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2314" w:rsidRDefault="00B72314">
      <w:pPr>
        <w:pStyle w:val="a3"/>
        <w:rPr>
          <w:rFonts w:ascii="Times New Roman"/>
          <w:sz w:val="20"/>
          <w:lang w:eastAsia="ja-JP"/>
        </w:rPr>
      </w:pPr>
    </w:p>
    <w:p w:rsidR="00B72314" w:rsidRDefault="00B72314">
      <w:pPr>
        <w:rPr>
          <w:rFonts w:ascii="Times New Roman"/>
          <w:sz w:val="20"/>
        </w:rPr>
        <w:sectPr w:rsidR="00B72314">
          <w:type w:val="continuous"/>
          <w:pgSz w:w="24480" w:h="15840" w:orient="landscape"/>
          <w:pgMar w:top="0" w:right="480" w:bottom="0" w:left="460" w:header="720" w:footer="720" w:gutter="0"/>
          <w:cols w:space="720"/>
        </w:sectPr>
      </w:pPr>
    </w:p>
    <w:p w:rsidR="005B784F" w:rsidRPr="000B1E56" w:rsidRDefault="005B784F" w:rsidP="004326C4">
      <w:pPr>
        <w:spacing w:before="240" w:after="100"/>
        <w:ind w:rightChars="-1663" w:right="-3659"/>
        <w:rPr>
          <w:rFonts w:ascii="Helvetica" w:eastAsiaTheme="majorEastAsia" w:hAnsi="Helvetica" w:cs="ＭＳ ゴシック"/>
          <w:b/>
          <w:color w:val="020303"/>
          <w:sz w:val="44"/>
          <w:szCs w:val="44"/>
          <w:lang w:eastAsia="ja-JP"/>
        </w:rPr>
      </w:pPr>
      <w:r w:rsidRPr="000B1E56">
        <w:rPr>
          <w:rFonts w:ascii="Helvetica" w:eastAsiaTheme="majorEastAsia" w:hAnsi="Helvetica" w:cs="ＭＳ ゴシック" w:hint="eastAsia"/>
          <w:b/>
          <w:color w:val="020303"/>
          <w:sz w:val="44"/>
          <w:szCs w:val="44"/>
          <w:lang w:eastAsia="ja-JP"/>
        </w:rPr>
        <w:t>Enterpri</w:t>
      </w:r>
      <w:r w:rsidRPr="000B1E56">
        <w:rPr>
          <w:rFonts w:ascii="Helvetica" w:eastAsiaTheme="majorEastAsia" w:hAnsi="Helvetica" w:cs="ＭＳ ゴシック"/>
          <w:b/>
          <w:color w:val="020303"/>
          <w:sz w:val="44"/>
          <w:szCs w:val="44"/>
          <w:lang w:eastAsia="ja-JP"/>
        </w:rPr>
        <w:t>s</w:t>
      </w:r>
      <w:r w:rsidRPr="000B1E56">
        <w:rPr>
          <w:rFonts w:ascii="Helvetica" w:eastAsiaTheme="majorEastAsia" w:hAnsi="Helvetica" w:cs="ＭＳ ゴシック" w:hint="eastAsia"/>
          <w:b/>
          <w:color w:val="020303"/>
          <w:sz w:val="44"/>
          <w:szCs w:val="44"/>
          <w:lang w:eastAsia="ja-JP"/>
        </w:rPr>
        <w:t>e</w:t>
      </w:r>
      <w:r w:rsidR="00246EDB" w:rsidRPr="000B1E56">
        <w:rPr>
          <w:rFonts w:ascii="Helvetica" w:eastAsiaTheme="majorEastAsia" w:hAnsi="Helvetica" w:cs="ＭＳ ゴシック"/>
          <w:b/>
          <w:color w:val="020303"/>
          <w:sz w:val="44"/>
          <w:szCs w:val="44"/>
          <w:lang w:eastAsia="ja-JP"/>
        </w:rPr>
        <w:t xml:space="preserve"> </w:t>
      </w:r>
      <w:proofErr w:type="spellStart"/>
      <w:r w:rsidR="00246EDB" w:rsidRPr="000B1E56">
        <w:rPr>
          <w:rFonts w:ascii="Helvetica" w:eastAsiaTheme="majorEastAsia" w:hAnsi="Helvetica" w:cs="ＭＳ ゴシック"/>
          <w:b/>
          <w:color w:val="020303"/>
          <w:sz w:val="44"/>
          <w:szCs w:val="44"/>
          <w:lang w:eastAsia="ja-JP"/>
        </w:rPr>
        <w:t>UXpedition</w:t>
      </w:r>
      <w:proofErr w:type="spellEnd"/>
      <w:r w:rsidR="00F318E6">
        <w:rPr>
          <w:rFonts w:ascii="Helvetica" w:eastAsiaTheme="majorEastAsia" w:hAnsi="Helvetica"/>
          <w:b/>
          <w:color w:val="020303"/>
          <w:sz w:val="44"/>
          <w:szCs w:val="44"/>
          <w:lang w:eastAsia="ja-JP"/>
        </w:rPr>
        <w:t xml:space="preserve">: </w:t>
      </w:r>
      <w:r w:rsidR="00F318E6">
        <w:rPr>
          <w:rFonts w:ascii="Helvetica" w:eastAsiaTheme="majorEastAsia" w:hAnsi="Helvetica" w:hint="eastAsia"/>
          <w:b/>
          <w:color w:val="020303"/>
          <w:sz w:val="44"/>
          <w:szCs w:val="44"/>
          <w:lang w:eastAsia="ja-JP"/>
        </w:rPr>
        <w:t>グローバルで</w:t>
      </w:r>
      <w:r w:rsidRPr="000B1E56">
        <w:rPr>
          <w:rFonts w:ascii="Helvetica" w:eastAsiaTheme="majorEastAsia" w:hAnsi="Helvetica" w:cs="ＭＳ ゴシック" w:hint="eastAsia"/>
          <w:b/>
          <w:color w:val="020303"/>
          <w:sz w:val="44"/>
          <w:szCs w:val="44"/>
          <w:lang w:eastAsia="ja-JP"/>
        </w:rPr>
        <w:t>、拡張性があり、</w:t>
      </w:r>
      <w:r w:rsidR="00246EDB" w:rsidRPr="000B1E56">
        <w:rPr>
          <w:rFonts w:ascii="Helvetica" w:eastAsiaTheme="majorEastAsia" w:hAnsi="Helvetica" w:cs="ＭＳ ゴシック" w:hint="eastAsia"/>
          <w:b/>
          <w:color w:val="020303"/>
          <w:sz w:val="44"/>
          <w:szCs w:val="44"/>
          <w:lang w:eastAsia="ja-JP"/>
        </w:rPr>
        <w:t>ユーザーフレンドリーな組織を</w:t>
      </w:r>
      <w:r w:rsidR="00F318E6">
        <w:rPr>
          <w:rFonts w:ascii="Helvetica" w:eastAsiaTheme="majorEastAsia" w:hAnsi="Helvetica" w:cs="ＭＳ ゴシック" w:hint="eastAsia"/>
          <w:b/>
          <w:color w:val="020303"/>
          <w:sz w:val="44"/>
          <w:szCs w:val="44"/>
          <w:lang w:eastAsia="ja-JP"/>
        </w:rPr>
        <w:t>作る。</w:t>
      </w:r>
    </w:p>
    <w:p w:rsidR="006E44FD" w:rsidRDefault="006E44FD" w:rsidP="006E44FD">
      <w:pPr>
        <w:pStyle w:val="a3"/>
        <w:rPr>
          <w:rFonts w:ascii="Hiragino Maru Gothic Pro W4" w:eastAsia="Hiragino Maru Gothic Pro W4" w:hAnsi="Hiragino Maru Gothic Pro W4" w:cs="ＭＳ ゴシック"/>
          <w:color w:val="221E1F"/>
          <w:lang w:eastAsia="ja-JP"/>
        </w:rPr>
      </w:pPr>
    </w:p>
    <w:p w:rsidR="006E44FD" w:rsidRDefault="006E44FD" w:rsidP="006E44FD">
      <w:pPr>
        <w:pStyle w:val="a3"/>
        <w:ind w:left="282" w:hanging="282"/>
        <w:rPr>
          <w:rFonts w:ascii="Hiragino Maru Gothic Pro W4" w:eastAsia="Hiragino Maru Gothic Pro W4" w:hAnsi="Hiragino Maru Gothic Pro W4" w:cs="ＭＳ ゴシック"/>
          <w:color w:val="221E1F"/>
          <w:lang w:eastAsia="ja-JP"/>
        </w:rPr>
      </w:pPr>
    </w:p>
    <w:p w:rsidR="006E44FD" w:rsidRDefault="006E44FD" w:rsidP="006E44FD">
      <w:pPr>
        <w:pStyle w:val="a3"/>
        <w:rPr>
          <w:rFonts w:ascii="Hiragino Maru Gothic Pro W4" w:eastAsia="Hiragino Maru Gothic Pro W4" w:hAnsi="Hiragino Maru Gothic Pro W4" w:cs="ＭＳ ゴシック"/>
          <w:color w:val="221E1F"/>
          <w:lang w:eastAsia="ja-JP"/>
        </w:rPr>
      </w:pPr>
      <w:r w:rsidRPr="006E44FD">
        <w:rPr>
          <w:rFonts w:ascii="Hiragino Maru Gothic Pro W4" w:eastAsia="Hiragino Maru Gothic Pro W4" w:hAnsi="Hiragino Maru Gothic Pro W4" w:cs="ＭＳ ゴシック" w:hint="eastAsia"/>
          <w:color w:val="221E1F"/>
          <w:lang w:eastAsia="ja-JP"/>
        </w:rPr>
        <w:t>グローバル企業をユーザーフレンドリーにするという複雑さをともなう挑戦は、今日の世界で最も文化障壁に関係する課題です。</w:t>
      </w:r>
      <w:r w:rsidRPr="006E44FD">
        <w:rPr>
          <w:rFonts w:ascii="Hiragino Maru Gothic Pro W4" w:eastAsia="Hiragino Maru Gothic Pro W4" w:hAnsi="Hiragino Maru Gothic Pro W4" w:cs="ＭＳ ゴシック"/>
          <w:color w:val="221E1F"/>
          <w:lang w:eastAsia="ja-JP"/>
        </w:rPr>
        <w:t xml:space="preserve"> </w:t>
      </w:r>
      <w:r w:rsidRPr="006E44FD">
        <w:rPr>
          <w:rFonts w:ascii="Hiragino Maru Gothic Pro W4" w:eastAsia="Hiragino Maru Gothic Pro W4" w:hAnsi="Hiragino Maru Gothic Pro W4" w:cs="ＭＳ ゴシック" w:hint="eastAsia"/>
          <w:color w:val="221E1F"/>
          <w:lang w:eastAsia="ja-JP"/>
        </w:rPr>
        <w:t>同じ思いをもつ人はいるでしょう。</w:t>
      </w:r>
      <w:r w:rsidRPr="006E44FD">
        <w:rPr>
          <w:rFonts w:ascii="Hiragino Maru Gothic Pro W4" w:eastAsia="Hiragino Maru Gothic Pro W4" w:hAnsi="Hiragino Maru Gothic Pro W4" w:cs="ＭＳ ゴシック"/>
          <w:color w:val="221E1F"/>
          <w:lang w:eastAsia="ja-JP"/>
        </w:rPr>
        <w:t xml:space="preserve"> </w:t>
      </w:r>
    </w:p>
    <w:p w:rsidR="00B964A0" w:rsidRDefault="006E44FD" w:rsidP="006E44FD">
      <w:pPr>
        <w:pStyle w:val="a3"/>
        <w:rPr>
          <w:rFonts w:ascii="Hiragino Maru Gothic Pro W4" w:eastAsia="Hiragino Maru Gothic Pro W4" w:hAnsi="Hiragino Maru Gothic Pro W4" w:cs="ＭＳ ゴシック"/>
          <w:color w:val="221E1F"/>
          <w:lang w:eastAsia="ja-JP"/>
        </w:rPr>
      </w:pPr>
      <w:r w:rsidRPr="006E44FD">
        <w:rPr>
          <w:rFonts w:ascii="Hiragino Maru Gothic Pro W4" w:eastAsia="Hiragino Maru Gothic Pro W4" w:hAnsi="Hiragino Maru Gothic Pro W4" w:cs="ＭＳ ゴシック" w:hint="eastAsia"/>
          <w:color w:val="221E1F"/>
          <w:lang w:eastAsia="ja-JP"/>
        </w:rPr>
        <w:t>すばらしいエンタープライズ・ユーザー・エクスペリエンス（両方の顧客と</w:t>
      </w:r>
      <w:r w:rsidR="00B964A0">
        <w:rPr>
          <w:rFonts w:ascii="Hiragino Maru Gothic Pro W4" w:eastAsia="Hiragino Maru Gothic Pro W4" w:hAnsi="Hiragino Maru Gothic Pro W4" w:cs="ＭＳ ゴシック" w:hint="eastAsia"/>
          <w:color w:val="221E1F"/>
          <w:lang w:eastAsia="ja-JP"/>
        </w:rPr>
        <w:t>従業員のための）には、古典的なエンタープライズ企業での仕事ととも</w:t>
      </w:r>
      <w:r w:rsidRPr="006E44FD">
        <w:rPr>
          <w:rFonts w:ascii="Hiragino Maru Gothic Pro W4" w:eastAsia="Hiragino Maru Gothic Pro W4" w:hAnsi="Hiragino Maru Gothic Pro W4" w:cs="ＭＳ ゴシック" w:hint="eastAsia"/>
          <w:color w:val="221E1F"/>
          <w:lang w:eastAsia="ja-JP"/>
        </w:rPr>
        <w:t>に機能するように</w:t>
      </w:r>
    </w:p>
    <w:p w:rsidR="006E44FD" w:rsidRPr="00B964A0" w:rsidRDefault="006E44FD" w:rsidP="006E44FD">
      <w:pPr>
        <w:pStyle w:val="a3"/>
        <w:rPr>
          <w:rFonts w:ascii="Hiragino Maru Gothic Pro W4" w:eastAsia="Hiragino Maru Gothic Pro W4" w:hAnsi="Hiragino Maru Gothic Pro W4" w:cs="ＭＳ ゴシック"/>
          <w:color w:val="221E1F"/>
          <w:lang w:eastAsia="ja-JP"/>
        </w:rPr>
      </w:pPr>
      <w:r w:rsidRPr="006E44FD">
        <w:rPr>
          <w:rFonts w:ascii="Hiragino Maru Gothic Pro W4" w:eastAsia="Hiragino Maru Gothic Pro W4" w:hAnsi="Hiragino Maru Gothic Pro W4" w:cs="ＭＳ ゴシック" w:hint="eastAsia"/>
          <w:color w:val="221E1F"/>
          <w:lang w:eastAsia="ja-JP"/>
        </w:rPr>
        <w:t>リーダーシップや計画や運用体制を必要とします。</w:t>
      </w:r>
    </w:p>
    <w:p w:rsidR="00B72314" w:rsidRDefault="008C5F76" w:rsidP="006E44FD">
      <w:pPr>
        <w:pStyle w:val="a3"/>
        <w:rPr>
          <w:lang w:eastAsia="ja-JP"/>
        </w:rPr>
      </w:pPr>
      <w:r>
        <w:rPr>
          <w:lang w:eastAsia="ja-JP"/>
        </w:rPr>
        <w:br w:type="column"/>
      </w:r>
    </w:p>
    <w:p w:rsidR="00B72314" w:rsidRDefault="00B72314">
      <w:pPr>
        <w:pStyle w:val="a3"/>
        <w:rPr>
          <w:lang w:eastAsia="ja-JP"/>
        </w:rPr>
      </w:pPr>
    </w:p>
    <w:p w:rsidR="00B72314" w:rsidRDefault="00B72314">
      <w:pPr>
        <w:pStyle w:val="a3"/>
        <w:spacing w:before="10"/>
        <w:rPr>
          <w:lang w:eastAsia="ja-JP"/>
        </w:rPr>
      </w:pPr>
    </w:p>
    <w:p w:rsidR="00B72314" w:rsidRDefault="008C5F76">
      <w:pPr>
        <w:ind w:left="108"/>
        <w:rPr>
          <w:rFonts w:ascii="Trebuchet MS"/>
          <w:sz w:val="14"/>
        </w:rPr>
      </w:pPr>
      <w:r>
        <w:rPr>
          <w:rFonts w:ascii="Trebuchet MS"/>
          <w:color w:val="221E1F"/>
          <w:w w:val="110"/>
          <w:sz w:val="14"/>
        </w:rPr>
        <w:t>by XPLANE</w:t>
      </w:r>
    </w:p>
    <w:p w:rsidR="00B72314" w:rsidRDefault="00B72314">
      <w:pPr>
        <w:rPr>
          <w:rFonts w:ascii="Trebuchet MS"/>
          <w:sz w:val="14"/>
        </w:rPr>
        <w:sectPr w:rsidR="00B72314" w:rsidSect="006E44FD">
          <w:type w:val="continuous"/>
          <w:pgSz w:w="24480" w:h="15840" w:orient="landscape"/>
          <w:pgMar w:top="0" w:right="480" w:bottom="0" w:left="886" w:header="720" w:footer="720" w:gutter="0"/>
          <w:cols w:num="2" w:space="720" w:equalWidth="0">
            <w:col w:w="19561" w:space="2733"/>
            <w:col w:w="820"/>
          </w:cols>
        </w:sectPr>
      </w:pPr>
    </w:p>
    <w:p w:rsidR="00B72314" w:rsidRDefault="00B72314">
      <w:pPr>
        <w:pStyle w:val="a3"/>
        <w:spacing w:before="1"/>
        <w:rPr>
          <w:rFonts w:ascii="Trebuchet MS"/>
          <w:sz w:val="18"/>
        </w:rPr>
      </w:pPr>
    </w:p>
    <w:p w:rsidR="00B72314" w:rsidRDefault="00B72314">
      <w:pPr>
        <w:rPr>
          <w:rFonts w:ascii="Trebuchet MS"/>
          <w:sz w:val="18"/>
        </w:rPr>
        <w:sectPr w:rsidR="00B72314">
          <w:type w:val="continuous"/>
          <w:pgSz w:w="24480" w:h="15840" w:orient="landscape"/>
          <w:pgMar w:top="0" w:right="480" w:bottom="0" w:left="460" w:header="720" w:footer="720" w:gutter="0"/>
          <w:cols w:space="720"/>
        </w:sectPr>
      </w:pPr>
    </w:p>
    <w:p w:rsidR="00B72314" w:rsidRPr="00246EDB" w:rsidRDefault="00E2570E" w:rsidP="004326C4">
      <w:pPr>
        <w:pStyle w:val="1"/>
        <w:ind w:left="284"/>
        <w:rPr>
          <w:rFonts w:ascii="Helvetica" w:eastAsiaTheme="majorEastAsia" w:hAnsi="Helvetica"/>
          <w:sz w:val="72"/>
          <w:szCs w:val="72"/>
        </w:rPr>
      </w:pPr>
      <w:r w:rsidRPr="00246EDB">
        <w:rPr>
          <w:rFonts w:ascii="Helvetica" w:eastAsiaTheme="majorEastAsia" w:hAnsi="Helvetica" w:cs="ＭＳ ゴシック"/>
          <w:color w:val="1D1C1A"/>
          <w:sz w:val="72"/>
          <w:szCs w:val="72"/>
          <w:lang w:eastAsia="ja-JP"/>
        </w:rPr>
        <w:t>なぜ</w:t>
      </w:r>
      <w:r w:rsidRPr="00246EDB">
        <w:rPr>
          <w:rFonts w:ascii="Helvetica" w:eastAsiaTheme="majorEastAsia" w:hAnsi="Helvetica"/>
          <w:color w:val="1D1C1A"/>
          <w:sz w:val="72"/>
          <w:szCs w:val="72"/>
          <w:lang w:eastAsia="ja-JP"/>
        </w:rPr>
        <w:t>?</w:t>
      </w:r>
    </w:p>
    <w:p w:rsidR="00B72314" w:rsidRPr="005B784F" w:rsidRDefault="008C5F76" w:rsidP="004326C4">
      <w:pPr>
        <w:spacing w:before="431" w:line="630" w:lineRule="exact"/>
        <w:ind w:left="426" w:rightChars="-238" w:right="-524"/>
        <w:rPr>
          <w:rFonts w:ascii="Helvetica" w:hAnsi="Helvetica"/>
          <w:b/>
          <w:sz w:val="72"/>
          <w:szCs w:val="72"/>
        </w:rPr>
      </w:pPr>
      <w:r>
        <w:br w:type="column"/>
      </w:r>
      <w:r w:rsidR="00E2570E" w:rsidRPr="005B784F">
        <w:rPr>
          <w:rFonts w:ascii="Helvetica" w:eastAsia="ＭＳ ゴシック" w:hAnsi="Helvetica" w:cs="ＭＳ ゴシック"/>
          <w:b/>
          <w:color w:val="1D1C1A"/>
          <w:sz w:val="72"/>
          <w:szCs w:val="72"/>
          <w:lang w:eastAsia="ja-JP"/>
        </w:rPr>
        <w:t>どのように</w:t>
      </w:r>
      <w:r w:rsidR="00E2570E" w:rsidRPr="005B784F">
        <w:rPr>
          <w:rFonts w:ascii="Helvetica" w:eastAsia="ＭＳ ゴシック" w:hAnsi="Helvetica" w:cs="ＭＳ ゴシック"/>
          <w:b/>
          <w:color w:val="1D1C1A"/>
          <w:sz w:val="72"/>
          <w:szCs w:val="72"/>
          <w:lang w:eastAsia="ja-JP"/>
        </w:rPr>
        <w:t>?</w:t>
      </w:r>
    </w:p>
    <w:p w:rsidR="00B72314" w:rsidRDefault="008C5F76">
      <w:pPr>
        <w:pStyle w:val="a3"/>
        <w:rPr>
          <w:rFonts w:ascii="Trebuchet MS"/>
          <w:b/>
          <w:sz w:val="18"/>
        </w:rPr>
      </w:pPr>
      <w:r>
        <w:br w:type="column"/>
      </w:r>
    </w:p>
    <w:p w:rsidR="00B72314" w:rsidRDefault="00B72314">
      <w:pPr>
        <w:pStyle w:val="a3"/>
        <w:rPr>
          <w:rFonts w:ascii="Trebuchet MS"/>
          <w:b/>
          <w:sz w:val="18"/>
        </w:rPr>
      </w:pPr>
    </w:p>
    <w:p w:rsidR="00B72314" w:rsidRDefault="00B72314">
      <w:pPr>
        <w:pStyle w:val="a3"/>
        <w:rPr>
          <w:rFonts w:ascii="Trebuchet MS"/>
          <w:b/>
          <w:sz w:val="18"/>
        </w:rPr>
      </w:pPr>
    </w:p>
    <w:p w:rsidR="00B72314" w:rsidRDefault="00B72314">
      <w:pPr>
        <w:pStyle w:val="a3"/>
        <w:spacing w:before="9"/>
        <w:rPr>
          <w:rFonts w:ascii="Trebuchet MS"/>
          <w:b/>
          <w:sz w:val="19"/>
        </w:rPr>
      </w:pPr>
    </w:p>
    <w:p w:rsidR="00B72314" w:rsidRDefault="008C5F76">
      <w:pPr>
        <w:pStyle w:val="3"/>
        <w:ind w:left="479"/>
      </w:pPr>
      <w:r>
        <w:rPr>
          <w:color w:val="221E1F"/>
        </w:rPr>
        <w:t>Build</w:t>
      </w:r>
      <w:r>
        <w:rPr>
          <w:color w:val="221E1F"/>
          <w:spacing w:val="-25"/>
        </w:rPr>
        <w:t xml:space="preserve"> </w:t>
      </w:r>
      <w:r>
        <w:rPr>
          <w:color w:val="221E1F"/>
        </w:rPr>
        <w:t>a</w:t>
      </w:r>
      <w:r>
        <w:rPr>
          <w:color w:val="221E1F"/>
          <w:spacing w:val="-24"/>
        </w:rPr>
        <w:t xml:space="preserve"> </w:t>
      </w:r>
      <w:r>
        <w:rPr>
          <w:color w:val="221E1F"/>
        </w:rPr>
        <w:t>sustainable</w:t>
      </w:r>
      <w:r>
        <w:rPr>
          <w:color w:val="221E1F"/>
          <w:spacing w:val="-24"/>
        </w:rPr>
        <w:t xml:space="preserve"> </w:t>
      </w:r>
      <w:r>
        <w:rPr>
          <w:color w:val="221E1F"/>
        </w:rPr>
        <w:t>practice.</w:t>
      </w:r>
    </w:p>
    <w:p w:rsidR="00B72314" w:rsidRDefault="008C5F76">
      <w:pPr>
        <w:pStyle w:val="a3"/>
        <w:rPr>
          <w:rFonts w:ascii="Trebuchet MS"/>
          <w:b/>
        </w:rPr>
      </w:pPr>
      <w:r>
        <w:br w:type="column"/>
      </w:r>
    </w:p>
    <w:p w:rsidR="00B72314" w:rsidRDefault="008C5F76">
      <w:pPr>
        <w:spacing w:before="103"/>
        <w:ind w:left="479"/>
        <w:rPr>
          <w:rFonts w:ascii="Trebuchet MS"/>
          <w:b/>
          <w:sz w:val="14"/>
        </w:rPr>
      </w:pPr>
      <w:r>
        <w:rPr>
          <w:rFonts w:ascii="Trebuchet MS"/>
          <w:b/>
          <w:color w:val="221E1F"/>
          <w:sz w:val="14"/>
        </w:rPr>
        <w:t>Follow</w:t>
      </w:r>
      <w:r>
        <w:rPr>
          <w:rFonts w:ascii="Trebuchet MS"/>
          <w:b/>
          <w:color w:val="221E1F"/>
          <w:spacing w:val="-19"/>
          <w:sz w:val="14"/>
        </w:rPr>
        <w:t xml:space="preserve"> </w:t>
      </w:r>
      <w:r>
        <w:rPr>
          <w:rFonts w:ascii="Trebuchet MS"/>
          <w:b/>
          <w:color w:val="221E1F"/>
          <w:sz w:val="14"/>
        </w:rPr>
        <w:t>my</w:t>
      </w:r>
      <w:r>
        <w:rPr>
          <w:rFonts w:ascii="Trebuchet MS"/>
          <w:b/>
          <w:color w:val="221E1F"/>
          <w:spacing w:val="-19"/>
          <w:sz w:val="14"/>
        </w:rPr>
        <w:t xml:space="preserve"> </w:t>
      </w:r>
      <w:r>
        <w:rPr>
          <w:rFonts w:ascii="Trebuchet MS"/>
          <w:b/>
          <w:color w:val="221E1F"/>
          <w:sz w:val="14"/>
        </w:rPr>
        <w:t>lead</w:t>
      </w:r>
    </w:p>
    <w:p w:rsidR="00B72314" w:rsidRDefault="008C5F76">
      <w:pPr>
        <w:spacing w:before="142" w:line="206" w:lineRule="auto"/>
        <w:ind w:left="479" w:right="-19"/>
        <w:rPr>
          <w:rFonts w:ascii="Trebuchet MS"/>
          <w:b/>
          <w:sz w:val="14"/>
        </w:rPr>
      </w:pPr>
      <w:r>
        <w:br w:type="column"/>
      </w:r>
      <w:r>
        <w:rPr>
          <w:rFonts w:ascii="Trebuchet MS"/>
          <w:b/>
          <w:color w:val="221E1F"/>
          <w:sz w:val="14"/>
        </w:rPr>
        <w:t>We have come a long way!</w:t>
      </w:r>
    </w:p>
    <w:p w:rsidR="00B72314" w:rsidRDefault="008C5F76">
      <w:pPr>
        <w:pStyle w:val="3"/>
        <w:spacing w:before="96"/>
        <w:ind w:left="479"/>
      </w:pPr>
      <w:r>
        <w:rPr>
          <w:b w:val="0"/>
        </w:rPr>
        <w:br w:type="column"/>
      </w:r>
      <w:r>
        <w:rPr>
          <w:color w:val="221E1F"/>
        </w:rPr>
        <w:t>Prepare for change.</w:t>
      </w:r>
    </w:p>
    <w:p w:rsidR="00B72314" w:rsidRDefault="00815E2B">
      <w:pPr>
        <w:pStyle w:val="a3"/>
        <w:spacing w:before="14" w:line="261" w:lineRule="auto"/>
        <w:ind w:left="479" w:right="1331"/>
        <w:jc w:val="both"/>
      </w:pPr>
      <w:r>
        <w:rPr>
          <w:noProof/>
        </w:rPr>
        <w:pict>
          <v:group id="_x0000_s1539" alt="" style="position:absolute;left:0;text-align:left;margin-left:1056.25pt;margin-top:-99.45pt;width:101.55pt;height:13.05pt;z-index:251654656;mso-position-horizontal-relative:page" coordorigin="21125,-1989" coordsize="2031,261">
            <v:shape id="_x0000_s1540" alt="" style="position:absolute;left:22435;top:-1990;width:52;height:52" coordorigin="22436,-1989" coordsize="52,52" path="m22475,-1989r-28,l22436,-1978r,29l22447,-1938r28,l22487,-1949r,-29l22475,-1989xe" fillcolor="#f8b817" stroked="f">
              <v:path arrowok="t"/>
            </v:shape>
            <v:shape id="_x0000_s1541" alt="" style="position:absolute;left:22516;top:-1965;width:407;height:201" coordorigin="22516,-1965" coordsize="407,201" o:spt="100" adj="0,,0" path="m22717,-1865r-8,-39l22696,-1923r-9,-12l22675,-1944r,79l22670,-1842r-12,19l22639,-1811r-23,5l22594,-1811r-19,-12l22562,-1842r-4,-23l22562,-1887r13,-19l22594,-1918r22,-5l22639,-1918r19,12l22670,-1887r5,22l22675,-1944r-20,-13l22616,-1965r-39,8l22546,-1935r-22,31l22516,-1865r8,39l22546,-1794r31,22l22616,-1764r39,-8l22687,-1794r9,-12l22709,-1826r8,-39m22923,-1961r-39,l22884,-1846r-41,-35l22748,-1962r,196l22786,-1766r,-115l22922,-1766r,-80l22923,-1961e" fillcolor="#2a2321" stroked="f">
              <v:stroke joinstyle="round"/>
              <v:formulas/>
              <v:path arrowok="t" o:connecttype="segments"/>
            </v:shape>
            <v:line id="_x0000_s1542" alt="" style="position:absolute" from="22461,-1921" to="22461,-1728" strokecolor="#f8b817" strokeweight="2.16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43" type="#_x0000_t75" alt="" style="position:absolute;left:21124;top:-1969;width:204;height:204">
              <v:imagedata r:id="rId5" o:title=""/>
            </v:shape>
            <v:rect id="_x0000_s1544" alt="" style="position:absolute;left:21522;top:-1805;width:102;height:38" fillcolor="#2a2321" stroked="f"/>
            <v:line id="_x0000_s1545" alt="" style="position:absolute" from="21542,-1962" to="21542,-1804" strokecolor="#2a2321" strokeweight=".68161mm"/>
            <v:shape id="_x0000_s1546" type="#_x0000_t75" alt="" style="position:absolute;left:21359;top:-1963;width:130;height:196">
              <v:imagedata r:id="rId6" o:title=""/>
            </v:shape>
            <v:shape id="_x0000_s1547" alt="" style="position:absolute;left:21644;top:-1969;width:628;height:203" coordorigin="21644,-1969" coordsize="628,203" o:spt="100" adj="0,,0" path="m21851,-1766r-16,-31l21815,-1836r-26,-52l21772,-1920r,84l21723,-1836r25,-52l21772,-1836r,-84l21748,-1968r-104,202l21690,-1766r15,-31l21791,-1797r14,31l21851,-1766t193,-195l22005,-1961r,115l21963,-1881r-94,-81l21869,-1766r38,l21907,-1881r137,115l22044,-1846r,-115m22272,-1766r-16,-31l22236,-1836r-27,-53l22193,-1921r,85l22144,-1836r24,-53l22193,-1836r,-85l22168,-1969r-103,203l22111,-1766r14,-31l22211,-1797r15,31l22272,-1766e" fillcolor="#2a2321" stroked="f">
              <v:stroke joinstyle="round"/>
              <v:formulas/>
              <v:path arrowok="t" o:connecttype="segments"/>
            </v:shape>
            <v:line id="_x0000_s1548" alt="" style="position:absolute" from="22328,-1922" to="22328,-1766" strokecolor="#2a2321" strokeweight="2.16pt"/>
            <v:line id="_x0000_s1549" alt="" style="position:absolute" from="22252,-1942" to="22404,-1942" strokecolor="#2a2321" strokeweight=".70167mm"/>
            <v:shape id="_x0000_s1550" alt="" style="position:absolute;left:22947;top:-1967;width:208;height:204" coordorigin="22948,-1967" coordsize="208,204" o:spt="100" adj="0,,0" path="m23090,-1825r-2,-16l23083,-1854r-8,-12l23065,-1875r-10,-6l23045,-1885r-11,-4l23022,-1891r-18,-3l22994,-1903r,-24l23009,-1932r21,4l23039,-1921r,9l23075,-1924r-3,-8l23068,-1940r-12,-14l23039,-1963r-22,-4l22996,-1964r-19,11l22963,-1936r-6,25l22958,-1900r4,10l22968,-1881r8,8l22986,-1867r11,5l23009,-1859r13,3l23034,-1853r10,6l23051,-1839r2,11l23049,-1816r-7,8l23033,-1802r-11,2l23008,-1802r-12,-5l22988,-1816r-4,-13l22948,-1818r8,20l22971,-1780r22,12l23022,-1763r26,-5l23070,-1782r13,-18l23084,-1802r6,-23m23120,-1956r-23,l23097,-1950r9,l23106,-1924r6,l23112,-1950r8,l23120,-1956t35,l23150,-1956r-7,17l23141,-1935r-2,-4l23137,-1944r-5,-12l23127,-1956r,32l23132,-1924r,-20l23133,-1942r,1l23141,-1923r5,-12l23149,-1941r,-1l23149,-1943r1,-1l23150,-1924r5,l23155,-1944r,-12e" fillcolor="#2a2321" stroked="f">
              <v:stroke joinstyle="round"/>
              <v:formulas/>
              <v:path arrowok="t" o:connecttype="segments"/>
            </v:shape>
            <w10:wrap anchorx="page"/>
          </v:group>
        </w:pict>
      </w:r>
      <w:r w:rsidR="008C5F76">
        <w:rPr>
          <w:color w:val="221E1F"/>
          <w:spacing w:val="-7"/>
        </w:rPr>
        <w:t xml:space="preserve">You </w:t>
      </w:r>
      <w:r w:rsidR="008C5F76">
        <w:rPr>
          <w:color w:val="221E1F"/>
        </w:rPr>
        <w:t>are the keeper of the</w:t>
      </w:r>
      <w:r w:rsidR="008C5F76">
        <w:rPr>
          <w:color w:val="221E1F"/>
          <w:spacing w:val="-26"/>
        </w:rPr>
        <w:t xml:space="preserve"> </w:t>
      </w:r>
      <w:r w:rsidR="008C5F76">
        <w:rPr>
          <w:color w:val="221E1F"/>
        </w:rPr>
        <w:t>flame. Keep</w:t>
      </w:r>
      <w:r w:rsidR="008C5F76">
        <w:rPr>
          <w:color w:val="221E1F"/>
          <w:spacing w:val="-8"/>
        </w:rPr>
        <w:t xml:space="preserve"> </w:t>
      </w:r>
      <w:r w:rsidR="008C5F76">
        <w:rPr>
          <w:color w:val="221E1F"/>
        </w:rPr>
        <w:t>an</w:t>
      </w:r>
      <w:r w:rsidR="008C5F76">
        <w:rPr>
          <w:color w:val="221E1F"/>
          <w:spacing w:val="-7"/>
        </w:rPr>
        <w:t xml:space="preserve"> </w:t>
      </w:r>
      <w:r w:rsidR="008C5F76">
        <w:rPr>
          <w:color w:val="221E1F"/>
        </w:rPr>
        <w:t>eye</w:t>
      </w:r>
      <w:r w:rsidR="008C5F76">
        <w:rPr>
          <w:color w:val="221E1F"/>
          <w:spacing w:val="-7"/>
        </w:rPr>
        <w:t xml:space="preserve"> </w:t>
      </w:r>
      <w:r w:rsidR="008C5F76">
        <w:rPr>
          <w:color w:val="221E1F"/>
        </w:rPr>
        <w:t>on</w:t>
      </w:r>
      <w:r w:rsidR="008C5F76">
        <w:rPr>
          <w:color w:val="221E1F"/>
          <w:spacing w:val="-7"/>
        </w:rPr>
        <w:t xml:space="preserve"> </w:t>
      </w:r>
      <w:r w:rsidR="008C5F76">
        <w:rPr>
          <w:color w:val="221E1F"/>
        </w:rPr>
        <w:t>the</w:t>
      </w:r>
      <w:r w:rsidR="008C5F76">
        <w:rPr>
          <w:color w:val="221E1F"/>
          <w:spacing w:val="-7"/>
        </w:rPr>
        <w:t xml:space="preserve"> </w:t>
      </w:r>
      <w:r w:rsidR="008C5F76">
        <w:rPr>
          <w:color w:val="221E1F"/>
        </w:rPr>
        <w:t>horizon.</w:t>
      </w:r>
      <w:r w:rsidR="008C5F76">
        <w:rPr>
          <w:color w:val="221E1F"/>
          <w:spacing w:val="-8"/>
        </w:rPr>
        <w:t xml:space="preserve"> </w:t>
      </w:r>
      <w:r w:rsidR="008C5F76">
        <w:rPr>
          <w:color w:val="221E1F"/>
        </w:rPr>
        <w:t>An acquisition,</w:t>
      </w:r>
      <w:r w:rsidR="008C5F76">
        <w:rPr>
          <w:color w:val="221E1F"/>
          <w:spacing w:val="-20"/>
        </w:rPr>
        <w:t xml:space="preserve"> </w:t>
      </w:r>
      <w:r w:rsidR="008C5F76">
        <w:rPr>
          <w:color w:val="221E1F"/>
        </w:rPr>
        <w:t>a</w:t>
      </w:r>
      <w:r w:rsidR="008C5F76">
        <w:rPr>
          <w:color w:val="221E1F"/>
          <w:spacing w:val="-20"/>
        </w:rPr>
        <w:t xml:space="preserve"> </w:t>
      </w:r>
      <w:r w:rsidR="008C5F76">
        <w:rPr>
          <w:color w:val="221E1F"/>
        </w:rPr>
        <w:t>merger,</w:t>
      </w:r>
      <w:r w:rsidR="008C5F76">
        <w:rPr>
          <w:color w:val="221E1F"/>
          <w:spacing w:val="-19"/>
        </w:rPr>
        <w:t xml:space="preserve"> </w:t>
      </w:r>
      <w:r w:rsidR="008C5F76">
        <w:rPr>
          <w:color w:val="221E1F"/>
        </w:rPr>
        <w:t>new</w:t>
      </w:r>
      <w:r w:rsidR="008C5F76">
        <w:rPr>
          <w:color w:val="221E1F"/>
          <w:spacing w:val="-20"/>
        </w:rPr>
        <w:t xml:space="preserve"> </w:t>
      </w:r>
      <w:r w:rsidR="008C5F76">
        <w:rPr>
          <w:color w:val="221E1F"/>
        </w:rPr>
        <w:t>CEO, all of these things are</w:t>
      </w:r>
      <w:r w:rsidR="008C5F76">
        <w:rPr>
          <w:color w:val="221E1F"/>
          <w:spacing w:val="-26"/>
        </w:rPr>
        <w:t xml:space="preserve"> </w:t>
      </w:r>
      <w:r w:rsidR="008C5F76">
        <w:rPr>
          <w:color w:val="221E1F"/>
        </w:rPr>
        <w:t>possible</w:t>
      </w:r>
    </w:p>
    <w:p w:rsidR="00B72314" w:rsidRDefault="00B72314">
      <w:pPr>
        <w:spacing w:line="261" w:lineRule="auto"/>
        <w:jc w:val="both"/>
        <w:sectPr w:rsidR="00B72314" w:rsidSect="005B784F">
          <w:type w:val="continuous"/>
          <w:pgSz w:w="24480" w:h="15840" w:orient="landscape"/>
          <w:pgMar w:top="0" w:right="480" w:bottom="0" w:left="460" w:header="720" w:footer="720" w:gutter="0"/>
          <w:cols w:num="6" w:space="720" w:equalWidth="0">
            <w:col w:w="2538" w:space="1956"/>
            <w:col w:w="4259" w:space="1283"/>
            <w:col w:w="2553" w:space="53"/>
            <w:col w:w="1459" w:space="646"/>
            <w:col w:w="1549" w:space="3192"/>
            <w:col w:w="4052"/>
          </w:cols>
        </w:sectPr>
      </w:pPr>
    </w:p>
    <w:p w:rsidR="00B72314" w:rsidRDefault="00B72314">
      <w:pPr>
        <w:pStyle w:val="a3"/>
        <w:spacing w:before="7"/>
        <w:rPr>
          <w:sz w:val="29"/>
        </w:rPr>
      </w:pPr>
    </w:p>
    <w:p w:rsidR="00DA7C61" w:rsidRPr="00DA7C61" w:rsidRDefault="00DA7C61" w:rsidP="00DA7C61">
      <w:pPr>
        <w:pStyle w:val="a3"/>
        <w:ind w:leftChars="129" w:left="284"/>
        <w:rPr>
          <w:rFonts w:ascii="Hiragino Maru Gothic Pro W4" w:eastAsia="Hiragino Maru Gothic Pro W4" w:hAnsi="Hiragino Maru Gothic Pro W4" w:cs="ＭＳ ゴシック"/>
          <w:color w:val="221E1F"/>
          <w:sz w:val="18"/>
          <w:szCs w:val="22"/>
          <w:lang w:eastAsia="ja-JP"/>
        </w:rPr>
      </w:pPr>
      <w:r w:rsidRPr="00A72377">
        <w:rPr>
          <w:rFonts w:ascii="Hiragino Maru Gothic Pro W4" w:eastAsia="Hiragino Maru Gothic Pro W4" w:hAnsi="Hiragino Maru Gothic Pro W4"/>
          <w:color w:val="221E1F"/>
          <w:lang w:eastAsia="ja-JP"/>
        </w:rPr>
        <w:t>Enterprise UX</w:t>
      </w:r>
      <w:r w:rsidRPr="00A72377">
        <w:rPr>
          <w:rFonts w:ascii="Hiragino Maru Gothic Pro W4" w:eastAsia="Hiragino Maru Gothic Pro W4" w:hAnsi="Hiragino Maru Gothic Pro W4" w:cs="ＭＳ ゴシック" w:hint="eastAsia"/>
          <w:color w:val="221E1F"/>
          <w:lang w:eastAsia="ja-JP"/>
        </w:rPr>
        <w:t>は、企業価値を顧客価値と密接に結びつけることで、リスクを回避し、イノベーションに影響を与える可能性の低い時間を無駄にするのを防ぎます</w:t>
      </w:r>
      <w:r w:rsidRPr="00DA7C61">
        <w:rPr>
          <w:rFonts w:ascii="Hiragino Maru Gothic Pro W4" w:eastAsia="Hiragino Maru Gothic Pro W4" w:hAnsi="Hiragino Maru Gothic Pro W4" w:cs="ＭＳ ゴシック" w:hint="eastAsia"/>
          <w:color w:val="221E1F"/>
          <w:sz w:val="18"/>
          <w:szCs w:val="22"/>
          <w:lang w:eastAsia="ja-JP"/>
        </w:rPr>
        <w:t>。</w:t>
      </w:r>
    </w:p>
    <w:p w:rsidR="00B72314" w:rsidRDefault="008C5F76">
      <w:pPr>
        <w:pStyle w:val="a3"/>
        <w:rPr>
          <w:sz w:val="20"/>
          <w:lang w:eastAsia="ja-JP"/>
        </w:rPr>
      </w:pPr>
      <w:r>
        <w:rPr>
          <w:lang w:eastAsia="ja-JP"/>
        </w:rPr>
        <w:br w:type="column"/>
      </w:r>
    </w:p>
    <w:p w:rsidR="00B72314" w:rsidRPr="00C13D24" w:rsidRDefault="00C13D24">
      <w:pPr>
        <w:spacing w:before="115" w:line="254" w:lineRule="auto"/>
        <w:ind w:left="479" w:right="23"/>
        <w:rPr>
          <w:rFonts w:ascii="Hiragino Maru Gothic Pro W4" w:eastAsia="Hiragino Maru Gothic Pro W4" w:hAnsi="Hiragino Maru Gothic Pro W4"/>
          <w:sz w:val="16"/>
          <w:szCs w:val="16"/>
          <w:lang w:eastAsia="ja-JP"/>
        </w:rPr>
      </w:pPr>
      <w:r w:rsidRPr="00C13D24">
        <w:rPr>
          <w:rFonts w:ascii="Hiragino Maru Gothic Pro W4" w:eastAsia="Hiragino Maru Gothic Pro W4" w:hAnsi="Hiragino Maru Gothic Pro W4" w:cs="ＭＳ ゴシック" w:hint="eastAsia"/>
          <w:color w:val="221E1F"/>
          <w:sz w:val="16"/>
          <w:szCs w:val="16"/>
          <w:lang w:eastAsia="ja-JP"/>
        </w:rPr>
        <w:t>ここでは、現在の</w:t>
      </w:r>
      <w:r w:rsidRPr="00C13D24">
        <w:rPr>
          <w:rFonts w:ascii="Hiragino Maru Gothic Pro W4" w:eastAsia="Hiragino Maru Gothic Pro W4" w:hAnsi="Hiragino Maru Gothic Pro W4"/>
          <w:color w:val="221E1F"/>
          <w:sz w:val="16"/>
          <w:szCs w:val="16"/>
          <w:lang w:eastAsia="ja-JP"/>
        </w:rPr>
        <w:t>Enterprise UX</w:t>
      </w:r>
      <w:r w:rsidRPr="00C13D24">
        <w:rPr>
          <w:rFonts w:ascii="Hiragino Maru Gothic Pro W4" w:eastAsia="Hiragino Maru Gothic Pro W4" w:hAnsi="Hiragino Maru Gothic Pro W4" w:cs="ＭＳ ゴシック" w:hint="eastAsia"/>
          <w:color w:val="221E1F"/>
          <w:sz w:val="16"/>
          <w:szCs w:val="16"/>
          <w:lang w:eastAsia="ja-JP"/>
        </w:rPr>
        <w:t>の最善の考え方が、この複雑な課題にどのように取り組んでいるかについての現在のスナップショットを示します。</w:t>
      </w:r>
    </w:p>
    <w:p w:rsidR="00B72314" w:rsidRDefault="008C5F76">
      <w:pPr>
        <w:pStyle w:val="a3"/>
        <w:spacing w:line="143" w:lineRule="exact"/>
        <w:ind w:left="479"/>
      </w:pPr>
      <w:bookmarkStart w:id="0" w:name="_GoBack"/>
      <w:bookmarkEnd w:id="0"/>
      <w:r>
        <w:rPr>
          <w:lang w:eastAsia="ja-JP"/>
        </w:rPr>
        <w:br w:type="column"/>
      </w:r>
      <w:r>
        <w:rPr>
          <w:color w:val="221E1F"/>
        </w:rPr>
        <w:t>Make sure your methodology has a clear</w:t>
      </w:r>
    </w:p>
    <w:p w:rsidR="00B72314" w:rsidRDefault="008C5F76">
      <w:pPr>
        <w:pStyle w:val="a3"/>
        <w:spacing w:before="16"/>
        <w:ind w:left="479"/>
      </w:pPr>
      <w:r>
        <w:rPr>
          <w:color w:val="221E1F"/>
        </w:rPr>
        <w:t>path so others can follow your lead.</w:t>
      </w:r>
    </w:p>
    <w:p w:rsidR="00B72314" w:rsidRDefault="008C5F76">
      <w:pPr>
        <w:pStyle w:val="a3"/>
        <w:rPr>
          <w:sz w:val="18"/>
        </w:rPr>
      </w:pPr>
      <w:r>
        <w:br w:type="column"/>
      </w:r>
    </w:p>
    <w:p w:rsidR="00B72314" w:rsidRDefault="00B72314">
      <w:pPr>
        <w:pStyle w:val="a3"/>
        <w:rPr>
          <w:sz w:val="18"/>
        </w:rPr>
      </w:pPr>
    </w:p>
    <w:p w:rsidR="00B72314" w:rsidRDefault="00B72314">
      <w:pPr>
        <w:pStyle w:val="a3"/>
        <w:spacing w:before="4"/>
        <w:rPr>
          <w:sz w:val="26"/>
        </w:rPr>
      </w:pPr>
    </w:p>
    <w:p w:rsidR="00B72314" w:rsidRDefault="008C5F76">
      <w:pPr>
        <w:pStyle w:val="3"/>
        <w:ind w:left="479"/>
      </w:pPr>
      <w:r>
        <w:rPr>
          <w:color w:val="221E1F"/>
        </w:rPr>
        <w:t>Measure value and impact.</w:t>
      </w:r>
    </w:p>
    <w:p w:rsidR="00B72314" w:rsidRDefault="008C5F76">
      <w:pPr>
        <w:pStyle w:val="a3"/>
        <w:spacing w:before="14" w:line="261" w:lineRule="auto"/>
        <w:ind w:left="479" w:right="-16"/>
      </w:pPr>
      <w:r>
        <w:rPr>
          <w:color w:val="221E1F"/>
        </w:rPr>
        <w:t>Measure the impact you deliver. Use numbers to make your case when you need more resources and funding.</w:t>
      </w:r>
    </w:p>
    <w:p w:rsidR="00B72314" w:rsidRDefault="008C5F76">
      <w:pPr>
        <w:pStyle w:val="a3"/>
        <w:spacing w:line="261" w:lineRule="auto"/>
        <w:ind w:left="479" w:right="933"/>
        <w:rPr>
          <w:lang w:eastAsia="ja-JP"/>
        </w:rPr>
      </w:pPr>
      <w:r>
        <w:br w:type="column"/>
      </w:r>
      <w:r>
        <w:rPr>
          <w:color w:val="221E1F"/>
        </w:rPr>
        <w:t xml:space="preserve">and they might set you back to square one. </w:t>
      </w:r>
      <w:r>
        <w:rPr>
          <w:color w:val="221E1F"/>
          <w:lang w:eastAsia="ja-JP"/>
        </w:rPr>
        <w:t>Be ready.</w:t>
      </w:r>
    </w:p>
    <w:p w:rsidR="00B72314" w:rsidRDefault="00B72314">
      <w:pPr>
        <w:spacing w:line="261" w:lineRule="auto"/>
        <w:rPr>
          <w:lang w:eastAsia="ja-JP"/>
        </w:rPr>
        <w:sectPr w:rsidR="00B72314">
          <w:type w:val="continuous"/>
          <w:pgSz w:w="24480" w:h="15840" w:orient="landscape"/>
          <w:pgMar w:top="0" w:right="480" w:bottom="0" w:left="460" w:header="720" w:footer="720" w:gutter="0"/>
          <w:cols w:num="5" w:space="720" w:equalWidth="0">
            <w:col w:w="3788" w:space="766"/>
            <w:col w:w="3608" w:space="1874"/>
            <w:col w:w="3371" w:space="1463"/>
            <w:col w:w="3187" w:space="1431"/>
            <w:col w:w="4052"/>
          </w:cols>
        </w:sectPr>
      </w:pPr>
    </w:p>
    <w:p w:rsidR="00B72314" w:rsidRDefault="00B72314">
      <w:pPr>
        <w:pStyle w:val="a3"/>
        <w:rPr>
          <w:sz w:val="18"/>
          <w:lang w:eastAsia="ja-JP"/>
        </w:rPr>
      </w:pPr>
    </w:p>
    <w:p w:rsidR="00B72314" w:rsidRDefault="00B72314">
      <w:pPr>
        <w:pStyle w:val="a3"/>
        <w:rPr>
          <w:sz w:val="18"/>
          <w:lang w:eastAsia="ja-JP"/>
        </w:rPr>
      </w:pPr>
    </w:p>
    <w:p w:rsidR="00B72314" w:rsidRDefault="00B72314">
      <w:pPr>
        <w:pStyle w:val="a3"/>
        <w:rPr>
          <w:sz w:val="18"/>
          <w:lang w:eastAsia="ja-JP"/>
        </w:rPr>
      </w:pPr>
    </w:p>
    <w:p w:rsidR="00B72314" w:rsidRDefault="00B72314">
      <w:pPr>
        <w:pStyle w:val="a3"/>
        <w:rPr>
          <w:sz w:val="18"/>
          <w:lang w:eastAsia="ja-JP"/>
        </w:rPr>
      </w:pPr>
    </w:p>
    <w:p w:rsidR="00C210D5" w:rsidRPr="00A72377" w:rsidRDefault="00C210D5" w:rsidP="00A72377">
      <w:pPr>
        <w:spacing w:beforeLines="90" w:before="216" w:line="206" w:lineRule="auto"/>
        <w:ind w:left="993" w:rightChars="-13" w:right="-29"/>
        <w:rPr>
          <w:rFonts w:ascii="Hiragino Maru Gothic Pro W4" w:eastAsia="Hiragino Maru Gothic Pro W4" w:hAnsi="Hiragino Maru Gothic Pro W4" w:cs="ＭＳ ゴシック"/>
          <w:b/>
          <w:bCs/>
          <w:color w:val="231F20"/>
          <w:sz w:val="13"/>
          <w:szCs w:val="13"/>
          <w:lang w:eastAsia="ja-JP"/>
        </w:rPr>
      </w:pPr>
      <w:r w:rsidRPr="00A72377">
        <w:rPr>
          <w:rFonts w:ascii="Hiragino Maru Gothic Pro W4" w:eastAsia="Hiragino Maru Gothic Pro W4" w:hAnsi="Hiragino Maru Gothic Pro W4" w:cs="ＭＳ ゴシック" w:hint="eastAsia"/>
          <w:b/>
          <w:bCs/>
          <w:color w:val="231F20"/>
          <w:sz w:val="13"/>
          <w:szCs w:val="13"/>
          <w:lang w:eastAsia="ja-JP"/>
        </w:rPr>
        <w:t>私が聞いたことがないこのことに対して、新しい予算額を割り当てるのはなぜですか？</w:t>
      </w:r>
    </w:p>
    <w:p w:rsidR="00B72314" w:rsidRDefault="008C5F76" w:rsidP="00C210D5">
      <w:pPr>
        <w:spacing w:line="206" w:lineRule="auto"/>
        <w:ind w:left="1276"/>
        <w:rPr>
          <w:rFonts w:ascii="Trebuchet MS"/>
          <w:b/>
          <w:sz w:val="24"/>
        </w:rPr>
      </w:pPr>
      <w:r>
        <w:rPr>
          <w:lang w:eastAsia="ja-JP"/>
        </w:rPr>
        <w:br w:type="column"/>
      </w:r>
      <w:r>
        <w:rPr>
          <w:rFonts w:ascii="Trebuchet MS"/>
          <w:b/>
          <w:color w:val="1D1C1A"/>
          <w:w w:val="105"/>
          <w:sz w:val="24"/>
        </w:rPr>
        <w:t>CRAFT AN ENTERPRISE EXPERIENCE</w:t>
      </w:r>
    </w:p>
    <w:p w:rsidR="00B72314" w:rsidRDefault="00B72314">
      <w:pPr>
        <w:pStyle w:val="a3"/>
        <w:spacing w:before="2"/>
        <w:rPr>
          <w:rFonts w:ascii="Trebuchet MS"/>
          <w:b/>
          <w:sz w:val="37"/>
        </w:rPr>
      </w:pPr>
    </w:p>
    <w:p w:rsidR="00B72314" w:rsidRDefault="00815E2B">
      <w:pPr>
        <w:ind w:left="2033"/>
        <w:rPr>
          <w:rFonts w:ascii="Trebuchet MS"/>
          <w:b/>
          <w:sz w:val="14"/>
        </w:rPr>
      </w:pPr>
      <w:r>
        <w:rPr>
          <w:noProof/>
        </w:rPr>
        <w:pict>
          <v:shapetype id="_x0000_t202" coordsize="21600,21600" o:spt="202" path="m,l,21600r21600,l21600,xe">
            <v:stroke joinstyle="miter"/>
            <v:path gradientshapeok="t" o:connecttype="rect"/>
          </v:shapetype>
          <v:shape id="_x0000_s1538" type="#_x0000_t202" alt="" style="position:absolute;left:0;text-align:left;margin-left:284.2pt;margin-top:-44.05pt;width:8.05pt;height:21.7pt;z-index:251657728;mso-wrap-style:square;mso-wrap-edited:f;mso-width-percent:0;mso-height-percent:0;mso-position-horizontal-relative:page;mso-width-percent:0;mso-height-percent:0;v-text-anchor:top" filled="f" stroked="f">
            <v:textbox inset="0,0,0,0">
              <w:txbxContent>
                <w:p w:rsidR="00B72314" w:rsidRDefault="008C5F76">
                  <w:pPr>
                    <w:spacing w:line="404" w:lineRule="exact"/>
                    <w:rPr>
                      <w:b/>
                      <w:sz w:val="36"/>
                    </w:rPr>
                  </w:pPr>
                  <w:r>
                    <w:rPr>
                      <w:b/>
                      <w:color w:val="FFFFFF"/>
                      <w:w w:val="80"/>
                      <w:sz w:val="36"/>
                    </w:rPr>
                    <w:t>1</w:t>
                  </w:r>
                </w:p>
              </w:txbxContent>
            </v:textbox>
            <w10:wrap anchorx="page"/>
          </v:shape>
        </w:pict>
      </w:r>
      <w:r w:rsidR="008C5F76">
        <w:rPr>
          <w:rFonts w:ascii="Trebuchet MS"/>
          <w:b/>
          <w:color w:val="1D1C1A"/>
          <w:w w:val="110"/>
          <w:sz w:val="14"/>
        </w:rPr>
        <w:t>OUR PROMISE</w:t>
      </w:r>
    </w:p>
    <w:p w:rsidR="00B72314" w:rsidRDefault="008C5F76">
      <w:pPr>
        <w:pStyle w:val="a3"/>
        <w:spacing w:before="5"/>
        <w:rPr>
          <w:rFonts w:ascii="Trebuchet MS"/>
          <w:b/>
          <w:sz w:val="58"/>
        </w:rPr>
      </w:pPr>
      <w:r>
        <w:br w:type="column"/>
      </w:r>
    </w:p>
    <w:p w:rsidR="00B72314" w:rsidRDefault="008C5F76">
      <w:pPr>
        <w:jc w:val="right"/>
        <w:rPr>
          <w:b/>
          <w:sz w:val="38"/>
        </w:rPr>
      </w:pPr>
      <w:r>
        <w:rPr>
          <w:b/>
          <w:color w:val="FFFFFF"/>
          <w:w w:val="110"/>
          <w:sz w:val="38"/>
        </w:rPr>
        <w:t>4</w:t>
      </w:r>
    </w:p>
    <w:p w:rsidR="00B72314" w:rsidRDefault="008C5F76">
      <w:pPr>
        <w:pStyle w:val="3"/>
        <w:spacing w:before="22"/>
        <w:ind w:left="944"/>
      </w:pPr>
      <w:r>
        <w:rPr>
          <w:color w:val="221E1F"/>
        </w:rPr>
        <w:t>Persevere.</w:t>
      </w:r>
    </w:p>
    <w:p w:rsidR="00B72314" w:rsidRDefault="008C5F76">
      <w:pPr>
        <w:pStyle w:val="a3"/>
        <w:spacing w:before="14" w:line="261" w:lineRule="auto"/>
        <w:ind w:left="944" w:right="541"/>
      </w:pPr>
      <w:r>
        <w:rPr>
          <w:color w:val="221E1F"/>
        </w:rPr>
        <w:t>The</w:t>
      </w:r>
      <w:r>
        <w:rPr>
          <w:color w:val="221E1F"/>
          <w:spacing w:val="-7"/>
        </w:rPr>
        <w:t xml:space="preserve"> </w:t>
      </w:r>
      <w:r>
        <w:rPr>
          <w:color w:val="221E1F"/>
        </w:rPr>
        <w:t>air</w:t>
      </w:r>
      <w:r>
        <w:rPr>
          <w:color w:val="221E1F"/>
          <w:spacing w:val="-6"/>
        </w:rPr>
        <w:t xml:space="preserve"> </w:t>
      </w:r>
      <w:r>
        <w:rPr>
          <w:color w:val="221E1F"/>
        </w:rPr>
        <w:t>is</w:t>
      </w:r>
      <w:r>
        <w:rPr>
          <w:color w:val="221E1F"/>
          <w:spacing w:val="-6"/>
        </w:rPr>
        <w:t xml:space="preserve"> </w:t>
      </w:r>
      <w:r>
        <w:rPr>
          <w:color w:val="221E1F"/>
        </w:rPr>
        <w:t>thin</w:t>
      </w:r>
      <w:r>
        <w:rPr>
          <w:color w:val="221E1F"/>
          <w:spacing w:val="-7"/>
        </w:rPr>
        <w:t xml:space="preserve"> </w:t>
      </w:r>
      <w:r>
        <w:rPr>
          <w:color w:val="221E1F"/>
        </w:rPr>
        <w:t>near</w:t>
      </w:r>
      <w:r>
        <w:rPr>
          <w:color w:val="221E1F"/>
          <w:spacing w:val="-6"/>
        </w:rPr>
        <w:t xml:space="preserve"> </w:t>
      </w:r>
      <w:r>
        <w:rPr>
          <w:color w:val="221E1F"/>
        </w:rPr>
        <w:t>the</w:t>
      </w:r>
      <w:r>
        <w:rPr>
          <w:color w:val="221E1F"/>
          <w:spacing w:val="-6"/>
        </w:rPr>
        <w:t xml:space="preserve"> </w:t>
      </w:r>
      <w:r>
        <w:rPr>
          <w:color w:val="221E1F"/>
        </w:rPr>
        <w:t>top.</w:t>
      </w:r>
      <w:r>
        <w:rPr>
          <w:color w:val="221E1F"/>
          <w:spacing w:val="-6"/>
        </w:rPr>
        <w:t xml:space="preserve"> </w:t>
      </w:r>
      <w:r>
        <w:rPr>
          <w:color w:val="221E1F"/>
        </w:rPr>
        <w:t>It</w:t>
      </w:r>
      <w:r>
        <w:rPr>
          <w:color w:val="221E1F"/>
          <w:spacing w:val="-7"/>
        </w:rPr>
        <w:t xml:space="preserve"> </w:t>
      </w:r>
      <w:r>
        <w:rPr>
          <w:color w:val="221E1F"/>
        </w:rPr>
        <w:t>doesn’t get easier, it gets harder. When you fall, get back up. Be ready to fight for what you believe</w:t>
      </w:r>
      <w:r>
        <w:rPr>
          <w:color w:val="221E1F"/>
          <w:spacing w:val="-17"/>
        </w:rPr>
        <w:t xml:space="preserve"> </w:t>
      </w:r>
      <w:r>
        <w:rPr>
          <w:color w:val="221E1F"/>
        </w:rPr>
        <w:t>in.</w:t>
      </w:r>
    </w:p>
    <w:p w:rsidR="00B72314" w:rsidRDefault="008C5F76">
      <w:pPr>
        <w:pStyle w:val="a3"/>
        <w:rPr>
          <w:sz w:val="28"/>
        </w:rPr>
      </w:pPr>
      <w:r>
        <w:br w:type="column"/>
      </w:r>
    </w:p>
    <w:p w:rsidR="00B72314" w:rsidRDefault="00B72314">
      <w:pPr>
        <w:pStyle w:val="a3"/>
        <w:spacing w:before="2"/>
        <w:rPr>
          <w:sz w:val="37"/>
        </w:rPr>
      </w:pPr>
    </w:p>
    <w:p w:rsidR="00B72314" w:rsidRDefault="008C5F76">
      <w:pPr>
        <w:ind w:left="373"/>
        <w:rPr>
          <w:rFonts w:ascii="Trebuchet MS"/>
          <w:b/>
          <w:sz w:val="24"/>
        </w:rPr>
      </w:pPr>
      <w:r>
        <w:rPr>
          <w:rFonts w:ascii="Trebuchet MS"/>
          <w:b/>
          <w:color w:val="1D1C1A"/>
          <w:w w:val="105"/>
          <w:sz w:val="24"/>
        </w:rPr>
        <w:t>LEAVE A LEGACY</w:t>
      </w:r>
    </w:p>
    <w:p w:rsidR="00B72314" w:rsidRDefault="008C5F76">
      <w:pPr>
        <w:pStyle w:val="a3"/>
        <w:rPr>
          <w:rFonts w:ascii="Trebuchet MS"/>
          <w:b/>
          <w:sz w:val="18"/>
        </w:rPr>
      </w:pPr>
      <w:r>
        <w:br w:type="column"/>
      </w:r>
    </w:p>
    <w:p w:rsidR="00B72314" w:rsidRDefault="00B72314">
      <w:pPr>
        <w:pStyle w:val="a3"/>
        <w:rPr>
          <w:rFonts w:ascii="Trebuchet MS"/>
          <w:b/>
          <w:sz w:val="18"/>
        </w:rPr>
      </w:pPr>
    </w:p>
    <w:p w:rsidR="00B72314" w:rsidRDefault="00B72314">
      <w:pPr>
        <w:pStyle w:val="a3"/>
        <w:rPr>
          <w:rFonts w:ascii="Trebuchet MS"/>
          <w:b/>
          <w:sz w:val="18"/>
        </w:rPr>
      </w:pPr>
    </w:p>
    <w:p w:rsidR="00B72314" w:rsidRDefault="00B72314">
      <w:pPr>
        <w:pStyle w:val="a3"/>
        <w:rPr>
          <w:rFonts w:ascii="Trebuchet MS"/>
          <w:b/>
          <w:sz w:val="18"/>
        </w:rPr>
      </w:pPr>
    </w:p>
    <w:p w:rsidR="00B72314" w:rsidRDefault="00B72314">
      <w:pPr>
        <w:pStyle w:val="a3"/>
        <w:rPr>
          <w:rFonts w:ascii="Trebuchet MS"/>
          <w:b/>
          <w:sz w:val="18"/>
        </w:rPr>
      </w:pPr>
    </w:p>
    <w:p w:rsidR="00B72314" w:rsidRDefault="00B72314">
      <w:pPr>
        <w:pStyle w:val="a3"/>
        <w:rPr>
          <w:rFonts w:ascii="Trebuchet MS"/>
          <w:b/>
          <w:sz w:val="18"/>
        </w:rPr>
      </w:pPr>
    </w:p>
    <w:p w:rsidR="00B72314" w:rsidRDefault="00B72314">
      <w:pPr>
        <w:pStyle w:val="a3"/>
        <w:rPr>
          <w:rFonts w:ascii="Trebuchet MS"/>
          <w:b/>
          <w:sz w:val="18"/>
        </w:rPr>
      </w:pPr>
    </w:p>
    <w:p w:rsidR="00B72314" w:rsidRDefault="00B72314">
      <w:pPr>
        <w:pStyle w:val="a3"/>
        <w:rPr>
          <w:rFonts w:ascii="Trebuchet MS"/>
          <w:b/>
          <w:sz w:val="18"/>
        </w:rPr>
      </w:pPr>
    </w:p>
    <w:p w:rsidR="00B72314" w:rsidRDefault="00B72314">
      <w:pPr>
        <w:pStyle w:val="a3"/>
        <w:rPr>
          <w:rFonts w:ascii="Trebuchet MS"/>
          <w:b/>
          <w:sz w:val="18"/>
        </w:rPr>
      </w:pPr>
    </w:p>
    <w:p w:rsidR="00B72314" w:rsidRDefault="008C5F76">
      <w:pPr>
        <w:pStyle w:val="3"/>
        <w:spacing w:before="151"/>
        <w:ind w:left="944"/>
      </w:pPr>
      <w:r>
        <w:rPr>
          <w:color w:val="221E1F"/>
        </w:rPr>
        <w:t>Compare.</w:t>
      </w:r>
    </w:p>
    <w:p w:rsidR="00B72314" w:rsidRDefault="008C5F76">
      <w:pPr>
        <w:pStyle w:val="a3"/>
        <w:spacing w:before="9"/>
        <w:rPr>
          <w:rFonts w:ascii="Trebuchet MS"/>
          <w:b/>
          <w:sz w:val="13"/>
        </w:rPr>
      </w:pPr>
      <w:r>
        <w:br w:type="column"/>
      </w:r>
    </w:p>
    <w:p w:rsidR="00B72314" w:rsidRDefault="008C5F76">
      <w:pPr>
        <w:spacing w:before="1"/>
        <w:ind w:left="877" w:right="1624"/>
        <w:jc w:val="center"/>
        <w:rPr>
          <w:rFonts w:ascii="Trebuchet MS"/>
          <w:b/>
          <w:sz w:val="14"/>
        </w:rPr>
      </w:pPr>
      <w:r>
        <w:rPr>
          <w:rFonts w:ascii="Trebuchet MS"/>
          <w:b/>
          <w:color w:val="221E1F"/>
          <w:sz w:val="14"/>
        </w:rPr>
        <w:t>We do it this way.</w:t>
      </w:r>
    </w:p>
    <w:p w:rsidR="00B72314" w:rsidRDefault="00B72314">
      <w:pPr>
        <w:pStyle w:val="a3"/>
        <w:rPr>
          <w:rFonts w:ascii="Trebuchet MS"/>
          <w:b/>
        </w:rPr>
      </w:pPr>
    </w:p>
    <w:p w:rsidR="00B72314" w:rsidRDefault="00B72314">
      <w:pPr>
        <w:pStyle w:val="a3"/>
        <w:rPr>
          <w:rFonts w:ascii="Trebuchet MS"/>
          <w:b/>
        </w:rPr>
      </w:pPr>
    </w:p>
    <w:p w:rsidR="00B72314" w:rsidRDefault="008C5F76">
      <w:pPr>
        <w:spacing w:before="143"/>
        <w:ind w:left="877" w:right="1494"/>
        <w:jc w:val="center"/>
        <w:rPr>
          <w:rFonts w:ascii="Trebuchet MS"/>
          <w:b/>
          <w:sz w:val="14"/>
        </w:rPr>
      </w:pPr>
      <w:r>
        <w:rPr>
          <w:rFonts w:ascii="Trebuchet MS"/>
          <w:b/>
          <w:color w:val="221E1F"/>
          <w:sz w:val="14"/>
        </w:rPr>
        <w:t>Cool!</w:t>
      </w:r>
    </w:p>
    <w:p w:rsidR="00B72314" w:rsidRDefault="00B72314">
      <w:pPr>
        <w:jc w:val="center"/>
        <w:rPr>
          <w:rFonts w:ascii="Trebuchet MS"/>
          <w:sz w:val="14"/>
        </w:rPr>
        <w:sectPr w:rsidR="00B72314">
          <w:type w:val="continuous"/>
          <w:pgSz w:w="24480" w:h="15840" w:orient="landscape"/>
          <w:pgMar w:top="0" w:right="480" w:bottom="0" w:left="460" w:header="720" w:footer="720" w:gutter="0"/>
          <w:cols w:num="6" w:space="720" w:equalWidth="0">
            <w:col w:w="2806" w:space="1474"/>
            <w:col w:w="4355" w:space="2191"/>
            <w:col w:w="4047" w:space="39"/>
            <w:col w:w="2408" w:space="532"/>
            <w:col w:w="1689" w:space="276"/>
            <w:col w:w="3723"/>
          </w:cols>
        </w:sectPr>
      </w:pPr>
    </w:p>
    <w:p w:rsidR="00B72314" w:rsidRDefault="00B72314">
      <w:pPr>
        <w:pStyle w:val="a3"/>
        <w:rPr>
          <w:rFonts w:ascii="Trebuchet MS"/>
          <w:b/>
          <w:sz w:val="18"/>
        </w:rPr>
      </w:pPr>
    </w:p>
    <w:p w:rsidR="00B72314" w:rsidRDefault="00B72314">
      <w:pPr>
        <w:pStyle w:val="a3"/>
        <w:rPr>
          <w:rFonts w:ascii="Trebuchet MS"/>
          <w:b/>
          <w:sz w:val="18"/>
        </w:rPr>
      </w:pPr>
    </w:p>
    <w:p w:rsidR="00B72314" w:rsidRDefault="00B72314">
      <w:pPr>
        <w:pStyle w:val="a3"/>
        <w:rPr>
          <w:rFonts w:ascii="Trebuchet MS"/>
          <w:b/>
          <w:sz w:val="18"/>
        </w:rPr>
      </w:pPr>
    </w:p>
    <w:p w:rsidR="00B72314" w:rsidRDefault="00B72314">
      <w:pPr>
        <w:pStyle w:val="a3"/>
        <w:rPr>
          <w:rFonts w:ascii="Trebuchet MS"/>
          <w:b/>
          <w:sz w:val="18"/>
        </w:rPr>
      </w:pPr>
    </w:p>
    <w:p w:rsidR="00B72314" w:rsidRDefault="00B72314">
      <w:pPr>
        <w:pStyle w:val="a3"/>
        <w:rPr>
          <w:rFonts w:ascii="Trebuchet MS"/>
          <w:b/>
          <w:sz w:val="18"/>
        </w:rPr>
      </w:pPr>
    </w:p>
    <w:p w:rsidR="00B72314" w:rsidRDefault="00B72314">
      <w:pPr>
        <w:pStyle w:val="a3"/>
        <w:rPr>
          <w:rFonts w:ascii="Trebuchet MS"/>
          <w:b/>
          <w:sz w:val="18"/>
        </w:rPr>
      </w:pPr>
    </w:p>
    <w:p w:rsidR="00B72314" w:rsidRDefault="00B72314">
      <w:pPr>
        <w:pStyle w:val="a3"/>
        <w:rPr>
          <w:rFonts w:ascii="Trebuchet MS"/>
          <w:b/>
          <w:sz w:val="18"/>
        </w:rPr>
      </w:pPr>
    </w:p>
    <w:p w:rsidR="00B72314" w:rsidRDefault="00B72314">
      <w:pPr>
        <w:pStyle w:val="a3"/>
        <w:rPr>
          <w:rFonts w:ascii="Trebuchet MS"/>
          <w:b/>
          <w:sz w:val="18"/>
        </w:rPr>
      </w:pPr>
    </w:p>
    <w:p w:rsidR="00A72377" w:rsidRPr="00A72377" w:rsidRDefault="00A72377" w:rsidP="00A72377">
      <w:pPr>
        <w:pStyle w:val="3"/>
        <w:spacing w:beforeLines="100" w:before="240" w:line="259" w:lineRule="auto"/>
        <w:ind w:left="964" w:right="23"/>
        <w:rPr>
          <w:rFonts w:ascii="Hiragino Maru Gothic Pro W4" w:eastAsia="Hiragino Maru Gothic Pro W4" w:hAnsi="Hiragino Maru Gothic Pro W4"/>
          <w:sz w:val="13"/>
          <w:szCs w:val="13"/>
          <w:lang w:eastAsia="ja-JP"/>
        </w:rPr>
      </w:pPr>
      <w:r w:rsidRPr="00A72377">
        <w:rPr>
          <w:rFonts w:ascii="Hiragino Maru Gothic Pro W4" w:eastAsia="Hiragino Maru Gothic Pro W4" w:hAnsi="Hiragino Maru Gothic Pro W4" w:cs="ＭＳ ゴシック" w:hint="eastAsia"/>
          <w:color w:val="231F20"/>
          <w:spacing w:val="-4"/>
          <w:sz w:val="13"/>
          <w:szCs w:val="13"/>
          <w:lang w:eastAsia="ja-JP"/>
        </w:rPr>
        <w:t>より良い意思決定を行い、リスクと不確実性を減らす必要があります。</w:t>
      </w:r>
    </w:p>
    <w:p w:rsidR="00B72314" w:rsidRDefault="008C5F76">
      <w:pPr>
        <w:pStyle w:val="a3"/>
        <w:rPr>
          <w:rFonts w:ascii="Trebuchet MS"/>
          <w:b/>
          <w:sz w:val="18"/>
          <w:lang w:eastAsia="ja-JP"/>
        </w:rPr>
      </w:pPr>
      <w:r>
        <w:rPr>
          <w:lang w:eastAsia="ja-JP"/>
        </w:rPr>
        <w:br w:type="column"/>
      </w:r>
    </w:p>
    <w:p w:rsidR="00B72314" w:rsidRDefault="008C5F76">
      <w:pPr>
        <w:spacing w:before="118"/>
        <w:ind w:left="965"/>
        <w:rPr>
          <w:rFonts w:ascii="Trebuchet MS"/>
          <w:b/>
          <w:sz w:val="16"/>
        </w:rPr>
      </w:pPr>
      <w:r>
        <w:rPr>
          <w:rFonts w:ascii="Trebuchet MS"/>
          <w:b/>
          <w:color w:val="1D1C1A"/>
          <w:sz w:val="16"/>
        </w:rPr>
        <w:t>Clarify your vision.</w:t>
      </w:r>
    </w:p>
    <w:p w:rsidR="00B72314" w:rsidRDefault="008C5F76">
      <w:pPr>
        <w:pStyle w:val="a3"/>
        <w:spacing w:before="14" w:line="261" w:lineRule="auto"/>
        <w:ind w:left="965" w:right="-16"/>
      </w:pPr>
      <w:r>
        <w:rPr>
          <w:color w:val="1D1C1A"/>
        </w:rPr>
        <w:t>A clear value promise to customers unites people,</w:t>
      </w:r>
      <w:r>
        <w:rPr>
          <w:color w:val="1D1C1A"/>
          <w:spacing w:val="-29"/>
        </w:rPr>
        <w:t xml:space="preserve"> </w:t>
      </w:r>
      <w:r>
        <w:rPr>
          <w:color w:val="1D1C1A"/>
        </w:rPr>
        <w:t>drives decisions, aligns teams, and creates</w:t>
      </w:r>
      <w:r>
        <w:rPr>
          <w:color w:val="1D1C1A"/>
          <w:spacing w:val="-5"/>
        </w:rPr>
        <w:t xml:space="preserve"> </w:t>
      </w:r>
      <w:r>
        <w:rPr>
          <w:color w:val="1D1C1A"/>
        </w:rPr>
        <w:t>momentum.</w:t>
      </w:r>
    </w:p>
    <w:p w:rsidR="00B72314" w:rsidRDefault="008C5F76">
      <w:pPr>
        <w:pStyle w:val="a3"/>
        <w:rPr>
          <w:sz w:val="18"/>
        </w:rPr>
      </w:pPr>
      <w:r>
        <w:br w:type="column"/>
      </w:r>
    </w:p>
    <w:p w:rsidR="00B72314" w:rsidRDefault="00B72314">
      <w:pPr>
        <w:pStyle w:val="a3"/>
        <w:rPr>
          <w:sz w:val="18"/>
        </w:rPr>
      </w:pPr>
    </w:p>
    <w:p w:rsidR="00B72314" w:rsidRDefault="00B72314">
      <w:pPr>
        <w:pStyle w:val="a3"/>
        <w:rPr>
          <w:sz w:val="18"/>
        </w:rPr>
      </w:pPr>
    </w:p>
    <w:p w:rsidR="00B72314" w:rsidRDefault="00B72314">
      <w:pPr>
        <w:pStyle w:val="a3"/>
        <w:rPr>
          <w:sz w:val="18"/>
        </w:rPr>
      </w:pPr>
    </w:p>
    <w:p w:rsidR="00B72314" w:rsidRDefault="00B72314">
      <w:pPr>
        <w:pStyle w:val="a3"/>
        <w:rPr>
          <w:sz w:val="18"/>
        </w:rPr>
      </w:pPr>
    </w:p>
    <w:p w:rsidR="00B72314" w:rsidRDefault="00B72314">
      <w:pPr>
        <w:pStyle w:val="a3"/>
        <w:rPr>
          <w:sz w:val="18"/>
        </w:rPr>
      </w:pPr>
    </w:p>
    <w:p w:rsidR="00B72314" w:rsidRDefault="00B72314">
      <w:pPr>
        <w:pStyle w:val="a3"/>
        <w:rPr>
          <w:sz w:val="18"/>
        </w:rPr>
      </w:pPr>
    </w:p>
    <w:p w:rsidR="00B72314" w:rsidRDefault="00B72314">
      <w:pPr>
        <w:pStyle w:val="a3"/>
        <w:rPr>
          <w:sz w:val="18"/>
        </w:rPr>
      </w:pPr>
    </w:p>
    <w:p w:rsidR="00B72314" w:rsidRDefault="008C5F76">
      <w:pPr>
        <w:pStyle w:val="3"/>
        <w:spacing w:before="117"/>
        <w:ind w:left="119"/>
      </w:pPr>
      <w:r>
        <w:rPr>
          <w:color w:val="1D1C1A"/>
        </w:rPr>
        <w:t>Map the territory.</w:t>
      </w:r>
    </w:p>
    <w:p w:rsidR="00B72314" w:rsidRDefault="008C5F76">
      <w:pPr>
        <w:pStyle w:val="a3"/>
        <w:spacing w:before="15"/>
        <w:ind w:left="119"/>
      </w:pPr>
      <w:r>
        <w:rPr>
          <w:color w:val="1D1C1A"/>
        </w:rPr>
        <w:t>Scout out the situation</w:t>
      </w:r>
    </w:p>
    <w:p w:rsidR="00B72314" w:rsidRDefault="008C5F76">
      <w:pPr>
        <w:pStyle w:val="a3"/>
        <w:rPr>
          <w:sz w:val="18"/>
        </w:rPr>
      </w:pPr>
      <w:r>
        <w:br w:type="column"/>
      </w:r>
    </w:p>
    <w:p w:rsidR="00B72314" w:rsidRDefault="00B72314">
      <w:pPr>
        <w:pStyle w:val="a3"/>
        <w:rPr>
          <w:sz w:val="18"/>
        </w:rPr>
      </w:pPr>
    </w:p>
    <w:p w:rsidR="00B72314" w:rsidRDefault="00B72314">
      <w:pPr>
        <w:pStyle w:val="a3"/>
        <w:spacing w:before="7"/>
        <w:rPr>
          <w:sz w:val="23"/>
        </w:rPr>
      </w:pPr>
    </w:p>
    <w:p w:rsidR="00B72314" w:rsidRDefault="008C5F76">
      <w:pPr>
        <w:pStyle w:val="3"/>
      </w:pPr>
      <w:r>
        <w:rPr>
          <w:color w:val="221E1F"/>
        </w:rPr>
        <w:t>Nurture relationships.</w:t>
      </w:r>
    </w:p>
    <w:p w:rsidR="00B72314" w:rsidRDefault="008C5F76">
      <w:pPr>
        <w:pStyle w:val="a3"/>
        <w:spacing w:before="15" w:line="261" w:lineRule="auto"/>
        <w:ind w:left="965"/>
        <w:jc w:val="both"/>
      </w:pPr>
      <w:r>
        <w:rPr>
          <w:color w:val="221E1F"/>
        </w:rPr>
        <w:t>Empathy</w:t>
      </w:r>
      <w:r>
        <w:rPr>
          <w:color w:val="221E1F"/>
          <w:spacing w:val="-11"/>
        </w:rPr>
        <w:t xml:space="preserve"> </w:t>
      </w:r>
      <w:r>
        <w:rPr>
          <w:color w:val="221E1F"/>
        </w:rPr>
        <w:t>for</w:t>
      </w:r>
      <w:r>
        <w:rPr>
          <w:color w:val="221E1F"/>
          <w:spacing w:val="-10"/>
        </w:rPr>
        <w:t xml:space="preserve"> </w:t>
      </w:r>
      <w:r>
        <w:rPr>
          <w:color w:val="221E1F"/>
        </w:rPr>
        <w:t>customers</w:t>
      </w:r>
      <w:r>
        <w:rPr>
          <w:color w:val="221E1F"/>
          <w:spacing w:val="-10"/>
        </w:rPr>
        <w:t xml:space="preserve"> </w:t>
      </w:r>
      <w:r>
        <w:rPr>
          <w:color w:val="221E1F"/>
        </w:rPr>
        <w:t>and</w:t>
      </w:r>
      <w:r>
        <w:rPr>
          <w:color w:val="221E1F"/>
          <w:spacing w:val="-11"/>
        </w:rPr>
        <w:t xml:space="preserve"> </w:t>
      </w:r>
      <w:r>
        <w:rPr>
          <w:color w:val="221E1F"/>
        </w:rPr>
        <w:t>colleagues</w:t>
      </w:r>
      <w:r>
        <w:rPr>
          <w:color w:val="221E1F"/>
          <w:spacing w:val="-10"/>
        </w:rPr>
        <w:t xml:space="preserve"> </w:t>
      </w:r>
      <w:r>
        <w:rPr>
          <w:color w:val="221E1F"/>
        </w:rPr>
        <w:t>unblocks things,</w:t>
      </w:r>
      <w:r>
        <w:rPr>
          <w:color w:val="221E1F"/>
          <w:spacing w:val="-6"/>
        </w:rPr>
        <w:t xml:space="preserve"> </w:t>
      </w:r>
      <w:r>
        <w:rPr>
          <w:color w:val="221E1F"/>
        </w:rPr>
        <w:t>builds</w:t>
      </w:r>
      <w:r>
        <w:rPr>
          <w:color w:val="221E1F"/>
          <w:spacing w:val="-6"/>
        </w:rPr>
        <w:t xml:space="preserve"> </w:t>
      </w:r>
      <w:r>
        <w:rPr>
          <w:color w:val="221E1F"/>
        </w:rPr>
        <w:t>alignment,</w:t>
      </w:r>
      <w:r>
        <w:rPr>
          <w:color w:val="221E1F"/>
          <w:spacing w:val="-6"/>
        </w:rPr>
        <w:t xml:space="preserve"> </w:t>
      </w:r>
      <w:r>
        <w:rPr>
          <w:color w:val="221E1F"/>
        </w:rPr>
        <w:t>and</w:t>
      </w:r>
      <w:r>
        <w:rPr>
          <w:color w:val="221E1F"/>
          <w:spacing w:val="-6"/>
        </w:rPr>
        <w:t xml:space="preserve"> </w:t>
      </w:r>
      <w:r>
        <w:rPr>
          <w:color w:val="221E1F"/>
        </w:rPr>
        <w:t>sets</w:t>
      </w:r>
      <w:r>
        <w:rPr>
          <w:color w:val="221E1F"/>
          <w:spacing w:val="-6"/>
        </w:rPr>
        <w:t xml:space="preserve"> </w:t>
      </w:r>
      <w:r>
        <w:rPr>
          <w:color w:val="221E1F"/>
        </w:rPr>
        <w:t>you</w:t>
      </w:r>
      <w:r>
        <w:rPr>
          <w:color w:val="221E1F"/>
          <w:spacing w:val="-6"/>
        </w:rPr>
        <w:t xml:space="preserve"> </w:t>
      </w:r>
      <w:r>
        <w:rPr>
          <w:color w:val="221E1F"/>
        </w:rPr>
        <w:t>up</w:t>
      </w:r>
      <w:r>
        <w:rPr>
          <w:color w:val="221E1F"/>
          <w:spacing w:val="-6"/>
        </w:rPr>
        <w:t xml:space="preserve"> </w:t>
      </w:r>
      <w:r>
        <w:rPr>
          <w:color w:val="221E1F"/>
        </w:rPr>
        <w:t>to</w:t>
      </w:r>
      <w:r>
        <w:rPr>
          <w:color w:val="221E1F"/>
          <w:spacing w:val="-6"/>
        </w:rPr>
        <w:t xml:space="preserve"> </w:t>
      </w:r>
      <w:r>
        <w:rPr>
          <w:color w:val="221E1F"/>
        </w:rPr>
        <w:t>build momentum and get quick</w:t>
      </w:r>
      <w:r>
        <w:rPr>
          <w:color w:val="221E1F"/>
          <w:spacing w:val="-18"/>
        </w:rPr>
        <w:t xml:space="preserve"> </w:t>
      </w:r>
      <w:r>
        <w:rPr>
          <w:color w:val="221E1F"/>
        </w:rPr>
        <w:t>wins.</w:t>
      </w:r>
    </w:p>
    <w:p w:rsidR="00B72314" w:rsidRDefault="008C5F76">
      <w:pPr>
        <w:pStyle w:val="a3"/>
        <w:spacing w:before="14" w:line="261" w:lineRule="auto"/>
        <w:ind w:left="659" w:right="1575"/>
      </w:pPr>
      <w:r>
        <w:br w:type="column"/>
      </w:r>
      <w:r>
        <w:rPr>
          <w:color w:val="221E1F"/>
        </w:rPr>
        <w:t>Compare perspectives, maps, and tools with other silos. Find common languages, tools, and templates that can work across all teams.</w:t>
      </w:r>
    </w:p>
    <w:p w:rsidR="00B72314" w:rsidRDefault="00B72314">
      <w:pPr>
        <w:pStyle w:val="a3"/>
        <w:rPr>
          <w:sz w:val="18"/>
        </w:rPr>
      </w:pPr>
    </w:p>
    <w:p w:rsidR="00B72314" w:rsidRDefault="00B72314">
      <w:pPr>
        <w:pStyle w:val="a3"/>
        <w:rPr>
          <w:sz w:val="18"/>
        </w:rPr>
      </w:pPr>
    </w:p>
    <w:p w:rsidR="00B72314" w:rsidRDefault="008C5F76">
      <w:pPr>
        <w:pStyle w:val="2"/>
        <w:tabs>
          <w:tab w:val="left" w:pos="985"/>
        </w:tabs>
        <w:spacing w:before="141"/>
        <w:ind w:left="353"/>
      </w:pPr>
      <w:r>
        <w:rPr>
          <w:rFonts w:ascii="Arial"/>
          <w:color w:val="FFFFFF"/>
          <w:w w:val="110"/>
          <w:position w:val="-6"/>
          <w:sz w:val="38"/>
        </w:rPr>
        <w:t>3</w:t>
      </w:r>
      <w:r>
        <w:rPr>
          <w:rFonts w:ascii="Arial"/>
          <w:color w:val="FFFFFF"/>
          <w:w w:val="110"/>
          <w:position w:val="-6"/>
          <w:sz w:val="38"/>
        </w:rPr>
        <w:tab/>
      </w:r>
      <w:r>
        <w:rPr>
          <w:color w:val="1D1C1A"/>
          <w:spacing w:val="5"/>
          <w:w w:val="110"/>
        </w:rPr>
        <w:t>TRANSCEND</w:t>
      </w:r>
      <w:r>
        <w:rPr>
          <w:color w:val="1D1C1A"/>
          <w:spacing w:val="-8"/>
          <w:w w:val="110"/>
        </w:rPr>
        <w:t xml:space="preserve"> </w:t>
      </w:r>
      <w:r>
        <w:rPr>
          <w:color w:val="1D1C1A"/>
          <w:spacing w:val="4"/>
          <w:w w:val="110"/>
        </w:rPr>
        <w:t>SILOS</w:t>
      </w:r>
    </w:p>
    <w:p w:rsidR="00B72314" w:rsidRDefault="00B72314">
      <w:pPr>
        <w:sectPr w:rsidR="00B72314">
          <w:type w:val="continuous"/>
          <w:pgSz w:w="24480" w:h="15840" w:orient="landscape"/>
          <w:pgMar w:top="0" w:right="480" w:bottom="0" w:left="460" w:header="720" w:footer="720" w:gutter="0"/>
          <w:cols w:num="5" w:space="720" w:equalWidth="0">
            <w:col w:w="3436" w:space="818"/>
            <w:col w:w="3190" w:space="40"/>
            <w:col w:w="1728" w:space="4509"/>
            <w:col w:w="4376" w:space="40"/>
            <w:col w:w="5403"/>
          </w:cols>
        </w:sectPr>
      </w:pPr>
    </w:p>
    <w:p w:rsidR="00A72377" w:rsidRDefault="00A72377">
      <w:pPr>
        <w:pStyle w:val="a3"/>
        <w:spacing w:line="156" w:lineRule="exact"/>
        <w:ind w:left="965"/>
        <w:rPr>
          <w:rFonts w:ascii="Hiragino Maru Gothic Pro W4" w:eastAsia="Hiragino Maru Gothic Pro W4" w:hAnsi="Hiragino Maru Gothic Pro W4" w:cs="ＭＳ ゴシック"/>
          <w:b/>
          <w:bCs/>
          <w:color w:val="231F20"/>
          <w:sz w:val="13"/>
          <w:szCs w:val="13"/>
          <w:lang w:eastAsia="ja-JP"/>
        </w:rPr>
      </w:pPr>
      <w:r w:rsidRPr="00A72377">
        <w:rPr>
          <w:rFonts w:ascii="Hiragino Maru Gothic Pro W4" w:eastAsia="Hiragino Maru Gothic Pro W4" w:hAnsi="Hiragino Maru Gothic Pro W4" w:cs="Trebuchet MS"/>
          <w:b/>
          <w:bCs/>
          <w:color w:val="231F20"/>
          <w:sz w:val="13"/>
          <w:szCs w:val="13"/>
          <w:lang w:eastAsia="ja-JP"/>
        </w:rPr>
        <w:t>Enterprise UX</w:t>
      </w:r>
      <w:r w:rsidR="00A22370">
        <w:rPr>
          <w:rFonts w:ascii="Hiragino Maru Gothic Pro W4" w:eastAsia="Hiragino Maru Gothic Pro W4" w:hAnsi="Hiragino Maru Gothic Pro W4" w:cs="ＭＳ ゴシック" w:hint="eastAsia"/>
          <w:b/>
          <w:bCs/>
          <w:color w:val="231F20"/>
          <w:sz w:val="13"/>
          <w:szCs w:val="13"/>
          <w:lang w:eastAsia="ja-JP"/>
        </w:rPr>
        <w:t>は、正しいことを確実に実行するために役立つからです</w:t>
      </w:r>
      <w:r w:rsidRPr="00A72377">
        <w:rPr>
          <w:rFonts w:ascii="Hiragino Maru Gothic Pro W4" w:eastAsia="Hiragino Maru Gothic Pro W4" w:hAnsi="Hiragino Maru Gothic Pro W4" w:cs="ＭＳ ゴシック" w:hint="eastAsia"/>
          <w:b/>
          <w:bCs/>
          <w:color w:val="231F20"/>
          <w:sz w:val="13"/>
          <w:szCs w:val="13"/>
          <w:lang w:eastAsia="ja-JP"/>
        </w:rPr>
        <w:t>。</w:t>
      </w:r>
    </w:p>
    <w:p w:rsidR="00B72314" w:rsidRDefault="008C5F76">
      <w:pPr>
        <w:pStyle w:val="a3"/>
        <w:spacing w:line="156" w:lineRule="exact"/>
        <w:ind w:left="965"/>
      </w:pPr>
      <w:r>
        <w:rPr>
          <w:lang w:eastAsia="ja-JP"/>
        </w:rPr>
        <w:br w:type="column"/>
      </w:r>
      <w:r>
        <w:rPr>
          <w:color w:val="1D1C1A"/>
        </w:rPr>
        <w:t>with generative research.</w:t>
      </w:r>
    </w:p>
    <w:p w:rsidR="00B72314" w:rsidRDefault="008C5F76">
      <w:pPr>
        <w:tabs>
          <w:tab w:val="left" w:pos="2784"/>
        </w:tabs>
        <w:spacing w:before="34"/>
        <w:ind w:left="965"/>
        <w:rPr>
          <w:rFonts w:ascii="Trebuchet MS"/>
          <w:b/>
          <w:sz w:val="14"/>
        </w:rPr>
      </w:pPr>
      <w:r>
        <w:br w:type="column"/>
      </w:r>
      <w:r>
        <w:rPr>
          <w:rFonts w:ascii="Trebuchet MS"/>
          <w:b/>
          <w:color w:val="221E1F"/>
          <w:spacing w:val="-3"/>
          <w:sz w:val="14"/>
        </w:rPr>
        <w:t>We</w:t>
      </w:r>
      <w:r>
        <w:rPr>
          <w:rFonts w:ascii="Trebuchet MS"/>
          <w:b/>
          <w:color w:val="221E1F"/>
          <w:spacing w:val="-16"/>
          <w:sz w:val="14"/>
        </w:rPr>
        <w:t xml:space="preserve"> </w:t>
      </w:r>
      <w:r>
        <w:rPr>
          <w:rFonts w:ascii="Trebuchet MS"/>
          <w:b/>
          <w:color w:val="221E1F"/>
          <w:sz w:val="14"/>
        </w:rPr>
        <w:t>can</w:t>
      </w:r>
      <w:r>
        <w:rPr>
          <w:rFonts w:ascii="Trebuchet MS"/>
          <w:b/>
          <w:color w:val="221E1F"/>
          <w:spacing w:val="-15"/>
          <w:sz w:val="14"/>
        </w:rPr>
        <w:t xml:space="preserve"> </w:t>
      </w:r>
      <w:r>
        <w:rPr>
          <w:rFonts w:ascii="Trebuchet MS"/>
          <w:b/>
          <w:color w:val="221E1F"/>
          <w:sz w:val="14"/>
        </w:rPr>
        <w:t>help!</w:t>
      </w:r>
      <w:r>
        <w:rPr>
          <w:rFonts w:ascii="Trebuchet MS"/>
          <w:b/>
          <w:color w:val="221E1F"/>
          <w:sz w:val="14"/>
        </w:rPr>
        <w:tab/>
      </w:r>
      <w:r>
        <w:rPr>
          <w:rFonts w:ascii="Trebuchet MS"/>
          <w:b/>
          <w:color w:val="221E1F"/>
          <w:position w:val="1"/>
          <w:sz w:val="14"/>
        </w:rPr>
        <w:t>Thanks!</w:t>
      </w:r>
    </w:p>
    <w:p w:rsidR="00B72314" w:rsidRDefault="00B72314">
      <w:pPr>
        <w:rPr>
          <w:rFonts w:ascii="Trebuchet MS"/>
          <w:sz w:val="14"/>
        </w:rPr>
        <w:sectPr w:rsidR="00B72314">
          <w:type w:val="continuous"/>
          <w:pgSz w:w="24480" w:h="15840" w:orient="landscape"/>
          <w:pgMar w:top="0" w:right="480" w:bottom="0" w:left="460" w:header="720" w:footer="720" w:gutter="0"/>
          <w:cols w:num="3" w:space="720" w:equalWidth="0">
            <w:col w:w="3619" w:space="3019"/>
            <w:col w:w="2775" w:space="7270"/>
            <w:col w:w="6857"/>
          </w:cols>
        </w:sectPr>
      </w:pPr>
    </w:p>
    <w:p w:rsidR="00B72314" w:rsidRDefault="00B72314">
      <w:pPr>
        <w:pStyle w:val="a3"/>
        <w:spacing w:before="4"/>
        <w:rPr>
          <w:rFonts w:ascii="Trebuchet MS"/>
          <w:b/>
          <w:sz w:val="13"/>
        </w:rPr>
      </w:pPr>
    </w:p>
    <w:p w:rsidR="00B72314" w:rsidRDefault="00B72314">
      <w:pPr>
        <w:rPr>
          <w:rFonts w:ascii="Trebuchet MS"/>
          <w:sz w:val="13"/>
        </w:rPr>
        <w:sectPr w:rsidR="00B72314">
          <w:type w:val="continuous"/>
          <w:pgSz w:w="24480" w:h="15840" w:orient="landscape"/>
          <w:pgMar w:top="0" w:right="480" w:bottom="0" w:left="460" w:header="720" w:footer="720" w:gutter="0"/>
          <w:cols w:space="720"/>
        </w:sectPr>
      </w:pPr>
    </w:p>
    <w:p w:rsidR="00B72314" w:rsidRDefault="00B72314">
      <w:pPr>
        <w:pStyle w:val="a3"/>
        <w:rPr>
          <w:rFonts w:ascii="Trebuchet MS"/>
          <w:b/>
          <w:sz w:val="18"/>
        </w:rPr>
      </w:pPr>
    </w:p>
    <w:p w:rsidR="00B72314" w:rsidRDefault="00B72314">
      <w:pPr>
        <w:pStyle w:val="a3"/>
        <w:rPr>
          <w:rFonts w:ascii="Trebuchet MS"/>
          <w:b/>
          <w:sz w:val="18"/>
        </w:rPr>
      </w:pPr>
    </w:p>
    <w:p w:rsidR="00B72314" w:rsidRDefault="00B72314">
      <w:pPr>
        <w:pStyle w:val="a3"/>
        <w:rPr>
          <w:rFonts w:ascii="Trebuchet MS"/>
          <w:b/>
          <w:sz w:val="18"/>
        </w:rPr>
      </w:pPr>
    </w:p>
    <w:p w:rsidR="00B72314" w:rsidRDefault="00B72314">
      <w:pPr>
        <w:pStyle w:val="a3"/>
        <w:spacing w:before="6"/>
        <w:rPr>
          <w:rFonts w:ascii="Trebuchet MS"/>
          <w:b/>
          <w:sz w:val="26"/>
        </w:rPr>
      </w:pPr>
    </w:p>
    <w:p w:rsidR="00E2238C" w:rsidRDefault="00782546" w:rsidP="00782546">
      <w:pPr>
        <w:ind w:left="987"/>
        <w:rPr>
          <w:rFonts w:ascii="Hiragino Maru Gothic Pro W4" w:eastAsia="Hiragino Maru Gothic Pro W4" w:hAnsi="Hiragino Maru Gothic Pro W4" w:cs="ＭＳ ゴシック"/>
          <w:b/>
          <w:bCs/>
          <w:color w:val="231F20"/>
          <w:sz w:val="13"/>
          <w:szCs w:val="13"/>
          <w:lang w:eastAsia="ja-JP"/>
        </w:rPr>
      </w:pPr>
      <w:r>
        <w:rPr>
          <w:rFonts w:ascii="Hiragino Maru Gothic Pro W4" w:eastAsia="Hiragino Maru Gothic Pro W4" w:hAnsi="Hiragino Maru Gothic Pro W4" w:cs="ＭＳ ゴシック" w:hint="eastAsia"/>
          <w:b/>
          <w:bCs/>
          <w:color w:val="231F20"/>
          <w:sz w:val="13"/>
          <w:szCs w:val="13"/>
          <w:lang w:eastAsia="ja-JP"/>
        </w:rPr>
        <w:t>いいですね。</w:t>
      </w:r>
      <w:r w:rsidR="00E2238C" w:rsidRPr="00E2238C">
        <w:rPr>
          <w:rFonts w:ascii="Hiragino Maru Gothic Pro W4" w:eastAsia="Hiragino Maru Gothic Pro W4" w:hAnsi="Hiragino Maru Gothic Pro W4" w:cs="Trebuchet MS"/>
          <w:b/>
          <w:bCs/>
          <w:color w:val="231F20"/>
          <w:sz w:val="13"/>
          <w:szCs w:val="13"/>
          <w:lang w:eastAsia="ja-JP"/>
        </w:rPr>
        <w:t xml:space="preserve"> </w:t>
      </w:r>
      <w:r w:rsidR="00E2238C" w:rsidRPr="00E2238C">
        <w:rPr>
          <w:rFonts w:ascii="Hiragino Maru Gothic Pro W4" w:eastAsia="Hiragino Maru Gothic Pro W4" w:hAnsi="Hiragino Maru Gothic Pro W4" w:cs="ＭＳ ゴシック" w:hint="eastAsia"/>
          <w:b/>
          <w:bCs/>
          <w:color w:val="231F20"/>
          <w:sz w:val="13"/>
          <w:szCs w:val="13"/>
          <w:lang w:eastAsia="ja-JP"/>
        </w:rPr>
        <w:t>しかし、私たちはそれをどうやって測りますか？</w:t>
      </w:r>
    </w:p>
    <w:p w:rsidR="00B72314" w:rsidRPr="00E2238C" w:rsidRDefault="008C5F76">
      <w:pPr>
        <w:spacing w:before="96"/>
        <w:ind w:left="984"/>
        <w:rPr>
          <w:rFonts w:ascii="Hiragino Maru Gothic Pro W4" w:eastAsia="Hiragino Maru Gothic Pro W4" w:hAnsi="Hiragino Maru Gothic Pro W4"/>
          <w:b/>
          <w:sz w:val="13"/>
          <w:szCs w:val="13"/>
        </w:rPr>
      </w:pPr>
      <w:r w:rsidRPr="00E2238C">
        <w:rPr>
          <w:rFonts w:ascii="Hiragino Maru Gothic Pro W4" w:eastAsia="Hiragino Maru Gothic Pro W4" w:hAnsi="Hiragino Maru Gothic Pro W4"/>
          <w:sz w:val="13"/>
          <w:szCs w:val="13"/>
          <w:lang w:eastAsia="ja-JP"/>
        </w:rPr>
        <w:br w:type="column"/>
      </w:r>
      <w:r w:rsidRPr="00E2238C">
        <w:rPr>
          <w:rFonts w:ascii="Hiragino Maru Gothic Pro W4" w:eastAsia="Hiragino Maru Gothic Pro W4" w:hAnsi="Hiragino Maru Gothic Pro W4"/>
          <w:b/>
          <w:color w:val="1D1C1A"/>
          <w:w w:val="105"/>
          <w:sz w:val="13"/>
          <w:szCs w:val="13"/>
        </w:rPr>
        <w:t>OUR PLAN</w:t>
      </w:r>
    </w:p>
    <w:p w:rsidR="00B72314" w:rsidRDefault="008C5F76">
      <w:pPr>
        <w:pStyle w:val="a3"/>
        <w:rPr>
          <w:rFonts w:ascii="Trebuchet MS"/>
          <w:b/>
          <w:sz w:val="28"/>
        </w:rPr>
      </w:pPr>
      <w:r>
        <w:br w:type="column"/>
      </w:r>
    </w:p>
    <w:p w:rsidR="00B72314" w:rsidRDefault="00B72314">
      <w:pPr>
        <w:pStyle w:val="a3"/>
        <w:spacing w:before="10"/>
        <w:rPr>
          <w:rFonts w:ascii="Trebuchet MS"/>
          <w:b/>
          <w:sz w:val="23"/>
        </w:rPr>
      </w:pPr>
    </w:p>
    <w:p w:rsidR="00B72314" w:rsidRDefault="00815E2B">
      <w:pPr>
        <w:pStyle w:val="2"/>
        <w:spacing w:line="259" w:lineRule="exact"/>
      </w:pPr>
      <w:r>
        <w:rPr>
          <w:noProof/>
        </w:rPr>
        <w:pict>
          <v:shape id="_x0000_s1537" type="#_x0000_t202" alt="" style="position:absolute;left:0;text-align:left;margin-left:485.65pt;margin-top:2.7pt;width:10.95pt;height:21.7pt;z-index:251658752;mso-wrap-style:square;mso-wrap-edited:f;mso-width-percent:0;mso-height-percent:0;mso-position-horizontal-relative:page;mso-width-percent:0;mso-height-percent:0;v-text-anchor:top" filled="f" stroked="f">
            <v:textbox inset="0,0,0,0">
              <w:txbxContent>
                <w:p w:rsidR="00B72314" w:rsidRDefault="008C5F76">
                  <w:pPr>
                    <w:spacing w:line="404" w:lineRule="exact"/>
                    <w:rPr>
                      <w:b/>
                      <w:sz w:val="36"/>
                    </w:rPr>
                  </w:pPr>
                  <w:r>
                    <w:rPr>
                      <w:b/>
                      <w:color w:val="FFFFFF"/>
                      <w:w w:val="109"/>
                      <w:sz w:val="36"/>
                    </w:rPr>
                    <w:t>2</w:t>
                  </w:r>
                </w:p>
              </w:txbxContent>
            </v:textbox>
            <w10:wrap anchorx="page"/>
          </v:shape>
        </w:pict>
      </w:r>
      <w:r w:rsidR="008C5F76">
        <w:rPr>
          <w:color w:val="1D1C1A"/>
          <w:w w:val="105"/>
        </w:rPr>
        <w:t>LEAD TEAMS</w:t>
      </w:r>
    </w:p>
    <w:p w:rsidR="00B72314" w:rsidRDefault="008C5F76">
      <w:pPr>
        <w:spacing w:line="259" w:lineRule="exact"/>
        <w:ind w:left="1603"/>
        <w:rPr>
          <w:rFonts w:ascii="Trebuchet MS"/>
          <w:b/>
          <w:sz w:val="24"/>
        </w:rPr>
      </w:pPr>
      <w:r>
        <w:rPr>
          <w:rFonts w:ascii="Trebuchet MS"/>
          <w:b/>
          <w:color w:val="1D1C1A"/>
          <w:w w:val="105"/>
          <w:sz w:val="24"/>
        </w:rPr>
        <w:t>THAT EXECUTE</w:t>
      </w:r>
    </w:p>
    <w:p w:rsidR="00B72314" w:rsidRDefault="008C5F76">
      <w:pPr>
        <w:pStyle w:val="a3"/>
        <w:rPr>
          <w:rFonts w:ascii="Trebuchet MS"/>
          <w:b/>
        </w:rPr>
      </w:pPr>
      <w:r>
        <w:br w:type="column"/>
      </w:r>
    </w:p>
    <w:p w:rsidR="00B72314" w:rsidRDefault="00B72314">
      <w:pPr>
        <w:pStyle w:val="a3"/>
        <w:rPr>
          <w:rFonts w:ascii="Trebuchet MS"/>
          <w:b/>
        </w:rPr>
      </w:pPr>
    </w:p>
    <w:p w:rsidR="00B72314" w:rsidRDefault="008C5F76">
      <w:pPr>
        <w:spacing w:before="111"/>
        <w:ind w:left="984"/>
        <w:rPr>
          <w:rFonts w:ascii="Trebuchet MS"/>
          <w:b/>
          <w:sz w:val="14"/>
        </w:rPr>
      </w:pPr>
      <w:r>
        <w:rPr>
          <w:rFonts w:ascii="Trebuchet MS"/>
          <w:b/>
          <w:color w:val="1D1C1A"/>
          <w:w w:val="105"/>
          <w:sz w:val="14"/>
        </w:rPr>
        <w:t>ORG</w:t>
      </w:r>
      <w:r>
        <w:rPr>
          <w:rFonts w:ascii="Trebuchet MS"/>
          <w:b/>
          <w:color w:val="1D1C1A"/>
          <w:spacing w:val="-3"/>
          <w:w w:val="105"/>
          <w:sz w:val="14"/>
        </w:rPr>
        <w:t xml:space="preserve"> </w:t>
      </w:r>
      <w:r>
        <w:rPr>
          <w:rFonts w:ascii="Trebuchet MS"/>
          <w:b/>
          <w:color w:val="1D1C1A"/>
          <w:w w:val="105"/>
          <w:sz w:val="14"/>
        </w:rPr>
        <w:t>CHART</w:t>
      </w:r>
    </w:p>
    <w:p w:rsidR="00B72314" w:rsidRDefault="008C5F76">
      <w:pPr>
        <w:pStyle w:val="a3"/>
        <w:rPr>
          <w:rFonts w:ascii="Trebuchet MS"/>
          <w:b/>
        </w:rPr>
      </w:pPr>
      <w:r>
        <w:br w:type="column"/>
      </w:r>
    </w:p>
    <w:p w:rsidR="00B72314" w:rsidRDefault="008C5F76">
      <w:pPr>
        <w:spacing w:before="121"/>
        <w:ind w:left="627"/>
        <w:rPr>
          <w:rFonts w:ascii="Trebuchet MS" w:hAnsi="Trebuchet MS"/>
          <w:b/>
          <w:sz w:val="14"/>
        </w:rPr>
      </w:pPr>
      <w:r>
        <w:rPr>
          <w:rFonts w:ascii="Trebuchet MS" w:hAnsi="Trebuchet MS"/>
          <w:b/>
          <w:color w:val="221E1F"/>
          <w:sz w:val="14"/>
        </w:rPr>
        <w:t>Here’s where we fit.</w:t>
      </w:r>
    </w:p>
    <w:p w:rsidR="00B72314" w:rsidRDefault="00B72314">
      <w:pPr>
        <w:rPr>
          <w:rFonts w:ascii="Trebuchet MS" w:hAnsi="Trebuchet MS"/>
          <w:sz w:val="14"/>
        </w:rPr>
        <w:sectPr w:rsidR="00B72314">
          <w:type w:val="continuous"/>
          <w:pgSz w:w="24480" w:h="15840" w:orient="landscape"/>
          <w:pgMar w:top="0" w:right="480" w:bottom="0" w:left="460" w:header="720" w:footer="720" w:gutter="0"/>
          <w:cols w:num="5" w:space="720" w:equalWidth="0">
            <w:col w:w="3451" w:space="1698"/>
            <w:col w:w="1719" w:space="1402"/>
            <w:col w:w="3442" w:space="873"/>
            <w:col w:w="1783" w:space="39"/>
            <w:col w:w="9133"/>
          </w:cols>
        </w:sectPr>
      </w:pPr>
    </w:p>
    <w:p w:rsidR="00B72314" w:rsidRDefault="00B72314">
      <w:pPr>
        <w:pStyle w:val="a3"/>
        <w:spacing w:before="5"/>
        <w:rPr>
          <w:rFonts w:ascii="Trebuchet MS"/>
          <w:b/>
          <w:sz w:val="23"/>
        </w:rPr>
      </w:pPr>
    </w:p>
    <w:p w:rsidR="00B72314" w:rsidRDefault="00B72314">
      <w:pPr>
        <w:rPr>
          <w:rFonts w:ascii="Trebuchet MS"/>
          <w:sz w:val="23"/>
        </w:rPr>
        <w:sectPr w:rsidR="00B72314">
          <w:type w:val="continuous"/>
          <w:pgSz w:w="24480" w:h="15840" w:orient="landscape"/>
          <w:pgMar w:top="0" w:right="480" w:bottom="0" w:left="460" w:header="720" w:footer="720" w:gutter="0"/>
          <w:cols w:space="720"/>
        </w:sectPr>
      </w:pPr>
    </w:p>
    <w:p w:rsidR="00B72314" w:rsidRDefault="008C5F76">
      <w:pPr>
        <w:pStyle w:val="3"/>
        <w:spacing w:before="95"/>
        <w:ind w:left="0"/>
        <w:jc w:val="right"/>
      </w:pPr>
      <w:r>
        <w:rPr>
          <w:color w:val="1D1C1A"/>
        </w:rPr>
        <w:t>Choose an approach.</w:t>
      </w:r>
    </w:p>
    <w:p w:rsidR="00B72314" w:rsidRDefault="008C5F76">
      <w:pPr>
        <w:pStyle w:val="a3"/>
        <w:spacing w:before="3"/>
        <w:rPr>
          <w:rFonts w:ascii="Trebuchet MS"/>
          <w:b/>
          <w:sz w:val="13"/>
        </w:rPr>
      </w:pPr>
      <w:r>
        <w:br w:type="column"/>
      </w:r>
    </w:p>
    <w:p w:rsidR="00B72314" w:rsidRDefault="00815E2B">
      <w:pPr>
        <w:spacing w:line="146" w:lineRule="exact"/>
        <w:ind w:left="3965"/>
        <w:rPr>
          <w:rFonts w:ascii="Trebuchet MS"/>
          <w:b/>
          <w:sz w:val="1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536" type="#_x0000_t136" alt="" style="position:absolute;left:0;text-align:left;margin-left:607.1pt;margin-top:.75pt;width:18.15pt;height:7pt;rotation:315;z-index:251655680;mso-wrap-edited:f;mso-width-percent:0;mso-height-percent:0;mso-position-horizontal-relative:page;mso-width-percent:0;mso-height-percent:0" fillcolor="#221e1f" stroked="f">
            <o:extrusion v:ext="view" autorotationcenter="t"/>
            <v:textpath style="font-family:&quot;&amp;quot&quot;;font-size:7pt;font-weight:bold;v-text-kern:t;mso-text-shadow:auto" string="We’re"/>
            <w10:wrap anchorx="page"/>
          </v:shape>
        </w:pict>
      </w:r>
      <w:r>
        <w:rPr>
          <w:noProof/>
        </w:rPr>
        <w:pict>
          <v:shape id="_x0000_s1535" type="#_x0000_t136" alt="" style="position:absolute;left:0;text-align:left;margin-left:611.9pt;margin-top:5.25pt;width:19.35pt;height:7pt;rotation:315;z-index:251656704;mso-wrap-edited:f;mso-width-percent:0;mso-height-percent:0;mso-position-horizontal-relative:page;mso-width-percent:0;mso-height-percent:0" fillcolor="#221e1f" stroked="f">
            <o:extrusion v:ext="view" autorotationcenter="t"/>
            <v:textpath style="font-family:&quot;&amp;quot&quot;;font-size:7pt;font-weight:bold;v-text-kern:t;mso-text-shadow:auto" string="Hiring"/>
            <w10:wrap anchorx="page"/>
          </v:shape>
        </w:pict>
      </w:r>
      <w:r w:rsidR="008C5F76">
        <w:rPr>
          <w:rFonts w:ascii="Trebuchet MS"/>
          <w:b/>
          <w:color w:val="1D1C1A"/>
          <w:w w:val="105"/>
          <w:sz w:val="14"/>
        </w:rPr>
        <w:t>TALENT PLAN</w:t>
      </w:r>
    </w:p>
    <w:p w:rsidR="00B72314" w:rsidRDefault="00B72314">
      <w:pPr>
        <w:spacing w:line="146" w:lineRule="exact"/>
        <w:rPr>
          <w:rFonts w:ascii="Trebuchet MS"/>
          <w:sz w:val="14"/>
        </w:rPr>
        <w:sectPr w:rsidR="00B72314">
          <w:type w:val="continuous"/>
          <w:pgSz w:w="24480" w:h="15840" w:orient="landscape"/>
          <w:pgMar w:top="0" w:right="480" w:bottom="0" w:left="460" w:header="720" w:footer="720" w:gutter="0"/>
          <w:cols w:num="2" w:space="720" w:equalWidth="0">
            <w:col w:w="6347" w:space="40"/>
            <w:col w:w="17153"/>
          </w:cols>
        </w:sectPr>
      </w:pPr>
    </w:p>
    <w:p w:rsidR="00B72314" w:rsidRDefault="008C5F76">
      <w:pPr>
        <w:pStyle w:val="a3"/>
        <w:tabs>
          <w:tab w:val="left" w:pos="10256"/>
          <w:tab w:val="left" w:pos="11336"/>
        </w:tabs>
        <w:spacing w:line="179" w:lineRule="exact"/>
        <w:ind w:left="4810"/>
      </w:pPr>
      <w:r>
        <w:rPr>
          <w:color w:val="1D1C1A"/>
        </w:rPr>
        <w:t>What</w:t>
      </w:r>
      <w:r>
        <w:rPr>
          <w:color w:val="1D1C1A"/>
          <w:spacing w:val="-12"/>
        </w:rPr>
        <w:t xml:space="preserve"> </w:t>
      </w:r>
      <w:r>
        <w:rPr>
          <w:color w:val="1D1C1A"/>
        </w:rPr>
        <w:t>are</w:t>
      </w:r>
      <w:r>
        <w:rPr>
          <w:color w:val="1D1C1A"/>
          <w:spacing w:val="-12"/>
        </w:rPr>
        <w:t xml:space="preserve"> </w:t>
      </w:r>
      <w:r>
        <w:rPr>
          <w:color w:val="1D1C1A"/>
        </w:rPr>
        <w:t>the</w:t>
      </w:r>
      <w:r>
        <w:rPr>
          <w:color w:val="1D1C1A"/>
          <w:spacing w:val="-12"/>
        </w:rPr>
        <w:t xml:space="preserve"> </w:t>
      </w:r>
      <w:r>
        <w:rPr>
          <w:color w:val="1D1C1A"/>
        </w:rPr>
        <w:t>goals</w:t>
      </w:r>
      <w:r>
        <w:rPr>
          <w:color w:val="1D1C1A"/>
          <w:spacing w:val="-12"/>
        </w:rPr>
        <w:t xml:space="preserve"> </w:t>
      </w:r>
      <w:r>
        <w:rPr>
          <w:color w:val="1D1C1A"/>
        </w:rPr>
        <w:t>for</w:t>
      </w:r>
      <w:r>
        <w:rPr>
          <w:color w:val="1D1C1A"/>
          <w:spacing w:val="-12"/>
        </w:rPr>
        <w:t xml:space="preserve"> </w:t>
      </w:r>
      <w:r>
        <w:rPr>
          <w:color w:val="1D1C1A"/>
        </w:rPr>
        <w:t>users</w:t>
      </w:r>
      <w:r>
        <w:rPr>
          <w:color w:val="1D1C1A"/>
          <w:spacing w:val="-12"/>
        </w:rPr>
        <w:t xml:space="preserve"> </w:t>
      </w:r>
      <w:r>
        <w:rPr>
          <w:color w:val="1D1C1A"/>
        </w:rPr>
        <w:t>and</w:t>
      </w:r>
      <w:r>
        <w:rPr>
          <w:color w:val="1D1C1A"/>
          <w:spacing w:val="-12"/>
        </w:rPr>
        <w:t xml:space="preserve"> </w:t>
      </w:r>
      <w:r>
        <w:rPr>
          <w:color w:val="1D1C1A"/>
        </w:rPr>
        <w:t>stakeholders?</w:t>
      </w:r>
      <w:r>
        <w:rPr>
          <w:color w:val="1D1C1A"/>
        </w:rPr>
        <w:tab/>
      </w:r>
      <w:r>
        <w:rPr>
          <w:color w:val="1D1C1A"/>
          <w:w w:val="92"/>
          <w:u w:val="single" w:color="E6E7E7"/>
        </w:rPr>
        <w:t xml:space="preserve"> </w:t>
      </w:r>
      <w:r>
        <w:rPr>
          <w:color w:val="1D1C1A"/>
          <w:u w:val="single" w:color="E6E7E7"/>
        </w:rPr>
        <w:tab/>
      </w:r>
    </w:p>
    <w:p w:rsidR="00B72314" w:rsidRDefault="008C5F76">
      <w:pPr>
        <w:pStyle w:val="a3"/>
        <w:tabs>
          <w:tab w:val="left" w:pos="10256"/>
          <w:tab w:val="left" w:pos="11336"/>
        </w:tabs>
        <w:spacing w:before="16"/>
        <w:ind w:left="4810"/>
      </w:pPr>
      <w:r>
        <w:rPr>
          <w:color w:val="1D1C1A"/>
        </w:rPr>
        <w:t>What</w:t>
      </w:r>
      <w:r>
        <w:rPr>
          <w:color w:val="1D1C1A"/>
          <w:spacing w:val="-11"/>
        </w:rPr>
        <w:t xml:space="preserve"> </w:t>
      </w:r>
      <w:r>
        <w:rPr>
          <w:color w:val="1D1C1A"/>
        </w:rPr>
        <w:t>will</w:t>
      </w:r>
      <w:r>
        <w:rPr>
          <w:color w:val="1D1C1A"/>
          <w:spacing w:val="-10"/>
        </w:rPr>
        <w:t xml:space="preserve"> </w:t>
      </w:r>
      <w:r>
        <w:rPr>
          <w:color w:val="1D1C1A"/>
        </w:rPr>
        <w:t>you</w:t>
      </w:r>
      <w:r>
        <w:rPr>
          <w:color w:val="1D1C1A"/>
          <w:spacing w:val="-10"/>
        </w:rPr>
        <w:t xml:space="preserve"> </w:t>
      </w:r>
      <w:r>
        <w:rPr>
          <w:color w:val="1D1C1A"/>
        </w:rPr>
        <w:t>do</w:t>
      </w:r>
      <w:r>
        <w:rPr>
          <w:color w:val="1D1C1A"/>
          <w:spacing w:val="-11"/>
        </w:rPr>
        <w:t xml:space="preserve"> </w:t>
      </w:r>
      <w:r>
        <w:rPr>
          <w:color w:val="1D1C1A"/>
        </w:rPr>
        <w:t>first?</w:t>
      </w:r>
      <w:r>
        <w:rPr>
          <w:color w:val="1D1C1A"/>
          <w:spacing w:val="-10"/>
        </w:rPr>
        <w:t xml:space="preserve"> </w:t>
      </w:r>
      <w:r>
        <w:rPr>
          <w:color w:val="1D1C1A"/>
        </w:rPr>
        <w:t>What</w:t>
      </w:r>
      <w:r>
        <w:rPr>
          <w:color w:val="1D1C1A"/>
          <w:spacing w:val="-10"/>
        </w:rPr>
        <w:t xml:space="preserve"> </w:t>
      </w:r>
      <w:r>
        <w:rPr>
          <w:color w:val="1D1C1A"/>
        </w:rPr>
        <w:t>people,</w:t>
      </w:r>
      <w:r>
        <w:rPr>
          <w:color w:val="1D1C1A"/>
          <w:spacing w:val="-10"/>
        </w:rPr>
        <w:t xml:space="preserve"> </w:t>
      </w:r>
      <w:r>
        <w:rPr>
          <w:color w:val="1D1C1A"/>
        </w:rPr>
        <w:t>skills,</w:t>
      </w:r>
      <w:r>
        <w:rPr>
          <w:color w:val="1D1C1A"/>
          <w:spacing w:val="-11"/>
        </w:rPr>
        <w:t xml:space="preserve"> </w:t>
      </w:r>
      <w:r>
        <w:rPr>
          <w:color w:val="1D1C1A"/>
        </w:rPr>
        <w:t>and</w:t>
      </w:r>
      <w:r>
        <w:rPr>
          <w:color w:val="1D1C1A"/>
        </w:rPr>
        <w:tab/>
      </w:r>
      <w:r>
        <w:rPr>
          <w:color w:val="1D1C1A"/>
          <w:w w:val="92"/>
          <w:u w:val="single" w:color="ED4A69"/>
        </w:rPr>
        <w:t xml:space="preserve"> </w:t>
      </w:r>
      <w:r>
        <w:rPr>
          <w:color w:val="1D1C1A"/>
          <w:u w:val="single" w:color="ED4A69"/>
        </w:rPr>
        <w:tab/>
      </w:r>
    </w:p>
    <w:p w:rsidR="00B72314" w:rsidRDefault="008C5F76">
      <w:pPr>
        <w:pStyle w:val="a3"/>
        <w:tabs>
          <w:tab w:val="left" w:pos="10256"/>
          <w:tab w:val="left" w:pos="11336"/>
        </w:tabs>
        <w:spacing w:before="16"/>
        <w:ind w:left="4810"/>
      </w:pPr>
      <w:r>
        <w:rPr>
          <w:color w:val="1D1C1A"/>
        </w:rPr>
        <w:t>tools do you</w:t>
      </w:r>
      <w:r>
        <w:rPr>
          <w:color w:val="1D1C1A"/>
          <w:spacing w:val="-15"/>
        </w:rPr>
        <w:t xml:space="preserve"> </w:t>
      </w:r>
      <w:r>
        <w:rPr>
          <w:color w:val="1D1C1A"/>
        </w:rPr>
        <w:t>need?</w:t>
      </w:r>
      <w:r>
        <w:rPr>
          <w:color w:val="1D1C1A"/>
        </w:rPr>
        <w:tab/>
      </w:r>
      <w:r>
        <w:rPr>
          <w:color w:val="1D1C1A"/>
          <w:w w:val="92"/>
          <w:u w:val="single" w:color="E6E7E7"/>
        </w:rPr>
        <w:t xml:space="preserve"> </w:t>
      </w:r>
      <w:r>
        <w:rPr>
          <w:color w:val="1D1C1A"/>
          <w:u w:val="single" w:color="E6E7E7"/>
        </w:rPr>
        <w:tab/>
      </w:r>
    </w:p>
    <w:p w:rsidR="00B72314" w:rsidRDefault="00B72314">
      <w:pPr>
        <w:pStyle w:val="a3"/>
        <w:rPr>
          <w:sz w:val="20"/>
        </w:rPr>
      </w:pPr>
    </w:p>
    <w:p w:rsidR="00B72314" w:rsidRDefault="00815E2B">
      <w:pPr>
        <w:pStyle w:val="a3"/>
        <w:spacing w:before="1"/>
        <w:rPr>
          <w:sz w:val="19"/>
        </w:rPr>
      </w:pPr>
      <w:r>
        <w:rPr>
          <w:noProof/>
        </w:rPr>
        <w:pict>
          <v:shape id="_x0000_s1534" type="#_x0000_t202" alt="" style="position:absolute;margin-left:343.25pt;margin-top:12.2pt;width:45.05pt;height:13.75pt;z-index:-251655680;mso-wrap-style:square;mso-wrap-edited:f;mso-width-percent:0;mso-height-percent:0;mso-wrap-distance-left:0;mso-wrap-distance-right:0;mso-position-horizontal-relative:page;mso-width-percent:0;mso-height-percent:0;v-text-anchor:top" filled="f" stroked="f">
            <v:textbox inset="0,0,0,0">
              <w:txbxContent>
                <w:p w:rsidR="00B72314" w:rsidRDefault="008C5F76">
                  <w:pPr>
                    <w:spacing w:before="62"/>
                    <w:ind w:left="108"/>
                    <w:rPr>
                      <w:rFonts w:ascii="Trebuchet MS"/>
                      <w:b/>
                      <w:sz w:val="14"/>
                    </w:rPr>
                  </w:pPr>
                  <w:r>
                    <w:rPr>
                      <w:rFonts w:ascii="Trebuchet MS"/>
                      <w:b/>
                      <w:color w:val="1D1C1A"/>
                      <w:sz w:val="14"/>
                    </w:rPr>
                    <w:t>THIS WAY!</w:t>
                  </w:r>
                </w:p>
              </w:txbxContent>
            </v:textbox>
            <w10:wrap type="topAndBottom" anchorx="page"/>
          </v:shape>
        </w:pict>
      </w:r>
    </w:p>
    <w:p w:rsidR="00B72314" w:rsidRDefault="008C5F76">
      <w:pPr>
        <w:pStyle w:val="a3"/>
        <w:rPr>
          <w:sz w:val="18"/>
        </w:rPr>
      </w:pPr>
      <w:r>
        <w:br w:type="column"/>
      </w:r>
    </w:p>
    <w:p w:rsidR="00B72314" w:rsidRDefault="00B72314">
      <w:pPr>
        <w:pStyle w:val="a3"/>
        <w:spacing w:before="8"/>
        <w:rPr>
          <w:sz w:val="21"/>
        </w:rPr>
      </w:pPr>
    </w:p>
    <w:p w:rsidR="00B72314" w:rsidRDefault="008C5F76">
      <w:pPr>
        <w:pStyle w:val="a3"/>
        <w:spacing w:line="261" w:lineRule="auto"/>
        <w:ind w:left="1702"/>
      </w:pPr>
      <w:r>
        <w:rPr>
          <w:rFonts w:ascii="Trebuchet MS"/>
          <w:b/>
          <w:color w:val="221E1F"/>
        </w:rPr>
        <w:t xml:space="preserve">Carve out your place. </w:t>
      </w:r>
      <w:r>
        <w:rPr>
          <w:color w:val="221E1F"/>
        </w:rPr>
        <w:t>Frame how and where Enterprise UX sits in the larger</w:t>
      </w:r>
      <w:r>
        <w:rPr>
          <w:color w:val="221E1F"/>
          <w:spacing w:val="-19"/>
        </w:rPr>
        <w:t xml:space="preserve"> </w:t>
      </w:r>
      <w:r>
        <w:rPr>
          <w:color w:val="221E1F"/>
        </w:rPr>
        <w:t>organization, especially in regards to engineering and development.</w:t>
      </w:r>
    </w:p>
    <w:p w:rsidR="00B72314" w:rsidRDefault="008C5F76">
      <w:pPr>
        <w:pStyle w:val="a3"/>
        <w:rPr>
          <w:sz w:val="18"/>
        </w:rPr>
      </w:pPr>
      <w:r>
        <w:br w:type="column"/>
      </w:r>
    </w:p>
    <w:p w:rsidR="00B72314" w:rsidRDefault="00B72314">
      <w:pPr>
        <w:pStyle w:val="a3"/>
        <w:rPr>
          <w:sz w:val="18"/>
        </w:rPr>
      </w:pPr>
    </w:p>
    <w:p w:rsidR="00B72314" w:rsidRDefault="00B72314">
      <w:pPr>
        <w:pStyle w:val="a3"/>
        <w:rPr>
          <w:sz w:val="18"/>
        </w:rPr>
      </w:pPr>
    </w:p>
    <w:p w:rsidR="00B72314" w:rsidRDefault="00B72314">
      <w:pPr>
        <w:pStyle w:val="a3"/>
        <w:spacing w:before="10"/>
        <w:rPr>
          <w:sz w:val="24"/>
        </w:rPr>
      </w:pPr>
    </w:p>
    <w:p w:rsidR="00B72314" w:rsidRDefault="008C5F76">
      <w:pPr>
        <w:pStyle w:val="a3"/>
        <w:spacing w:line="259" w:lineRule="auto"/>
        <w:ind w:left="578" w:right="-17"/>
      </w:pPr>
      <w:r>
        <w:rPr>
          <w:rFonts w:ascii="Trebuchet MS"/>
          <w:b/>
          <w:color w:val="221E1F"/>
        </w:rPr>
        <w:t xml:space="preserve">Balance optimism and realism. </w:t>
      </w:r>
      <w:r>
        <w:rPr>
          <w:color w:val="221E1F"/>
        </w:rPr>
        <w:t>As an optimist, you must help people focus on the goal. But as a realist, you must also plan and prepare</w:t>
      </w:r>
      <w:r>
        <w:rPr>
          <w:color w:val="221E1F"/>
          <w:spacing w:val="-15"/>
        </w:rPr>
        <w:t xml:space="preserve"> </w:t>
      </w:r>
      <w:r>
        <w:rPr>
          <w:color w:val="221E1F"/>
        </w:rPr>
        <w:t>for</w:t>
      </w:r>
      <w:r>
        <w:rPr>
          <w:color w:val="221E1F"/>
          <w:spacing w:val="-14"/>
        </w:rPr>
        <w:t xml:space="preserve"> </w:t>
      </w:r>
      <w:r>
        <w:rPr>
          <w:color w:val="221E1F"/>
        </w:rPr>
        <w:t>worst-case</w:t>
      </w:r>
      <w:r>
        <w:rPr>
          <w:color w:val="221E1F"/>
          <w:spacing w:val="-14"/>
        </w:rPr>
        <w:t xml:space="preserve"> </w:t>
      </w:r>
      <w:r>
        <w:rPr>
          <w:color w:val="221E1F"/>
        </w:rPr>
        <w:t>scenarios.</w:t>
      </w:r>
    </w:p>
    <w:p w:rsidR="00B72314" w:rsidRDefault="008C5F76">
      <w:pPr>
        <w:pStyle w:val="3"/>
        <w:spacing w:before="21"/>
        <w:ind w:left="769"/>
      </w:pPr>
      <w:r>
        <w:rPr>
          <w:b w:val="0"/>
        </w:rPr>
        <w:br w:type="column"/>
      </w:r>
      <w:r>
        <w:rPr>
          <w:color w:val="221E1F"/>
        </w:rPr>
        <w:t>Make connections.</w:t>
      </w:r>
    </w:p>
    <w:p w:rsidR="00B72314" w:rsidRDefault="008C5F76">
      <w:pPr>
        <w:pStyle w:val="a3"/>
        <w:spacing w:before="14" w:line="261" w:lineRule="auto"/>
        <w:ind w:left="769" w:right="2184"/>
      </w:pPr>
      <w:r>
        <w:rPr>
          <w:color w:val="221E1F"/>
        </w:rPr>
        <w:t xml:space="preserve">People from across the enterprise speak </w:t>
      </w:r>
      <w:proofErr w:type="spellStart"/>
      <w:r>
        <w:rPr>
          <w:color w:val="221E1F"/>
        </w:rPr>
        <w:t>di"erent</w:t>
      </w:r>
      <w:proofErr w:type="spellEnd"/>
      <w:r>
        <w:rPr>
          <w:color w:val="221E1F"/>
        </w:rPr>
        <w:t xml:space="preserve"> languages, use </w:t>
      </w:r>
      <w:proofErr w:type="spellStart"/>
      <w:r>
        <w:rPr>
          <w:color w:val="221E1F"/>
        </w:rPr>
        <w:t>di"erent</w:t>
      </w:r>
      <w:proofErr w:type="spellEnd"/>
      <w:r>
        <w:rPr>
          <w:color w:val="221E1F"/>
        </w:rPr>
        <w:t xml:space="preserve"> tools, and have </w:t>
      </w:r>
      <w:proofErr w:type="spellStart"/>
      <w:r>
        <w:rPr>
          <w:color w:val="221E1F"/>
        </w:rPr>
        <w:t>di"erent</w:t>
      </w:r>
      <w:proofErr w:type="spellEnd"/>
      <w:r>
        <w:rPr>
          <w:color w:val="221E1F"/>
        </w:rPr>
        <w:t xml:space="preserve"> points of view and skills. You need to be a connector, a bridge-builder, and a diplomat.</w:t>
      </w:r>
    </w:p>
    <w:p w:rsidR="00B72314" w:rsidRDefault="00B72314">
      <w:pPr>
        <w:spacing w:line="261" w:lineRule="auto"/>
        <w:sectPr w:rsidR="00B72314">
          <w:type w:val="continuous"/>
          <w:pgSz w:w="24480" w:h="15840" w:orient="landscape"/>
          <w:pgMar w:top="0" w:right="480" w:bottom="0" w:left="460" w:header="720" w:footer="720" w:gutter="0"/>
          <w:cols w:num="4" w:space="720" w:equalWidth="0">
            <w:col w:w="11337" w:space="40"/>
            <w:col w:w="3323" w:space="39"/>
            <w:col w:w="2913" w:space="40"/>
            <w:col w:w="5848"/>
          </w:cols>
        </w:sectPr>
      </w:pPr>
    </w:p>
    <w:p w:rsidR="00B72314" w:rsidRPr="003F319D" w:rsidRDefault="003F319D" w:rsidP="003F319D">
      <w:pPr>
        <w:pStyle w:val="3"/>
        <w:spacing w:line="259" w:lineRule="auto"/>
        <w:ind w:left="851" w:right="23"/>
        <w:rPr>
          <w:rFonts w:ascii="Hiragino Maru Gothic Pro W4" w:eastAsia="Hiragino Maru Gothic Pro W4" w:hAnsi="Hiragino Maru Gothic Pro W4"/>
          <w:sz w:val="13"/>
          <w:szCs w:val="13"/>
          <w:lang w:eastAsia="ja-JP"/>
        </w:rPr>
      </w:pPr>
      <w:r>
        <w:rPr>
          <w:rFonts w:ascii="Hiragino Maru Gothic Pro W4" w:eastAsia="Hiragino Maru Gothic Pro W4" w:hAnsi="Hiragino Maru Gothic Pro W4" w:cs="ＭＳ ゴシック" w:hint="eastAsia"/>
          <w:color w:val="231F20"/>
          <w:sz w:val="13"/>
          <w:szCs w:val="13"/>
          <w:lang w:eastAsia="ja-JP"/>
        </w:rPr>
        <w:t>これには、私たちのネットプロモータースコアが使える</w:t>
      </w:r>
      <w:r w:rsidRPr="003F319D">
        <w:rPr>
          <w:rFonts w:ascii="Hiragino Maru Gothic Pro W4" w:eastAsia="Hiragino Maru Gothic Pro W4" w:hAnsi="Hiragino Maru Gothic Pro W4" w:cs="ＭＳ ゴシック" w:hint="eastAsia"/>
          <w:color w:val="231F20"/>
          <w:sz w:val="13"/>
          <w:szCs w:val="13"/>
          <w:lang w:eastAsia="ja-JP"/>
        </w:rPr>
        <w:t>でしょう。それは、ブランドロイヤルティを高めることと、顧客の喪失やブランドの切り替え、および顧客サポートにかかるコストを削減することに関係します。</w:t>
      </w:r>
    </w:p>
    <w:p w:rsidR="00B72314" w:rsidRDefault="008C5F76">
      <w:pPr>
        <w:pStyle w:val="a3"/>
        <w:spacing w:before="7"/>
        <w:rPr>
          <w:rFonts w:ascii="Trebuchet MS"/>
          <w:b/>
          <w:sz w:val="23"/>
          <w:lang w:eastAsia="ja-JP"/>
        </w:rPr>
      </w:pPr>
      <w:r>
        <w:rPr>
          <w:lang w:eastAsia="ja-JP"/>
        </w:rPr>
        <w:br w:type="column"/>
      </w:r>
    </w:p>
    <w:p w:rsidR="00B72314" w:rsidRDefault="008C5F76">
      <w:pPr>
        <w:spacing w:before="1"/>
        <w:ind w:left="853"/>
        <w:rPr>
          <w:rFonts w:ascii="Trebuchet MS"/>
          <w:b/>
          <w:sz w:val="16"/>
        </w:rPr>
      </w:pPr>
      <w:r>
        <w:rPr>
          <w:rFonts w:ascii="Trebuchet MS"/>
          <w:b/>
          <w:color w:val="1D1C1A"/>
          <w:sz w:val="16"/>
        </w:rPr>
        <w:t>Blaze a trail.</w:t>
      </w:r>
    </w:p>
    <w:p w:rsidR="00B72314" w:rsidRDefault="008C5F76">
      <w:pPr>
        <w:pStyle w:val="a3"/>
        <w:spacing w:before="14" w:line="261" w:lineRule="auto"/>
        <w:ind w:left="853" w:right="361"/>
      </w:pPr>
      <w:r>
        <w:rPr>
          <w:color w:val="1D1C1A"/>
        </w:rPr>
        <w:t>As you make your way, reflect on what you are learning and</w:t>
      </w:r>
    </w:p>
    <w:p w:rsidR="00B72314" w:rsidRDefault="008C5F76">
      <w:pPr>
        <w:pStyle w:val="a3"/>
        <w:spacing w:line="261" w:lineRule="auto"/>
        <w:ind w:left="853" w:right="-4"/>
      </w:pPr>
      <w:r>
        <w:rPr>
          <w:color w:val="1D1C1A"/>
        </w:rPr>
        <w:t>develop a design system to make it easier for others to follow.</w:t>
      </w:r>
    </w:p>
    <w:p w:rsidR="00B72314" w:rsidRDefault="008C5F76">
      <w:pPr>
        <w:pStyle w:val="a3"/>
        <w:rPr>
          <w:sz w:val="19"/>
        </w:rPr>
      </w:pPr>
      <w:r>
        <w:br w:type="column"/>
      </w:r>
    </w:p>
    <w:p w:rsidR="00B72314" w:rsidRDefault="008C5F76">
      <w:pPr>
        <w:pStyle w:val="3"/>
        <w:ind w:left="853"/>
      </w:pPr>
      <w:r>
        <w:rPr>
          <w:color w:val="221E1F"/>
        </w:rPr>
        <w:t>Build your team.</w:t>
      </w:r>
    </w:p>
    <w:p w:rsidR="00B72314" w:rsidRDefault="008C5F76">
      <w:pPr>
        <w:pStyle w:val="a3"/>
        <w:tabs>
          <w:tab w:val="left" w:pos="4641"/>
          <w:tab w:val="left" w:pos="5190"/>
        </w:tabs>
        <w:spacing w:before="15" w:line="261" w:lineRule="auto"/>
        <w:ind w:left="853" w:right="38"/>
      </w:pPr>
      <w:r>
        <w:rPr>
          <w:color w:val="221E1F"/>
        </w:rPr>
        <w:t>What positions do you</w:t>
      </w:r>
      <w:r>
        <w:rPr>
          <w:color w:val="221E1F"/>
          <w:spacing w:val="-29"/>
        </w:rPr>
        <w:t xml:space="preserve"> </w:t>
      </w:r>
      <w:r>
        <w:rPr>
          <w:color w:val="221E1F"/>
        </w:rPr>
        <w:t>need?</w:t>
      </w:r>
      <w:r>
        <w:rPr>
          <w:color w:val="221E1F"/>
          <w:spacing w:val="-7"/>
        </w:rPr>
        <w:t xml:space="preserve"> </w:t>
      </w:r>
      <w:r>
        <w:rPr>
          <w:color w:val="221E1F"/>
        </w:rPr>
        <w:t>How</w:t>
      </w:r>
      <w:r>
        <w:rPr>
          <w:color w:val="221E1F"/>
        </w:rPr>
        <w:tab/>
      </w:r>
      <w:r>
        <w:rPr>
          <w:color w:val="221E1F"/>
          <w:w w:val="92"/>
          <w:u w:val="single" w:color="A2A9B2"/>
        </w:rPr>
        <w:t xml:space="preserve"> </w:t>
      </w:r>
      <w:r>
        <w:rPr>
          <w:color w:val="221E1F"/>
          <w:u w:val="single" w:color="A2A9B2"/>
        </w:rPr>
        <w:tab/>
      </w:r>
      <w:r>
        <w:rPr>
          <w:color w:val="221E1F"/>
        </w:rPr>
        <w:t xml:space="preserve">                                        will you balance the</w:t>
      </w:r>
      <w:r>
        <w:rPr>
          <w:color w:val="221E1F"/>
          <w:spacing w:val="-16"/>
        </w:rPr>
        <w:t xml:space="preserve"> </w:t>
      </w:r>
      <w:proofErr w:type="gramStart"/>
      <w:r>
        <w:rPr>
          <w:color w:val="221E1F"/>
        </w:rPr>
        <w:t>workloads</w:t>
      </w:r>
      <w:proofErr w:type="gramEnd"/>
    </w:p>
    <w:p w:rsidR="00B72314" w:rsidRDefault="008C5F76">
      <w:pPr>
        <w:pStyle w:val="a3"/>
        <w:spacing w:line="183" w:lineRule="exact"/>
        <w:ind w:left="853"/>
      </w:pPr>
      <w:r>
        <w:rPr>
          <w:color w:val="221E1F"/>
        </w:rPr>
        <w:t>within your budget?</w:t>
      </w:r>
    </w:p>
    <w:p w:rsidR="00B72314" w:rsidRDefault="008C5F76">
      <w:pPr>
        <w:pStyle w:val="a3"/>
      </w:pPr>
      <w:r>
        <w:br w:type="column"/>
      </w:r>
    </w:p>
    <w:p w:rsidR="00B72314" w:rsidRDefault="00B72314">
      <w:pPr>
        <w:pStyle w:val="a3"/>
      </w:pPr>
    </w:p>
    <w:p w:rsidR="00B72314" w:rsidRDefault="00B72314">
      <w:pPr>
        <w:pStyle w:val="a3"/>
      </w:pPr>
    </w:p>
    <w:p w:rsidR="00B72314" w:rsidRDefault="00B72314">
      <w:pPr>
        <w:pStyle w:val="a3"/>
      </w:pPr>
    </w:p>
    <w:p w:rsidR="00B72314" w:rsidRDefault="00B72314">
      <w:pPr>
        <w:pStyle w:val="a3"/>
      </w:pPr>
    </w:p>
    <w:p w:rsidR="00B72314" w:rsidRDefault="00B72314">
      <w:pPr>
        <w:pStyle w:val="a3"/>
      </w:pPr>
    </w:p>
    <w:p w:rsidR="00B72314" w:rsidRDefault="00B72314">
      <w:pPr>
        <w:pStyle w:val="a3"/>
      </w:pPr>
    </w:p>
    <w:p w:rsidR="00B72314" w:rsidRDefault="008C5F76">
      <w:pPr>
        <w:spacing w:before="101"/>
        <w:ind w:left="853"/>
        <w:rPr>
          <w:sz w:val="14"/>
        </w:rPr>
      </w:pPr>
      <w:r>
        <w:rPr>
          <w:color w:val="020303"/>
          <w:sz w:val="14"/>
        </w:rPr>
        <w:t>Download the PDF xplane.com/</w:t>
      </w:r>
      <w:proofErr w:type="spellStart"/>
      <w:r>
        <w:rPr>
          <w:color w:val="020303"/>
          <w:sz w:val="14"/>
        </w:rPr>
        <w:t>EUXpedition</w:t>
      </w:r>
      <w:proofErr w:type="spellEnd"/>
    </w:p>
    <w:p w:rsidR="00B72314" w:rsidRDefault="00B72314">
      <w:pPr>
        <w:rPr>
          <w:sz w:val="14"/>
        </w:rPr>
        <w:sectPr w:rsidR="00B72314">
          <w:type w:val="continuous"/>
          <w:pgSz w:w="24480" w:h="15840" w:orient="landscape"/>
          <w:pgMar w:top="0" w:right="480" w:bottom="0" w:left="460" w:header="720" w:footer="720" w:gutter="0"/>
          <w:cols w:num="4" w:space="720" w:equalWidth="0">
            <w:col w:w="3758" w:space="1486"/>
            <w:col w:w="3369" w:space="680"/>
            <w:col w:w="5231" w:space="5133"/>
            <w:col w:w="3883"/>
          </w:cols>
        </w:sectPr>
      </w:pPr>
    </w:p>
    <w:p w:rsidR="00B72314" w:rsidRDefault="00815E2B">
      <w:pPr>
        <w:pStyle w:val="a3"/>
        <w:spacing w:before="8"/>
        <w:rPr>
          <w:sz w:val="10"/>
        </w:rPr>
      </w:pPr>
      <w:r>
        <w:rPr>
          <w:noProof/>
        </w:rPr>
        <w:pict>
          <v:group id="_x0000_s1026" alt="" style="position:absolute;margin-left:0;margin-top:0;width:17in;height:792.4pt;z-index:-251656704;mso-position-horizontal-relative:page;mso-position-vertical-relative:page" coordsize="24480,15848">
            <v:shape id="_x0000_s1027" type="#_x0000_t75" alt="" style="position:absolute;left:28;top:6948;width:24452;height:8864">
              <v:imagedata r:id="rId7" o:title=""/>
            </v:shape>
            <v:shape id="_x0000_s1028" alt="" style="position:absolute;left:22356;top:4692;width:1967;height:1298" coordorigin="22357,4693" coordsize="1967,1298" path="m24263,4693r-1906,l23654,5990r669,l24263,4693xe" fillcolor="#edf4f4" stroked="f">
              <v:path arrowok="t"/>
            </v:shape>
            <v:shape id="_x0000_s1029" type="#_x0000_t75" alt="" style="position:absolute;left:126;top:1212;width:23965;height:14195">
              <v:imagedata r:id="rId8" o:title=""/>
            </v:shape>
            <v:shape id="_x0000_s1030" type="#_x0000_t75" alt="" style="position:absolute;left:17958;top:9253;width:2917;height:1816">
              <v:imagedata r:id="rId9" o:title=""/>
            </v:shape>
            <v:rect id="_x0000_s1031" alt="" style="position:absolute;left:6217;top:9963;width:1437;height:1397" stroked="f"/>
            <v:shape id="_x0000_s1032" type="#_x0000_t75" alt="" style="position:absolute;left:5950;top:10536;width:353;height:281">
              <v:imagedata r:id="rId10" o:title=""/>
            </v:shape>
            <v:shape id="_x0000_s1033" alt="" style="position:absolute;left:6006;top:10816;width:143;height:517" coordorigin="6007,10816" coordsize="143,517" o:spt="100" adj="0,,0" path="m6149,10816r-142,l6026,11333r16,l6067,10864r,-4l6071,10857r76,l6149,10816xm6147,10857r-68,l6083,10860r22,473l6121,11333r26,-476xe" fillcolor="#2db08a" stroked="f">
              <v:stroke joinstyle="round"/>
              <v:formulas/>
              <v:path arrowok="t" o:connecttype="segments"/>
            </v:shape>
            <v:shape id="_x0000_s1034" alt="" style="position:absolute;left:5949;top:10781;width:79;height:120" coordorigin="5950,10781" coordsize="79,120" path="m5974,10781r-9,l5957,10786r-6,6l5950,10802r4,7l6006,10900r22,-5l5988,10793r-6,-8l5974,10781xe" fillcolor="#86d1d7" stroked="f">
              <v:path arrowok="t"/>
            </v:shape>
            <v:shape id="_x0000_s1035" alt="" style="position:absolute;left:6026;top:11332;width:160;height:28" coordorigin="6026,11333" coordsize="160,28" path="m6186,11349r-3,-3l6152,11346r-12,-3l6121,11333r-16,l6105,11348r-1,-2l6073,11346r-12,-3l6042,11333r-16,l6026,11360r78,l6105,11359r,1l6183,11360r3,-3l6186,11349e" fillcolor="#101e35" stroked="f">
              <v:path arrowok="t"/>
            </v:shape>
            <v:shape id="_x0000_s1036" alt="" style="position:absolute;left:5997;top:10502;width:344;height:439" coordorigin="5998,10503" coordsize="344,439" o:spt="100" adj="0,,0" path="m6048,10916r-11,-21l6024,10891r-22,11l5998,10915r11,21l6022,10941r22,-11l6048,10916t83,-374l6128,10526r-9,-12l6107,10506r-15,-3l6077,10506r-13,8l6056,10526r-3,16l6053,10565r,l6053,10651r9,9l6083,10660r9,-9l6092,10618r15,-3l6119,10606r9,-12l6131,10579r,-37m6342,10512r-2,-2l6314,10510r-14,l6290,10510r-10,9l6280,10544r10,9l6314,10553r10,-9l6324,10519r,l6340,10519r2,-2l6342,10512e" fillcolor="#b795c6" stroked="f">
              <v:stroke joinstyle="round"/>
              <v:formulas/>
              <v:path arrowok="t" o:connecttype="segments"/>
            </v:shape>
            <v:shape id="_x0000_s1037" alt="" style="position:absolute;left:6052;top:10495;width:102;height:122" coordorigin="6053,10496" coordsize="102,122" o:spt="100" adj="0,,0" path="m6131,10560r-30,l6092,10569r,49l6107,10615r12,-9l6128,10594r3,-15l6131,10560t23,-54l6144,10496r-26,l6111,10503r-6,-7l6079,10496r-10,10l6069,10511r-5,3l6056,10526r-3,16l6053,10542r26,l6079,10542r26,l6105,10542r13,l6118,10542r26,l6154,10532r,-26e" fillcolor="#101e35" stroked="f">
              <v:stroke joinstyle="round"/>
              <v:formulas/>
              <v:path arrowok="t" o:connecttype="segments"/>
            </v:shape>
            <v:shape id="_x0000_s1038" type="#_x0000_t75" alt="" style="position:absolute;left:7993;top:10536;width:353;height:281">
              <v:imagedata r:id="rId11" o:title=""/>
            </v:shape>
            <v:shape id="_x0000_s1039" alt="" style="position:absolute;left:8146;top:10816;width:143;height:517" coordorigin="8146,10816" coordsize="143,517" o:spt="100" adj="0,,0" path="m8289,10816r-143,l8175,11333r15,l8213,10860r4,-3l8288,10857r1,-41xm8288,10857r-63,l8228,10860r,4l8254,11333r15,l8288,10857xe" fillcolor="#127e95" stroked="f">
              <v:stroke joinstyle="round"/>
              <v:formulas/>
              <v:path arrowok="t" o:connecttype="segments"/>
            </v:shape>
            <v:shape id="_x0000_s1040" alt="" style="position:absolute;left:8224;top:10740;width:120;height:79" coordorigin="8225,10740" coordsize="120,79" path="m8230,10740r-5,22l8316,10814r7,4l8333,10817r6,-6l8344,10803r,-9l8340,10785r-8,-5l8230,10740xe" fillcolor="#86d1d7" stroked="f">
              <v:path arrowok="t"/>
            </v:shape>
            <v:shape id="_x0000_s1041" alt="" style="position:absolute;left:8109;top:11332;width:160;height:28" coordorigin="8110,11333" coordsize="160,28" path="m8269,11333r-15,l8235,11343r-13,3l8192,11346r-2,2l8190,11333r-15,l8156,11343r-13,3l8113,11346r-3,3l8110,11357r3,3l8190,11360r,-1l8192,11360r77,l8269,11333e" fillcolor="#101e35" stroked="f">
              <v:path arrowok="t"/>
            </v:shape>
            <v:shape id="_x0000_s1042" alt="" style="position:absolute;left:7971;top:10502;width:283;height:275" coordorigin="7971,10503" coordsize="283,275" o:spt="100" adj="0,,0" path="m8015,10519r-10,-9l7981,10510r-10,9l7971,10544r10,9l8005,10553r10,-9l8015,10519t228,23l8240,10526r-9,-12l8219,10506r-15,-3l8189,10506r-13,8l8168,10526r-3,16l8165,10579r3,15l8176,10606r13,9l8204,10618r,33l8212,10660r22,l8243,10651r,-72l8243,10565r,-23m8254,10751r-4,-13l8228,10727r-13,4l8204,10753r4,13l8230,10777r13,-4l8254,10751e" fillcolor="#ed4a69" stroked="f">
              <v:stroke joinstyle="round"/>
              <v:formulas/>
              <v:path arrowok="t" o:connecttype="segments"/>
            </v:shape>
            <v:shape id="_x0000_s1043" alt="" style="position:absolute;left:8141;top:10495;width:102;height:86" coordorigin="8142,10496" coordsize="102,86" o:spt="100" adj="0,,0" path="m8197,10574r-5,-5l8159,10569r-6,5l8153,10581r44,l8197,10574t46,-36l8242,10538r-2,-12l8231,10514r-12,-8l8204,10503r-15,3l8188,10506r-11,-10l8152,10496r-10,10l8142,10532r10,10l8177,10542r1,l8226,10542r,16l8230,10561r9,l8243,10558r,-20e" fillcolor="#101e35" stroked="f">
              <v:stroke joinstyle="round"/>
              <v:formulas/>
              <v:path arrowok="t" o:connecttype="segments"/>
            </v:shape>
            <v:shape id="_x0000_s1044" alt="" style="position:absolute;left:8220;top:10542;width:13;height:13" coordorigin="8220,10542" coordsize="13,13" path="m8229,10542r-6,l8220,10545r,7l8223,10554r6,l8232,10552r,-7l8229,10542xe" fillcolor="#ed4a69" stroked="f">
              <v:path arrowok="t"/>
            </v:shape>
            <v:shape id="_x0000_s1045" alt="" style="position:absolute;left:7983;top:10400;width:21;height:200" coordorigin="7983,10400" coordsize="21,200" path="m7999,10400r-11,l7983,10405r,190l7988,10599r11,l8004,10595r,-190l7999,10400xe" fillcolor="#111e36" stroked="f">
              <v:path arrowok="t"/>
            </v:shape>
            <v:shape id="_x0000_s1046" alt="" style="position:absolute;left:7895;top:10201;width:197;height:237" coordorigin="7895,10201" coordsize="197,237" path="m7993,10201r-69,69l7902,10303r-7,37l7902,10377r22,32l7956,10431r37,7l8030,10431r33,-22l8084,10377r7,-37l8084,10303r-21,-33l7993,10201xe" fillcolor="#f4c05f" stroked="f">
              <v:path arrowok="t"/>
            </v:shape>
            <v:shape id="_x0000_s1047" alt="" style="position:absolute;left:7942;top:10268;width:101;height:122" coordorigin="7943,10269" coordsize="101,122" path="m7993,10269r-35,35l7947,10321r-4,19l7947,10359r11,16l7974,10387r19,3l8012,10387r17,-12l8040,10359r4,-19l8040,10321r-11,-17l7993,10269xe" fillcolor="#f89521" stroked="f">
              <v:path arrowok="t"/>
            </v:shape>
            <v:shape id="_x0000_s1048" alt="" style="position:absolute;left:6119;top:10553;width:18;height:7" coordorigin="6120,10553" coordsize="18,7" path="m6136,10553r-15,l6120,10555r,4l6121,10560r15,l6138,10559r,-4l6136,10553xe" fillcolor="#b795c6" stroked="f">
              <v:path arrowok="t"/>
            </v:shape>
            <v:shape id="_x0000_s1049" alt="" style="position:absolute;left:7985;top:10516;width:26;height:13" coordorigin="7986,10516" coordsize="26,13" path="m8009,10516r-20,l7986,10519r,7l7989,10529r20,l8011,10526r,-7l8009,10516xe" fillcolor="#ed4a69" stroked="f">
              <v:path arrowok="t"/>
            </v:shape>
            <v:shape id="_x0000_s1050" alt="" style="position:absolute;left:6431;top:10441;width:883;height:457" coordorigin="6432,10442" coordsize="883,457" path="m6432,10701r,117l6435,10832r8,12l6454,10852r15,3l6483,10852r12,-8l6503,10832r2,-14l6508,10803r9,-12l6529,10783r14,-3l6591,10780r91,61l6698,10851r18,4l6734,10851r15,-10l6769,10821r16,-10l6803,10807r17,4l6836,10821r63,63l6908,10893r13,5l6934,10898r66,l7013,10898r12,-5l7086,10857r19,-2l7214,10855r39,-8l7285,10825r21,-31l7314,10755r-8,-39l7285,10684r-32,-21l7214,10655r-246,l6954,10652r-12,-8l6934,10632r-3,-15l6934,10603r8,-12l6954,10583r14,-3l7091,10580r16,-3l7120,10568r9,-13l7132,10539r2,-14l7138,10512r6,-13l7153,10488r47,-46e" filled="f" strokecolor="#ed4a69">
              <v:path arrowok="t"/>
            </v:shape>
            <v:shape id="_x0000_s1051" alt="" style="position:absolute;left:7576;top:10494;width:99;height:99" coordorigin="7577,10494" coordsize="99,99" path="m7626,10494r-19,4l7591,10509r-11,16l7577,10544r3,19l7591,10578r16,11l7626,10593r19,-4l7660,10578r11,-15l7675,10544r-4,-19l7660,10509r-15,-11l7626,10494xe" fillcolor="#101e35" stroked="f">
              <v:path arrowok="t"/>
            </v:shape>
            <v:shape id="_x0000_s1052" alt="" style="position:absolute;left:7543;top:10627;width:146;height:229" coordorigin="7543,10628" coordsize="146,229" path="m7661,10628r-88,l7562,10630r-10,7l7546,10647r-1,12l7543,10856r143,l7689,10656r-2,-11l7681,10636r-9,-6l7661,10628xe" fillcolor="#f4c05f" stroked="f">
              <v:path arrowok="t"/>
            </v:shape>
            <v:shape id="_x0000_s1053" alt="" style="position:absolute;left:7510;top:11332;width:160;height:28" coordorigin="7510,11333" coordsize="160,28" path="m7669,11333r-15,l7635,11343r-13,3l7592,11346r-1,1l7591,11333r-16,l7556,11343r-12,3l7513,11346r-3,3l7510,11357r3,3l7591,11360r,-1l7592,11360r77,l7669,11333e" fillcolor="#101e35" stroked="f">
              <v:path arrowok="t"/>
            </v:shape>
            <v:shape id="_x0000_s1054" alt="" style="position:absolute;left:7597;top:10564;width:36;height:96" coordorigin="7598,10564" coordsize="36,96" path="m7626,10564r-20,l7598,10572r,80l7606,10660r20,l7634,10652r,-80l7626,10564xe" fillcolor="#f2807c" stroked="f">
              <v:path arrowok="t"/>
            </v:shape>
            <v:shape id="_x0000_s1055" alt="" style="position:absolute;left:7389;top:10625;width:202;height:116" coordorigin="7389,10625" coordsize="202,116" path="m7590,10643r-17,-18l7560,10625r-73,73l7395,10662r-6,22l7478,10734r6,6l7495,10741r7,-7l7590,10657r,-14e" fillcolor="#f4c05f" stroked="f">
              <v:path arrowok="t"/>
            </v:shape>
            <v:shape id="_x0000_s1056" alt="" style="position:absolute;left:7353;top:10647;width:48;height:48" coordorigin="7353,10648" coordsize="48,48" path="m7384,10648r-14,l7353,10665r,14l7370,10696r14,l7401,10679r,-14l7384,10648xe" fillcolor="#f2807c" stroked="f">
              <v:path arrowok="t"/>
            </v:shape>
            <v:shape id="_x0000_s1057" alt="" style="position:absolute;left:7479;top:10722;width:202;height:116" coordorigin="7479,10723" coordsize="202,116" path="m7681,10740r-17,-17l7650,10723r-73,72l7485,10759r-6,22l7568,10831r6,7l7585,10838r8,-6l7680,10754r1,-14e" fillcolor="#f4c05f" stroked="f">
              <v:path arrowok="t"/>
            </v:shape>
            <v:shape id="_x0000_s1058" alt="" style="position:absolute;left:7364;top:10514;width:270;height:279" coordorigin="7365,10515" coordsize="270,279" o:spt="100" adj="0,,0" path="m7392,10656r-20,-19l7369,10637r-4,4l7365,10644r19,20l7387,10664r5,-5l7392,10656t100,106l7474,10745r-13,l7444,10762r,14l7461,10793r13,l7492,10776r,-14m7634,10551r-3,-14l7623,10525r-11,-7l7598,10515r-14,3l7573,10525r-8,12l7562,10551r,34l7565,10599r8,11l7584,10618r14,3l7612,10618r11,-8l7631,10599r3,-14l7634,10551e" fillcolor="#f2807c" stroked="f">
              <v:stroke joinstyle="round"/>
              <v:formulas/>
              <v:path arrowok="t" o:connecttype="segments"/>
            </v:shape>
            <v:shape id="_x0000_s1059" alt="" style="position:absolute;left:7606;top:10542;width:51;height:51" coordorigin="7607,10542" coordsize="51,51" path="m7646,10542r-28,l7607,10554r,27l7618,10593r28,l7657,10581r,-27l7646,10542xe" fillcolor="#101e35" stroked="f">
              <v:path arrowok="t"/>
            </v:shape>
            <v:shape id="_x0000_s1060" alt="" style="position:absolute;left:7552;top:10567;width:18;height:7" coordorigin="7553,10568" coordsize="18,7" path="m7569,10568r-15,l7553,10569r,4l7554,10575r15,l7571,10573r,-4l7569,10568xe" fillcolor="#f2807c" stroked="f">
              <v:path arrowok="t"/>
            </v:shape>
            <v:shape id="_x0000_s1061" alt="" style="position:absolute;left:7561;top:10514;width:72;height:37" coordorigin="7562,10515" coordsize="72,37" path="m7598,10515r-14,3l7573,10525r-8,12l7562,10551r72,l7634,10551r-3,-14l7623,10525r-11,-7l7598,10515xe" fillcolor="#101e35" stroked="f">
              <v:path arrowok="t"/>
            </v:shape>
            <v:shape id="_x0000_s1062" alt="" style="position:absolute;left:7602;top:10551;width:18;height:18" coordorigin="7602,10551" coordsize="18,18" path="m7616,10551r-10,l7602,10555r,10l7606,10569r10,l7620,10565r,-10l7616,10551xe" fillcolor="#f2807c" stroked="f">
              <v:path arrowok="t"/>
            </v:shape>
            <v:shape id="_x0000_s1063" alt="" style="position:absolute;left:7543;top:10852;width:143;height:487" coordorigin="7543,10853" coordsize="143,487" o:spt="100" adj="0,,0" path="m7686,10853r-143,l7569,11339r21,l7610,10897r,-4l7614,10890r71,l7686,10853xm7685,10890r-63,l7626,10893r22,446l7669,11339r16,-449xe" fillcolor="#101e35" stroked="f">
              <v:stroke joinstyle="round"/>
              <v:formulas/>
              <v:path arrowok="t" o:connecttype="segments"/>
            </v:shape>
            <v:shape id="_x0000_s1064" alt="" style="position:absolute;left:7523;top:10852;width:186;height:359" coordorigin="7523,10853" coordsize="186,359" path="m7686,10853r-143,l7523,11211r186,l7686,10853xe" fillcolor="#86d1d7" stroked="f">
              <v:path arrowok="t"/>
            </v:shape>
            <v:line id="_x0000_s1065" alt="" style="position:absolute" from="7543,10856" to="7687,10856" strokecolor="#101e35" strokeweight=".109mm"/>
            <v:shape id="_x0000_s1066" alt="" style="position:absolute;left:8215;top:10537;width:9;height:27" coordorigin="8215,10538" coordsize="9,27" path="m8221,10538r-4,l8215,10540r,22l8217,10564r4,l8223,10562r,-22l8221,10538xe" fillcolor="#101e35" stroked="f">
              <v:path arrowok="t"/>
            </v:shape>
            <v:shape id="_x0000_s1067" alt="" style="position:absolute;left:6405;top:10356;width:951;height:440" coordorigin="6406,10357" coordsize="951,440" path="m6406,10796r234,-141l6716,10731r217,-217l7039,10514r157,-157l7356,10516e" filled="f" strokecolor="#1d1c1a">
              <v:path arrowok="t"/>
            </v:shape>
            <v:line id="_x0000_s1068" alt="" style="position:absolute" from="7993,10178" to="7993,10049" strokecolor="#f4c05f"/>
            <v:line id="_x0000_s1069" alt="" style="position:absolute" from="8020,10060" to="8020,10011" strokecolor="#f4c05f"/>
            <v:shape id="_x0000_s1070" alt="" style="position:absolute;left:7937;top:9943;width:35;height:280" coordorigin="7938,9943" coordsize="35,280" o:spt="100" adj="0,,0" path="m7958,9943r15,m7938,10223r15,e" filled="f" strokecolor="#f4c05f" strokeweight=".15133mm">
              <v:stroke joinstyle="round"/>
              <v:formulas/>
              <v:path arrowok="t" o:connecttype="segments"/>
            </v:shape>
            <v:rect id="_x0000_s1071" alt="" style="position:absolute;left:6565;top:5803;width:1437;height:1397" stroked="f"/>
            <v:shape id="_x0000_s1072" type="#_x0000_t75" alt="" style="position:absolute;left:6298;top:6376;width:353;height:281">
              <v:imagedata r:id="rId12" o:title=""/>
            </v:shape>
            <v:shape id="_x0000_s1073" alt="" style="position:absolute;left:6354;top:6656;width:143;height:517" coordorigin="6355,6656" coordsize="143,517" o:spt="100" adj="0,,0" path="m6497,6656r-142,l6374,7173r16,l6415,6704r,-4l6419,6697r76,l6497,6656xm6495,6697r-68,l6431,6700r22,473l6469,7173r26,-476xe" fillcolor="#2db08a" stroked="f">
              <v:stroke joinstyle="round"/>
              <v:formulas/>
              <v:path arrowok="t" o:connecttype="segments"/>
            </v:shape>
            <v:shape id="_x0000_s1074" alt="" style="position:absolute;left:6297;top:6621;width:79;height:120" coordorigin="6298,6621" coordsize="79,120" path="m6322,6621r-9,l6305,6626r-6,6l6298,6642r4,7l6354,6740r22,-5l6336,6633r-6,-8l6322,6621xe" fillcolor="#86d1d7" stroked="f">
              <v:path arrowok="t"/>
            </v:shape>
            <v:shape id="_x0000_s1075" alt="" style="position:absolute;left:6374;top:7172;width:160;height:28" coordorigin="6374,7173" coordsize="160,28" path="m6534,7189r-3,-3l6500,7186r-12,-3l6469,7173r-16,l6453,7188r-1,-2l6421,7186r-12,-3l6390,7173r-16,l6374,7200r78,l6453,7199r,1l6531,7200r3,-3l6534,7189e" fillcolor="#101e35" stroked="f">
              <v:path arrowok="t"/>
            </v:shape>
            <v:shape id="_x0000_s1076" alt="" style="position:absolute;left:6345;top:6342;width:344;height:439" coordorigin="6346,6343" coordsize="344,439" o:spt="100" adj="0,,0" path="m6396,6756r-11,-21l6372,6731r-22,11l6346,6755r11,21l6370,6781r22,-11l6396,6756t83,-374l6476,6366r-8,-12l6455,6346r-15,-3l6425,6346r-13,8l6404,6366r-3,16l6401,6405r,14l6401,6491r9,9l6431,6500r9,-9l6440,6458r15,-3l6468,6446r8,-12l6479,6419r,-37m6690,6352r-2,-2l6662,6350r-14,l6638,6350r-9,9l6629,6384r9,9l6662,6393r10,-9l6672,6359r,l6688,6359r2,-2l6690,6352e" fillcolor="#b795c6" stroked="f">
              <v:stroke joinstyle="round"/>
              <v:formulas/>
              <v:path arrowok="t" o:connecttype="segments"/>
            </v:shape>
            <v:shape id="_x0000_s1077" alt="" style="position:absolute;left:6401;top:6335;width:102;height:122" coordorigin="6401,6336" coordsize="102,122" o:spt="100" adj="0,,0" path="m6479,6400r-30,l6440,6409r,49l6455,6455r13,-9l6476,6434r3,-15l6479,6400t23,-54l6492,6336r-26,l6459,6343r-6,-7l6427,6336r-10,10l6417,6351r-5,3l6404,6366r-3,16l6401,6382r26,l6427,6382r26,l6453,6382r13,l6466,6382r26,l6502,6372r,-26e" fillcolor="#101e35" stroked="f">
              <v:stroke joinstyle="round"/>
              <v:formulas/>
              <v:path arrowok="t" o:connecttype="segments"/>
            </v:shape>
            <v:shape id="_x0000_s1078" alt="" style="position:absolute;left:7955;top:6467;width:203;height:733" coordorigin="7955,6468" coordsize="203,733" o:spt="100" adj="0,,0" path="m8115,7173r-16,l8080,7183r-12,3l8037,7186r-1,2l8036,7173r-16,l8001,7183r-12,3l7958,7186r-3,3l7955,7197r3,3l8036,7200r,-1l8037,7200r78,l8115,7173t42,-677l8155,6485r-6,-9l8140,6470r-11,-2l8001,6468r-11,2l7980,6477r-6,10l7973,6499r19,197l8134,6696r23,-200e" fillcolor="#f4c05f" stroked="f">
              <v:stroke joinstyle="round"/>
              <v:formulas/>
              <v:path arrowok="t" o:connecttype="segments"/>
            </v:shape>
            <v:shape id="_x0000_s1079" alt="" style="position:absolute;left:8045;top:6404;width:36;height:96" coordorigin="8046,6404" coordsize="36,96" path="m8074,6404r-20,l8046,6412r,80l8054,6500r20,l8082,6492r,-80l8074,6404xe" fillcolor="#ed4a69" stroked="f">
              <v:path arrowok="t"/>
            </v:shape>
            <v:line id="_x0000_s1080" alt="" style="position:absolute" from="7805,6510" to="7746,6406" strokecolor="#101e35" strokeweight=".25pt"/>
            <v:shape id="_x0000_s1081" alt="" style="position:absolute;left:7817;top:6465;width:202;height:116" coordorigin="7817,6465" coordsize="202,116" path="m8019,6483r-18,-18l7988,6465r-73,73l7823,6502r-6,22l7906,6574r6,6l7923,6581r7,-7l8018,6497r1,-14e" fillcolor="#f4c05f" stroked="f">
              <v:path arrowok="t"/>
            </v:shape>
            <v:shape id="_x0000_s1082" alt="" style="position:absolute;left:7781;top:6354;width:301;height:182" coordorigin="7781,6355" coordsize="301,182" o:spt="100" adj="0,,0" path="m7829,6505r-17,-17l7811,6488r-11,-11l7797,6477r-4,4l7793,6484r5,5l7781,6505r,14l7798,6536r14,l7829,6519r,-14m8082,6391r-3,-14l8071,6365r-11,-7l8046,6355r-14,3l8021,6365r-8,12l8010,6391r,17l8003,6408r-2,1l8001,6413r2,2l8010,6415r,10l8013,6439r8,11l8032,6458r14,3l8060,6458r11,-8l8079,6439r3,-14l8082,6391e" fillcolor="#ed4a69" stroked="f">
              <v:stroke joinstyle="round"/>
              <v:formulas/>
              <v:path arrowok="t" o:connecttype="segments"/>
            </v:shape>
            <v:shape id="_x0000_s1083" alt="" style="position:absolute;left:8010;top:6342;width:135;height:86" coordorigin="8010,6343" coordsize="135,86" path="m8145,6385r-4,-16l8132,6355r-14,-9l8102,6343r-17,3l8072,6355r-5,7l8060,6358r-14,-3l8032,6358r-11,7l8013,6377r-3,14l8060,6391r2,11l8072,6416r13,9l8102,6428r16,-3l8132,6416r9,-14l8145,6385e" fillcolor="#101e35" stroked="f">
              <v:path arrowok="t"/>
            </v:shape>
            <v:shape id="_x0000_s1084" alt="" style="position:absolute;left:8019;top:6391;width:91;height:122" coordorigin="8020,6391" coordsize="91,122" o:spt="100" adj="0,,0" path="m8068,6395r-4,-4l8054,6391r-4,4l8050,6405r4,4l8064,6409r4,-4l8068,6395t42,73l8020,6468r4,17l8033,6499r15,10l8065,6513r18,-4l8097,6499r10,-14l8110,6468e" fillcolor="#ed4a69" stroked="f">
              <v:stroke joinstyle="round"/>
              <v:formulas/>
              <v:path arrowok="t" o:connecttype="segments"/>
            </v:shape>
            <v:shape id="_x0000_s1085" alt="" style="position:absolute;left:8128;top:6467;width:41;height:295" coordorigin="8129,6468" coordsize="41,295" path="m8129,6468r,294l8150,6762r20,-253l8167,6493r-9,-13l8145,6471r-16,-3xe" fillcolor="#f4c05f" stroked="f">
              <v:path arrowok="t"/>
            </v:shape>
            <v:shape id="_x0000_s1086" alt="" style="position:absolute;left:8109;top:6752;width:50;height:50" coordorigin="8109,6753" coordsize="50,50" path="m8134,6753r-14,4l8109,6778r5,13l8135,6802r13,-4l8159,6777r-4,-13l8134,6753xe" fillcolor="#ed4a69" stroked="f">
              <v:path arrowok="t"/>
            </v:shape>
            <v:shape id="_x0000_s1087" alt="" style="position:absolute;left:8017;top:7119;width:100;height:54" coordorigin="8017,7119" coordsize="100,54" o:spt="100" adj="0,,0" path="m8038,7119r-21,l8020,7173r16,l8038,7119t79,l8096,7119r3,54l8115,7173r2,-54e" fillcolor="#86d1d7" stroked="f">
              <v:stroke joinstyle="round"/>
              <v:formulas/>
              <v:path arrowok="t" o:connecttype="segments"/>
            </v:shape>
            <v:shape id="_x0000_s1088" alt="" style="position:absolute;left:7991;top:6692;width:143;height:427" coordorigin="7992,6693" coordsize="143,427" o:spt="100" adj="0,,0" path="m8134,6693r-142,l8017,7119r22,l8058,6733r4,-3l8133,6730r1,-37xm8133,6730r-63,l8074,6733r,4l8096,7119r21,l8133,6730xe" fillcolor="#101e35" stroked="f">
              <v:stroke joinstyle="round"/>
              <v:formulas/>
              <v:path arrowok="t" o:connecttype="segments"/>
            </v:shape>
            <v:shape id="_x0000_s1089" type="#_x0000_t75" alt="" style="position:absolute;left:7410;top:6159;width:336;height:625">
              <v:imagedata r:id="rId13" o:title=""/>
            </v:shape>
            <v:line id="_x0000_s1090" alt="" style="position:absolute" from="7258,6181" to="6773,6181" strokecolor="#e6e7e7" strokeweight="1pt"/>
            <v:line id="_x0000_s1091" alt="" style="position:absolute" from="7258,6261" to="6773,6261" strokecolor="#e6e7e7" strokeweight="1pt"/>
            <v:line id="_x0000_s1092" alt="" style="position:absolute" from="7258,6341" to="6773,6341" strokecolor="#e6e7e7" strokeweight="1pt"/>
            <v:line id="_x0000_s1093" alt="" style="position:absolute" from="7258,6421" to="6773,6421" strokecolor="#e6e7e7" strokeweight="1pt"/>
            <v:line id="_x0000_s1094" alt="" style="position:absolute" from="7258,6501" to="6773,6501" strokecolor="#ed4a69" strokeweight="1pt"/>
            <v:line id="_x0000_s1095" alt="" style="position:absolute" from="7258,6581" to="6773,6581" strokecolor="#e6e7e7" strokeweight="1pt"/>
            <v:line id="_x0000_s1096" alt="" style="position:absolute" from="7258,6661" to="6773,6661" strokecolor="#e6e7e7" strokeweight="1pt"/>
            <v:line id="_x0000_s1097" alt="" style="position:absolute" from="7258,6741" to="6773,6741" strokecolor="#e6e7e7" strokeweight="1pt"/>
            <v:shape id="_x0000_s1098" alt="" style="position:absolute;left:6467;top:6393;width:18;height:7" coordorigin="6468,6393" coordsize="18,7" path="m6484,6393r-15,l6468,6395r,4l6469,6400r15,l6486,6399r,-4l6484,6393xe" fillcolor="#b795c6" stroked="f">
              <v:path arrowok="t"/>
            </v:shape>
            <v:shape id="_x0000_s1099" alt="" style="position:absolute;left:7521;top:5843;width:85;height:349" coordorigin="7521,5843" coordsize="85,349" o:spt="100" adj="0,,0" path="m7546,6084r-6,-6l7527,6078r-6,6l7521,6151r6,5l7540,6156r6,-5l7546,6084t47,36l7588,6115r-13,l7570,6120r,66l7575,6191r13,l7593,6186r,-66m7606,5849r-6,-6l7587,5843r-6,6l7581,5916r6,6l7600,5922r6,-6l7606,5849e" fillcolor="#f4c05f" stroked="f">
              <v:stroke joinstyle="round"/>
              <v:formulas/>
              <v:path arrowok="t" o:connecttype="segments"/>
            </v:shape>
            <v:shape id="_x0000_s1100" alt="" style="position:absolute;left:20227;top:4159;width:306;height:408" coordorigin="20227,4160" coordsize="306,408" o:spt="100" adj="0,,0" path="m20436,4316r-156,l20278,4318r-4,2l20272,4324r-3,6l20268,4364r-2,132l20266,4504r-1,28l20264,4534r-1,2l20259,4542r-3,2l20258,4544r1,2l20258,4546r-3,2l20253,4548r-3,4l20248,4552r-1,2l20227,4554r,4l20232,4562r10,2l20248,4566r4,2l20265,4568r7,-30l20285,4400r5,-34l20297,4362r6,-6l20311,4346r2,-2l20316,4340r5,-4l20325,4332r3,-4l20430,4328r2,-4l20434,4322r1,-4l20436,4316xm20233,4552r-4,l20228,4554r10,l20233,4552xm20349,4498r-53,l20294,4502r,2l20294,4510r2,6l20304,4526r5,6l20321,4538r7,4l20342,4546r21,l20370,4542r2,-2l20372,4534r-2,-4l20365,4528r-2,-2l20356,4524r-7,-4l20345,4516r-3,-4l20342,4512r,-2l20342,4510r,-2l20342,4506r3,l20346,4502r3,-4xm20495,4522r-76,l20419,4526r2,4l20423,4534r4,2l20431,4538r7,l20457,4540r12,2l20496,4542r9,-2l20508,4538r,-10l20502,4524r-7,-2xm20465,4500r-49,l20414,4508r,6l20414,4518r3,10l20419,4522r76,l20487,4520r-4,-2l20478,4516r-4,l20471,4514r-2,-2l20476,4512r,-2l20472,4510r-3,-4l20465,4500xm20345,4506r-2,l20343,4508r1,l20345,4506xm20459,4488r-49,l20411,4492r,6l20411,4500r,2l20413,4502r2,-2l20465,4500r-2,-2l20461,4494r-2,-6xm20454,4410r-119,l20334,4424r-1,4l20331,4436r-2,6l20325,4446r3,l20327,4450r-2,2l20321,4458r-3,2l20309,4466r-3,4l20303,4472r-2,2l20300,4476r2,l20299,4480r-2,2l20293,4490r-1,4l20291,4500r1,-2l20349,4498r1,-2l20355,4490r1,-2l20357,4486r2,l20361,4480r3,-4l20367,4472r3,-4l20375,4466r4,l20383,4462r2,-4l20386,4456r2,-4l20389,4448r,-4l20391,4444r,-2l20391,4434r-1,-2l20460,4432r-1,-2l20463,4430r-2,-2l20459,4422r-4,-8l20454,4410xm20359,4486r-2,l20356,4488r1,l20357,4490r1,l20359,4492r,-6xm20458,4472r-51,l20407,4472r,2l20407,4478r,2l20408,4482r,2l20410,4488r53,l20461,4484r-1,-4l20459,4478r,-4l20458,4472xm20457,4446r-56,l20401,4448r1,4l20403,4454r,l20404,4456r-1,6l20403,4468r,6l20403,4476r,l20404,4478r1,l20407,4472r,l20458,4472r-1,-4l20457,4464r4,l20460,4462r-3,-8l20457,4448r,-2xm20407,4472r,l20407,4472r,xm20379,4466r-4,l20374,4470r-1,2l20374,4472r2,-2l20379,4466xm20461,4464r-3,l20460,4466r2,l20461,4464xm20461,4432r-69,l20397,4438r2,6l20398,4450r3,-4l20457,4446r4,-10l20461,4432xm20391,4444r-2,l20389,4446r2,l20391,4444xm20463,4430r-3,l20463,4432r1,l20463,4430xm20430,4328r-102,l20327,4330r-1,2l20321,4342r-2,8l20319,4362r1,4l20322,4374r1,4l20327,4384r4,10l20332,4396r2,2l20334,4402r,4l20334,4408r-1,2l20332,4412r1,l20334,4410r120,l20451,4404r-1,-2l20449,4400r5,l20453,4398r-2,-2l20450,4394r-7,-6l20442,4386r-1,-2l20440,4382r3,l20442,4380r-3,-2l20433,4374r-4,-4l20427,4368r-5,-8l20421,4356r,-8l20421,4346r1,-2l20423,4338r2,-2l20430,4328xm20454,4400r-3,l20452,4402r2,l20454,4400xm20503,4314r-220,l20282,4316r154,l20443,4324r8,8l20468,4342r9,6l20489,4352r4,2l20501,4358r3,l20508,4360r2,2l20513,4362r,2l20513,4366r-1,2l20510,4368r-1,2l20505,4370r,2l20506,4372r,2l20515,4374r5,-2l20523,4370r4,-4l20529,4364r3,-6l20533,4356r,-10l20530,4340r-4,-6l20523,4332r7,l20529,4330r-5,-4l20517,4322r-3,-2l20506,4316r-3,-2xm20530,4332r-5,l20529,4334r3,l20530,4332xm20504,4312r-225,l20280,4314r222,l20504,4312xm20440,4160r-15,l20420,4162r-8,6l20407,4174r-7,16l20396,4196r-7,6l20387,4202r-2,2l20380,4204r-4,2l20365,4208r-5,4l20355,4214r-1,l20354,4216r2,l20354,4218r-4,2l20348,4224r-6,6l20340,4232r-4,4l20334,4236r-2,2l20336,4240r,l20333,4242r-4,2l20324,4250r-2,4l20316,4266r-2,4l20311,4276r-3,4l20304,4282r,l20305,4284r3,l20303,4288r-4,4l20297,4294r-6,8l20285,4308r-3,2l20279,4312r225,l20496,4308r-6,-2l20477,4300r-5,-2l20468,4294r7,l20469,4290r-4,-4l20460,4276r-2,-6l20456,4260r2,l20456,4254r-2,-8l20452,4240r-2,-2l20448,4234r,-2l20454,4226r4,-10l20462,4204r3,-14l20465,4180r-4,-8l20447,4164r-7,-4xm20458,4260r-2,l20457,4262r2,2l20461,4264r-1,-2l20459,4262r-1,-2xe" fillcolor="#baa2bd" stroked="f">
              <v:stroke joinstyle="round"/>
              <v:formulas/>
              <v:path arrowok="t" o:connecttype="segments"/>
            </v:shape>
            <v:shape id="_x0000_s1101" alt="" style="position:absolute;left:10300;top:2819;width:13695;height:6354" coordorigin="10300,2820" coordsize="13695,6354" o:spt="100" adj="0,,0" path="m17852,9079r-5740,l12025,9164r2825,9l14900,9114r2915,l17852,9079xm23216,7776r-12469,l12100,9084r12,-5l17852,9079r178,-170l18920,8899r550,-542l19507,8326r26,-19l19560,8290r40,-21l19664,8249r74,-10l19799,8235r26,-1l23216,8219r,-443xm13320,4461r-15,15l13298,4480r-128,124l13026,4755r-288,288l12705,5043r-70,7l12568,5068r-61,29l12453,5136r-48,47l12367,5238r-29,61l12319,5365r-6,70l12032,5717r-76,12l11890,5763r-53,52l11803,5882r-12,76l11791,6313r-153,l11217,6735r-143,l10736,7073r-159,l10300,7344r436,433l10747,7776r12469,l23216,7690r778,l23994,6010r-337,l22747,4819r-1978,l20769,4781r-11,-74l20725,4641r-50,-53l20612,4553r-73,-13l20347,4540r,-77l13328,4463r-8,-2xm15063,4026r-3,2l15053,4028r-243,132l13462,4398r,2l13428,4406r-100,57l20347,4463r,-430l20341,4027r-5131,l15063,4026xm20028,2820r-1817,l17709,3321r-119,l17336,3575r-63,l16890,3958r-1615,1l15210,4027r5131,l20236,3921r,-240l20157,3603r,-501l20028,2974r,-154xe" fillcolor="#f0f9f9" stroked="f">
              <v:stroke joinstyle="round"/>
              <v:formulas/>
              <v:path arrowok="t" o:connecttype="segments"/>
            </v:shape>
            <v:shape id="_x0000_s1102" type="#_x0000_t75" alt="" style="position:absolute;left:19026;top:14199;width:229;height:262">
              <v:imagedata r:id="rId14" o:title=""/>
            </v:shape>
            <v:shape id="_x0000_s1103" type="#_x0000_t75" alt="" style="position:absolute;left:20226;top:13773;width:229;height:262">
              <v:imagedata r:id="rId15" o:title=""/>
            </v:shape>
            <v:line id="_x0000_s1104" alt="" style="position:absolute" from="19141,15235" to="19141,14454" strokecolor="#a2a9b2"/>
            <v:line id="_x0000_s1105" alt="" style="position:absolute" from="19341,15235" to="19341,14654" strokecolor="#a2a9b2"/>
            <v:shape id="_x0000_s1106" alt="" style="position:absolute;left:19540;top:14034;width:801;height:1206" coordorigin="19541,14034" coordsize="801,1206" o:spt="100" adj="0,,0" path="m19541,14694r,546m19741,14834r,406m19941,14674r,566m20141,14754r,486m20341,14034r,1206e" filled="f" strokecolor="#a2a9b2">
              <v:stroke joinstyle="round"/>
              <v:formulas/>
              <v:path arrowok="t" o:connecttype="segments"/>
            </v:shape>
            <v:line id="_x0000_s1107" alt="" style="position:absolute" from="19141,14197" to="19141,14094" strokecolor="#a2a9b2"/>
            <v:shape id="_x0000_s1108" type="#_x0000_t75" alt="" style="position:absolute;left:10380;top:7433;width:4027;height:1627">
              <v:imagedata r:id="rId16" o:title=""/>
            </v:shape>
            <v:line id="_x0000_s1109" alt="" style="position:absolute" from="18979,15173" to="18979,14696" strokecolor="#86d1d7"/>
            <v:line id="_x0000_s1110" alt="" style="position:absolute" from="19239,15033" to="19239,14556" strokecolor="#86d1d7"/>
            <v:line id="_x0000_s1111" alt="" style="position:absolute" from="19439,15033" to="19439,14356" strokecolor="#86d1d7"/>
            <v:line id="_x0000_s1112" alt="" style="position:absolute" from="19639,15233" to="19639,14556" strokecolor="#86d1d7"/>
            <v:line id="_x0000_s1113" alt="" style="position:absolute" from="19839,15233" to="19839,14156" strokecolor="#86d1d7"/>
            <v:line id="_x0000_s1114" alt="" style="position:absolute" from="20039,15053" to="20039,13976" strokecolor="#86d1d7"/>
            <v:shape id="_x0000_s1115" alt="" style="position:absolute;left:20238;top:14355;width:200;height:885" coordorigin="20239,14356" coordsize="200,885" o:spt="100" adj="0,,0" path="m20239,14356r,884m20439,14556r,684e" filled="f" strokecolor="#86d1d7">
              <v:stroke joinstyle="round"/>
              <v:formulas/>
              <v:path arrowok="t" o:connecttype="segments"/>
            </v:shape>
            <v:shape id="_x0000_s1116" type="#_x0000_t75" alt="" style="position:absolute;left:4820;top:11360;width:5507;height:4047">
              <v:imagedata r:id="rId17" o:title=""/>
            </v:shape>
            <v:shape id="_x0000_s1117" alt="" style="position:absolute;left:8072;top:1796;width:5909;height:1778" coordorigin="8073,1796" coordsize="5909,1778" o:spt="100" adj="0,,0" path="m10652,3574r-17,-49l10634,3521r-30,-36l10599,3479r-47,-29l10496,3440r-32,3l10435,3452r-27,14l10385,3485r-25,-66l10346,3396r-24,-35l10273,3312r-59,-37l10147,3252r-73,-9l9991,3254r-75,32l9852,3334r-51,62l9801,3396r-6,-13l9769,3328r-41,-62l9678,3211r-57,-47l9556,3125r-70,-28l9412,3079r-79,-6l9256,3079r-73,17l9114,3123r-63,37l8994,3205r-50,53l8902,3318r-33,65l8809,3343r-67,-23l8673,3313r-69,11l8538,3352r-58,44l8455,3425r-20,32l8419,3490r-12,35l8379,3488r-37,-29l8299,3440r-49,-7l8189,3444r-53,30l8096,3518r-23,56l10652,3574m13981,2155r-12,-35l13968,2117r-21,-25l13943,2087r-34,-20l13869,2059r-23,3l13826,2068r-19,10l13790,2092r-28,-64l13760,2023r-51,-55l13644,1932r-76,-13l13508,1927r-54,22l13408,1983r-36,45l13372,2028r-5,-9l13340,1964r-44,-56l13243,1862r-63,-36l13111,1804r-74,-8l12964,1804r-68,21l12835,1859r-53,44l12738,1957r-33,62l12638,1980r-74,-11l12491,1985r-64,43l12409,2049r-15,22l12383,2095r-9,25l12354,2093r-26,-20l12297,2059r-35,-4l12218,2062r-38,21l12152,2115r-17,40l13981,2155e" stroked="f">
              <v:fill opacity="45875f"/>
              <v:stroke joinstyle="round"/>
              <v:formulas/>
              <v:path arrowok="t" o:connecttype="segments"/>
            </v:shape>
            <v:shape id="_x0000_s1118" alt="" style="position:absolute;left:3337;top:8029;width:754;height:528" coordorigin="3337,8029" coordsize="754,528" path="m4091,8138r-6,-39l4062,8065r-33,-22l3992,8036r-38,7l3922,8065r-270,270l3408,8029r-71,71l3562,8494r1,3l3570,8508r4,7l3577,8518r4,7l3584,8527r9,10l3617,8551r28,5l3673,8553r38,-23l3728,8501r330,-291l4082,8177r9,-39e" fillcolor="#f4c05f" stroked="f">
              <v:path arrowok="t"/>
            </v:shape>
            <v:shape id="_x0000_s1119" alt="" style="position:absolute;left:3802;top:7245;width:524;height:714" coordorigin="3802,7246" coordsize="524,714" path="m4326,7740r-12,-70l4283,7610r-47,-48l4221,7555r10,-20l4242,7466r-11,-70l4200,7336r-48,-48l4092,7257r-70,-11l3953,7257r-61,31l3845,7336r-32,60l3802,7466r11,69l3845,7596r47,47l3907,7651r-10,19l3886,7740r11,69l3928,7870r48,47l4036,7949r70,11l4175,7949r61,-32l4283,7870r31,-61l4326,7740e" fillcolor="#101e35" stroked="f">
              <v:path arrowok="t"/>
            </v:shape>
            <v:shape id="_x0000_s1120" alt="" style="position:absolute;left:3573;top:7765;width:670;height:894" coordorigin="3573,7766" coordsize="670,894" path="m4131,7766r-342,l3744,7776r-37,26l3684,7841r-6,46l3573,8660r658,l4242,7877r-8,-43l4210,7798r-36,-23l4131,7766xe" fillcolor="#f4c05f" stroked="f">
              <v:path arrowok="t"/>
            </v:shape>
            <v:shape id="_x0000_s1121" type="#_x0000_t75" alt="" style="position:absolute;left:3885;top:7518;width:141;height:373">
              <v:imagedata r:id="rId18" o:title=""/>
            </v:shape>
            <v:shape id="_x0000_s1122" alt="" style="position:absolute;left:3745;top:7325;width:281;height:415" coordorigin="3745,7326" coordsize="281,415" path="m3886,7326r-55,11l3787,7367r-31,45l3745,7466r,134l3756,7654r31,45l3831,7729r55,11l3940,7729r45,-30l4015,7654r11,-54l4026,7466r-11,-54l3985,7367r-45,-30l3886,7326xe" fillcolor="#b795c6" stroked="f">
              <v:path arrowok="t"/>
            </v:shape>
            <v:shape id="_x0000_s1123" alt="" style="position:absolute;left:3919;top:7432;width:198;height:198" coordorigin="3920,7432" coordsize="198,198" path="m4018,7432r-38,8l3949,7461r-22,32l3920,7531r7,39l3949,7601r31,21l4018,7630r39,-8l4088,7601r22,-31l4117,7531r-7,-38l4088,7461r-31,-21l4018,7432xe" fillcolor="#101e35" stroked="f">
              <v:path arrowok="t"/>
            </v:shape>
            <v:shape id="_x0000_s1124" alt="" style="position:absolute;left:3710;top:7532;width:71;height:27" coordorigin="3710,7533" coordsize="71,27" path="m3775,7533r-59,l3710,7539r,14l3716,7559r59,l3781,7553r,-14l3775,7533xe" fillcolor="#b795c6" stroked="f">
              <v:path arrowok="t"/>
            </v:shape>
            <v:shape id="_x0000_s1125" alt="" style="position:absolute;left:3745;top:7325;width:281;height:143" coordorigin="3745,7326" coordsize="281,143" path="m3886,7326r-55,11l3787,7367r-31,45l3745,7466r281,2l4026,7466r-11,-54l3985,7367r-45,-30l3886,7326xe" fillcolor="#101e35" stroked="f">
              <v:path arrowok="t"/>
            </v:shape>
            <v:shape id="_x0000_s1126" alt="" style="position:absolute;left:3901;top:7468;width:70;height:70" coordorigin="3902,7468" coordsize="70,70" path="m3937,7468r-14,3l3912,7479r-7,11l3902,7503r3,14l3912,7528r11,7l3937,7538r13,-3l3961,7528r8,-11l3971,7503r-2,-13l3961,7479r-11,-8l3937,7468xe" fillcolor="#b795c6" stroked="f">
              <v:path arrowok="t"/>
            </v:shape>
            <v:shape id="_x0000_s1127" type="#_x0000_t75" alt="" style="position:absolute;left:2386;top:8486;width:330;height:139">
              <v:imagedata r:id="rId19" o:title=""/>
            </v:shape>
            <v:shape id="_x0000_s1128" alt="" style="position:absolute;left:1712;top:8429;width:802;height:214" coordorigin="1712,8430" coordsize="802,214" path="m1822,8430r-43,7l1743,8461r-23,35l1712,8539r9,41l1745,8614r34,22l1821,8643r692,-12l2513,8484r-691,-54xe" fillcolor="#86d1d7" stroked="f">
              <v:path arrowok="t"/>
            </v:shape>
            <v:shape id="_x0000_s1129" type="#_x0000_t75" alt="" style="position:absolute;left:13662;top:4227;width:1872;height:922">
              <v:imagedata r:id="rId20" o:title=""/>
            </v:shape>
            <v:line id="_x0000_s1130" alt="" style="position:absolute" from="15291,4306" to="13662,4835" strokecolor="#d7c7da"/>
            <v:shape id="_x0000_s1131" alt="" style="position:absolute;left:13080;top:5006;width:1709;height:624" coordorigin="13080,5007" coordsize="1709,624" path="m13459,5630r1330,-200l13080,5007e" filled="f" strokecolor="#d7c7da">
              <v:path arrowok="t"/>
            </v:shape>
            <v:shape id="_x0000_s1132" alt="" style="position:absolute;left:13662;top:4835;width:1711;height:952" coordorigin="13662,4835" coordsize="1711,952" path="m15373,5786r,-146l15373,5324r-452,-224l14894,5089r-27,-9l14838,5075r-29,-1l14333,5074r-45,-5l14244,5056r-40,-21l14168,5005r-35,-29l14093,4955r-44,-13l14003,4937r-341,l13662,4835e" filled="f" strokecolor="#d7c7da">
              <v:path arrowok="t"/>
            </v:shape>
            <v:shape id="_x0000_s1133" type="#_x0000_t75" alt="" style="position:absolute;left:12256;top:5447;width:10416;height:2229">
              <v:imagedata r:id="rId21" o:title=""/>
            </v:shape>
            <v:line id="_x0000_s1134" alt="" style="position:absolute" from="18765,9048" to="19357,8457" strokecolor="#86d1d7"/>
            <v:shape id="_x0000_s1135" alt="" style="position:absolute;left:11257;top:9821;width:2638;height:667" coordorigin="11258,9821" coordsize="2638,667" path="m13895,9821r-406,l13433,9827r-54,16l13330,9870r-44,35l13215,9977r-1311,l11840,9983r-61,18l11723,10031r-50,41l11525,10220r-267,268e" filled="f" strokecolor="#86d1d7">
              <v:path arrowok="t"/>
            </v:shape>
            <v:shape id="_x0000_s1136" alt="" style="position:absolute;left:20978;top:9273;width:823;height:932" coordorigin="20978,9274" coordsize="823,932" path="m20978,9875r,-601l21604,9274r,343l21801,9814r,391e" filled="f" strokecolor="#86d1d7">
              <v:path arrowok="t"/>
            </v:shape>
            <v:shape id="_x0000_s1137" alt="" style="position:absolute;left:4884;top:7539;width:19167;height:7856" coordorigin="4884,7539" coordsize="19167,7856" o:spt="100" adj="0,,0" path="m9863,12837r-84,8l9698,12869r-74,39l9558,12961r-475,471l8986,13432r-72,6l8846,13454r-65,27l8720,13518r-54,46l8260,13564r-56,6l8150,13586r-49,27l8057,13649r-71,71l6675,13720r-64,6l6550,13745r-56,30l6444,13815r-148,148l4884,15395r10973,l15857,14394r-6,-74l15834,14248r-29,-68l15767,14118r-96,-113l15632,13942r-28,-68l15587,13803r-6,-74l15581,12852r-2996,l9863,12837xm15297,11777r-1568,l13651,11782r-77,13l13499,11816r-72,30l13359,11884r-63,45l13237,11981r-52,59l13140,12104r-38,68l13072,12243r-21,75l13038,12395r-5,78l13033,12633r-228,l12585,12852r2996,l15581,12062r-5,-56l15560,11953r-27,-49l15498,11861r-43,-36l15406,11799r-54,-16l15297,11777xm18606,10940r-256,l18296,10951r-45,30l18222,11025r-11,54l18211,14764r-408,408l17803,15295r6248,9l24051,15013r-5181,l18744,14890r,-3323l18957,11061r-352,l18606,10940xm24051,7539r-1018,l22960,7545r-69,15l22826,7585r-60,33l22712,7660r-49,48l22622,7762r-33,61l22564,7888r-16,69l22543,8029r,1508l22283,9797r,825l21918,10987r-1587,l20331,11478r118,143l20693,11621r,3303l20580,15010r-1710,3l24051,15013r,-7474xe" fillcolor="#dee0e0" stroked="f">
              <v:stroke joinstyle="round"/>
              <v:formulas/>
              <v:path arrowok="t" o:connecttype="segments"/>
            </v:shape>
            <v:shape id="_x0000_s1138" alt="" style="position:absolute;left:8011;top:7109;width:112;height:10" coordorigin="8012,7109" coordsize="112,10" o:spt="100" adj="0,,0" path="m8046,7109r-34,l8012,7119r34,l8046,7109t78,l8089,7109r,10l8124,7119r,-10e" fillcolor="#101e35" stroked="f">
              <v:stroke joinstyle="round"/>
              <v:formulas/>
              <v:path arrowok="t" o:connecttype="segments"/>
            </v:shape>
            <v:shape id="_x0000_s1139" alt="" style="position:absolute;left:4949;top:1925;width:18135;height:6957" coordorigin="4949,1926" coordsize="18135,6957" o:spt="100" adj="0,,0" path="m5796,2863r-5,-15l5791,2847r-9,-10l5781,2835r-14,-8l5751,2824r-12,l5728,2829r-9,8l5708,2812r-1,-3l5687,2788r-26,-15l5630,2768r-23,3l5585,2780r-18,14l5552,2812r,l5550,2808r-19,-34l5500,2745r-38,-19l5418,2719r-43,6l5337,2744r-31,28l5285,2808r-27,-16l5229,2788r-30,6l5174,2812r-8,8l5160,2829r-4,9l5153,2848r-9,-10l5134,2830r-13,-6l5108,2822r-18,3l5075,2834r-11,13l5057,2863r739,m6502,6237r-10,-30l6491,6205r-18,-22l6470,6179r-29,-17l6408,6156r-19,2l6371,6163r-16,9l6341,6183r-23,-53l6316,6125r-42,-46l6218,6049r-64,-11l6104,6044r-45,19l6020,6092r-30,38l5986,6122r-30,-56l5909,6012r-59,-41l5783,5944r-75,-9l5635,5944r-67,25l5510,6009r-47,51l5429,6122r-56,-33l5310,6080r-61,13l5195,6130r-16,17l5167,6166r-9,20l5151,6207r-17,-22l5111,6167r-26,-11l5056,6152r-37,7l4987,6176r-23,27l4949,6237r1553,m7787,8882r-4,-12l7782,8869r-6,-8l7774,8859r-11,-6l7750,8850r-10,l7731,8854r-7,7l7715,8840r-1,-2l7698,8820r-22,-12l7651,8804r-19,3l7614,8814r-15,11l7587,8840r,l7585,8837r-15,-28l7544,8785r-31,-15l7477,8764r-35,5l7411,8784r-25,23l7368,8837r-22,-13l7322,8820r-24,6l7277,8840r-9,9l7262,8859r-2,11l7253,8861r-9,-6l7234,8850r-11,-1l7208,8851r-12,7l7186,8869r-5,13l7787,8882m9591,6635r-5,-14l9586,6620r-9,-11l9576,6607r-14,-8l9546,6596r-12,l9523,6601r-9,8l9503,6584r-1,-2l9482,6560r-26,-15l9425,6540r-24,3l9380,6552r-18,14l9347,6584r,l9345,6580r-19,-34l9295,6517r-38,-19l9213,6491r-43,7l9132,6516r-31,28l9080,6580r-27,-15l9024,6560r-30,6l8968,6584r-7,8l8955,6601r-4,10l8948,6621r-9,-11l8929,6602r-13,-6l8903,6594r-18,3l8870,6606r-12,13l8852,6635r739,m10870,4920r-10,-30l10859,4888r-18,-22l10838,4862r-28,-17l10776,4839r-19,2l10739,4846r-16,9l10709,4866r-23,-53l10684,4808r-42,-46l10586,4732r-64,-11l10472,4727r-45,19l10388,4775r-30,38l10354,4805r-30,-56l10277,4695r-59,-41l10151,4627r-75,-9l10003,4627r-67,25l9878,4692r-47,51l9797,4805r-56,-33l9678,4763r-61,13l9563,4813r-16,17l9535,4849r-9,20l9519,4890r-17,-22l9479,4850r-26,-11l9424,4835r-37,7l9356,4859r-24,27l9317,4920r1553,m11812,3060r-5,-14l11807,3045r-9,-10l11797,3033r-14,-8l11767,3022r-12,l11744,3027r-8,8l11724,3009r-1,-2l11703,2985r-26,-14l11647,2966r-24,3l11601,2978r-18,13l11568,3009r,l11566,3006r-19,-34l11516,2943r-38,-20l11434,2917r-43,6l11353,2941r-30,29l11301,3006r-27,-16l11245,2986r-30,6l11190,3009r-8,9l11177,3027r-5,9l11169,3046r-8,-11l11150,3027r-12,-5l11124,3020r-18,3l11091,3031r-11,13l11073,3060r739,m12025,5274r-5,-15l12020,5258r-8,-10l12010,5246r-13,-8l11981,5235r-13,l11957,5240r-8,8l11938,5223r-1,-3l11917,5199r-27,-15l11860,5179r-24,3l11814,5191r-18,14l11782,5223r,l11779,5219r-18,-34l11730,5156r-39,-19l11647,5130r-43,6l11566,5155r-30,28l11515,5219r-27,-16l11458,5199r-29,6l11403,5223r-7,8l11390,5240r-5,10l11382,5259r-8,-10l11363,5241r-12,-6l11337,5233r-18,3l11304,5245r-11,13l11286,5274r739,m12843,4533r-14,-39l12828,4491r-23,-29l12801,4456r-38,-22l12718,4425r-26,3l12669,4435r-21,12l12629,4462r-26,-63l12597,4390r-34,-45l12511,4304r-62,-27l12379,4267r-67,9l12252,4301r-52,39l12160,4390r,l12154,4380r-30,-62l12075,4255r-61,-52l11945,4164r-78,-25l11783,4130r-82,9l11625,4162r-68,38l11497,4250r-49,60l11411,4380r-59,-37l11286,4325r-67,2l11155,4349r-57,41l11078,4414r-17,25l11049,4466r-10,28l11017,4464r-30,-23l10952,4426r-39,-6l10864,4429r-42,23l10790,4488r-19,45l12843,4533m18064,2595r-5,-14l18059,2580r-8,-11l18049,2567r-13,-8l18019,2556r-12,l17996,2561r-8,8l17977,2544r-1,-2l17956,2520r-27,-15l17899,2500r-24,3l17853,2512r-18,14l17820,2544r,l17818,2540r-19,-34l17769,2477r-39,-19l17686,2451r-43,7l17605,2476r-30,28l17553,2540r-26,-15l17497,2520r-29,6l17442,2544r-7,8l17429,2561r-5,10l17421,2581r-8,-11l17402,2562r-12,-6l17376,2554r-18,3l17343,2566r-11,13l17325,2595r739,m22784,2264r-12,-33l22771,2228r-19,-24l22748,2199r-32,-19l22678,2173r-21,3l22637,2182r-17,9l22604,2204r-26,-60l22575,2139r-47,-52l22466,2053r-72,-12l22338,2048r-51,21l22244,2102r-34,42l22210,2144r-5,-9l22173,2072r-53,-60l22054,1966r-76,-30l21894,1926r-82,10l21738,1964r-65,44l21620,2066r-38,69l21519,2099r-70,-11l21380,2103r-61,41l21302,2164r-13,21l21278,2207r-8,24l21251,2206r-25,-20l21197,2174r-33,-5l21123,2176r-36,20l21061,2226r-16,38l22784,2264t300,1987l23079,4237r,-1l23070,4225r-1,-1l23055,4215r-16,-2l23027,4213r-11,4l23007,4225r-11,-25l22995,4198r-20,-22l22949,4161r-31,-5l22894,4159r-21,9l22854,4182r-14,18l22840,4200r-2,-4l22819,4163r-31,-30l22750,4114r-44,-7l22663,4114r-38,18l22594,4160r-21,36l22546,4181r-29,-5l22487,4183r-26,17l22454,4208r-6,9l22444,4227r-4,10l22432,4226r-10,-8l22409,4213r-14,-2l22378,4214r-15,8l22351,4235r-6,16l23084,4251e" stroked="f">
              <v:fill opacity="45875f"/>
              <v:stroke joinstyle="round"/>
              <v:formulas/>
              <v:path arrowok="t" o:connecttype="segments"/>
            </v:shape>
            <v:shape id="_x0000_s1140" alt="" style="position:absolute;left:5725;top:11360;width:3437;height:425" coordorigin="5725,11360" coordsize="3437,425" path="m5725,11360r3012,l9162,11785e" filled="f" strokecolor="#86d1d7">
              <v:path arrowok="t"/>
            </v:shape>
            <v:shape id="_x0000_s1141" alt="" style="position:absolute;left:5330;top:7200;width:3407;height:642" coordorigin="5331,7200" coordsize="3407,642" path="m8737,7200r-2612,l5972,7200r-641,641e" filled="f" strokecolor="#86d1d7">
              <v:path arrowok="t"/>
            </v:shape>
            <v:shape id="_x0000_s1142" alt="" style="position:absolute;left:11181;top:13107;width:542;height:538" coordorigin="11182,13107" coordsize="542,538" o:spt="100" adj="0,,0" path="m11505,13466r-6,1l11489,13469r-38,3l11449,13472r-1,l11438,13617r-2,28l11439,13643r34,l11477,13615r28,-149xm11576,13464r-56,l11543,13617r4,26l11552,13643r33,l11587,13645r-3,-30l11578,13540r-2,-76xm11537,13107r-6,5l11532,13121r10,9l11560,13145r17,16l11591,13175r11,13l11562,13215r-39,43l11480,13298r-48,17l11370,13315r-63,4l11265,13333r-24,25l11234,13399r,1l11227,13440r-14,26l11198,13489r-8,25l11184,13617r-2,27l11183,13643r36,l11225,13615r21,-76l11269,13532r,-1l11317,13514r20,-10l11366,13473r54,l11449,13472r50,-5l11520,13464r56,l11575,13421r17,-71l11625,13321r95,l11722,13319r1,-14l11689,13222r-45,-55l11596,13132r-46,-23l11537,13107xm11219,13643r,l11219,13644r,-1xm11326,13512r-9,2l11304,13521r-32,10l11269,13532r21,83l11297,13643r33,l11331,13644r-2,-29l11326,13512xm11317,13514r-48,17l11269,13532r3,-1l11304,13521r13,-7xm11420,13473r-54,l11410,13473r10,xm11499,13467r-50,5l11451,13472r38,-3l11499,13467xm11720,13321r-95,l11673,13332r22,5l11711,13332r9,-11xe" fillcolor="#a2a9b2" stroked="f">
              <v:fill opacity=".5"/>
              <v:stroke joinstyle="round"/>
              <v:formulas/>
              <v:path arrowok="t" o:connecttype="segments"/>
            </v:shape>
            <v:shape id="_x0000_s1143" alt="" style="position:absolute;left:-394;top:15332;width:542;height:538" coordorigin="-394,15332" coordsize="542,538" o:spt="100" adj="0,,0" path="m14713,14212r-2,29l14711,14240r12,l14734,14240r14,l14745,14240r6,-28l14773,14129r-57,-20l14713,14212xm14594,14069r-57,-5l14564,14214r5,26l14570,14240r9,l14593,14240r9,l14606,14242r-3,-29l14594,14069xm14369,13929r47,-10l14449,13947r17,71l14464,14138r-7,75l14455,14242r1,-2l14466,14240r15,l14490,14240r4,l14498,14214r24,-153l14553,14066r37,3l14632,14070r44,l14704,14101r34,18l14770,14128r26,8l14816,14212r7,29l14822,14240r13,l14843,14240r15,l14860,14241r-2,-29l14852,14111r-8,-25l14829,14064r-15,-27l14808,13997r,-1l14800,13956r-24,-26l14734,13916r-62,-4l14610,13912r-48,-17l14519,13855r-40,-43l14440,13785r11,-12l14465,13758r17,-15l14500,13727r10,-9l14511,13709r-7,-4l14492,13707r-46,22l14397,13764r-44,56l14319,13902r1,14l14330,13929r17,5l14369,13929xe" filled="f" strokecolor="#a2a9b2">
              <v:stroke joinstyle="round"/>
              <v:formulas/>
              <v:path arrowok="t" o:connecttype="segments"/>
            </v:shape>
            <v:line id="_x0000_s1144" alt="" style="position:absolute" from="13284,14260" to="13572,13972" strokecolor="#a2a9b2"/>
            <v:line id="_x0000_s1145" alt="" style="position:absolute" from="13685,13831" to="13793,13723" strokecolor="#a2a9b2"/>
            <v:line id="_x0000_s1146" alt="" style="position:absolute" from="13183,13107" to="12969,13321" strokecolor="#a2a9b2"/>
            <v:line id="_x0000_s1147" alt="" style="position:absolute" from="7824,13720" to="7660,13884" strokecolor="#a2a9b2"/>
            <v:line id="_x0000_s1148" alt="" style="position:absolute" from="5596,11360" to="5519,11360" strokecolor="#86d1d7"/>
            <v:line id="_x0000_s1149" alt="" style="position:absolute" from="5419,11360" to="5242,11360" strokecolor="#86d1d7"/>
            <v:line id="_x0000_s1150" alt="" style="position:absolute" from="8863,7200" to="9100,7200" strokecolor="#86d1d7"/>
            <v:line id="_x0000_s1151" alt="" style="position:absolute" from="15857,15053" to="15857,15203" strokecolor="#a2a9b2"/>
            <v:line id="_x0000_s1152" alt="" style="position:absolute" from="18211,13836" to="18211,14106" strokecolor="#a2a9b2"/>
            <v:line id="_x0000_s1153" alt="" style="position:absolute" from="18211,14381" to="18211,14480" strokecolor="#a2a9b2"/>
            <v:shape id="_x0000_s1154" alt="" style="position:absolute;left:17802;top:14702;width:409;height:738" coordorigin="17803,14703" coordsize="409,738" path="m18211,14703r,61l17803,15172r,269e" filled="f" strokecolor="#a2a9b2">
              <v:path arrowok="t"/>
            </v:shape>
            <v:shape id="_x0000_s1155" alt="" style="position:absolute;left:22991;top:9962;width:316;height:3519" coordorigin="22992,9962" coordsize="316,3519" path="m23307,13481r,-2770l22992,10395r,-433e" filled="f" strokecolor="#a2a9b2">
              <v:path arrowok="t"/>
            </v:shape>
            <v:shape id="_x0000_s1156" alt="" style="position:absolute;left:13461;top:2805;width:7308;height:2000" coordorigin="13462,2805" coordsize="7308,2000" path="m20769,4805r,-39l20757,4694r-32,-64l20675,4580r-64,-32l20539,4536r-192,l20347,4018r-112,-111l20235,3667r-78,-79l20157,3088r-129,-129l20028,2805r-1817,l17709,3307r-119,l17336,3560r-63,l17061,3773r-171,170l15279,3943r-68,68l15063,4011r-239,132l13462,4383e" filled="f" strokecolor="#d7c7da">
              <v:path arrowok="t"/>
            </v:shape>
            <v:line id="_x0000_s1157" alt="" style="position:absolute" from="13296,9119" to="14006,8408" strokecolor="#86d1d7"/>
            <v:line id="_x0000_s1158" alt="" style="position:absolute" from="18549,8562" to="19259,7852" strokecolor="#86d1d7"/>
            <v:line id="_x0000_s1159" alt="" style="position:absolute" from="23237,6702" to="23571,6367" strokecolor="#86d1d7"/>
            <v:line id="_x0000_s1160" alt="" style="position:absolute" from="23237,7153" to="23383,7008" strokecolor="#86d1d7"/>
            <v:line id="_x0000_s1161" alt="" style="position:absolute" from="19139,8172" to="19459,7852" strokecolor="#86d1d7"/>
            <v:line id="_x0000_s1162" alt="" style="position:absolute" from="5408,14852" to="5288,14971" strokecolor="#a2a9b2"/>
            <v:shape id="_x0000_s1163" alt="" style="position:absolute;left:4419;top:15047;width:793;height:793" coordorigin="4420,15047" coordsize="793,793" path="m5212,15047r-449,449l4420,15840e" filled="f" strokecolor="#a2a9b2">
              <v:path arrowok="t"/>
            </v:shape>
            <v:shape id="_x0000_s1164" alt="" style="position:absolute;left:18210;top:10940;width:2482;height:4070" coordorigin="18211,10940" coordsize="2482,4070" path="m20693,13038r,1886l20580,15010r-1710,l18744,14890r,-3323l18957,11061r-352,l18606,10940r-256,l18296,10951r-45,30l18222,11025r-11,54l18211,13708e" filled="f" strokecolor="#a2a9b2">
              <v:path arrowok="t"/>
            </v:shape>
            <v:shape id="_x0000_s1165" alt="" style="position:absolute;left:15002;top:6253;width:1288;height:1423" coordorigin="15002,6254" coordsize="1288,1423" path="m16290,7676r-169,-682l15857,6845r,-175l15613,6487r-377,l15002,6254e" filled="f" strokecolor="#86d1d7">
              <v:path arrowok="t"/>
            </v:shape>
            <v:line id="_x0000_s1166" alt="" style="position:absolute" from="21846,11551" to="22133,11264" strokecolor="#a2a9b2"/>
            <v:line id="_x0000_s1167" alt="" style="position:absolute" from="22246,11123" to="22355,11014" strokecolor="#a2a9b2"/>
            <v:line id="_x0000_s1168" alt="" style="position:absolute" from="21046,13909" to="21334,13622" strokecolor="#a2a9b2"/>
            <v:line id="_x0000_s1169" alt="" style="position:absolute" from="21447,13481" to="21555,13372" strokecolor="#a2a9b2"/>
            <v:line id="_x0000_s1170" alt="" style="position:absolute" from="23307,13567" to="23307,13800" strokecolor="#7ca4b6"/>
            <v:line id="_x0000_s1171" alt="" style="position:absolute" from="23307,13925" to="23307,14051" strokecolor="#7ca4b6"/>
            <v:line id="_x0000_s1172" alt="" style="position:absolute" from="23307,14284" to="23307,14372" strokecolor="#7ca4b6"/>
            <v:line id="_x0000_s1173" alt="" style="position:absolute" from="20978,9999" to="20978,10192" strokecolor="#86d1d7"/>
            <v:line id="_x0000_s1174" alt="" style="position:absolute" from="20978,10303" to="20978,10400" strokecolor="#86d1d7"/>
            <v:line id="_x0000_s1175" alt="" style="position:absolute" from="21801,10303" to="21801,10511" strokecolor="#86d1d7"/>
            <v:line id="_x0000_s1176" alt="" style="position:absolute" from="21801,10593" to="21801,10659" strokecolor="#86d1d7"/>
            <v:line id="_x0000_s1177" alt="" style="position:absolute" from="22992,9808" to="22992,9543" strokecolor="#a2a9b2"/>
            <v:line id="_x0000_s1178" alt="" style="position:absolute" from="22992,9274" to="22992,9163" strokecolor="#a2a9b2"/>
            <v:line id="_x0000_s1179" alt="" style="position:absolute" from="22992,8967" to="22992,8875" strokecolor="#7ca4b6"/>
            <v:line id="_x0000_s1180" alt="" style="position:absolute" from="22014,14068" to="22014,14419" strokecolor="#a2a9b2"/>
            <v:line id="_x0000_s1181" alt="" style="position:absolute" from="18632,11174" to="18468,11338" strokecolor="#a2a9b2"/>
            <v:line id="_x0000_s1182" alt="" style="position:absolute" from="18550,12251" to="18476,12178" strokecolor="#a2a9b2"/>
            <v:line id="_x0000_s1183" alt="" style="position:absolute" from="20693,11893" to="20693,11374" strokecolor="#a2a9b2"/>
            <v:line id="_x0000_s1184" alt="" style="position:absolute" from="14813,8168" to="13835,9145" strokecolor="#86d1d7"/>
            <v:line id="_x0000_s1185" alt="" style="position:absolute" from="15373,5898" to="15373,6016" strokecolor="#127e95"/>
            <v:line id="_x0000_s1186" alt="" style="position:absolute" from="15373,6122" to="15373,6186" strokecolor="#127e95"/>
            <v:line id="_x0000_s1187" alt="" style="position:absolute" from="15373,6410" to="15373,6486" strokecolor="#86d1d7"/>
            <v:line id="_x0000_s1188" alt="" style="position:absolute" from="15118,5626" to="15118,5990" strokecolor="#127e95"/>
            <v:line id="_x0000_s1189" alt="" style="position:absolute" from="15118,6041" to="15118,6104" strokecolor="#127e95"/>
            <v:line id="_x0000_s1190" alt="" style="position:absolute" from="14810,5707" to="14810,5808" strokecolor="#d7c7da"/>
            <v:line id="_x0000_s1191" alt="" style="position:absolute" from="14810,5924" to="14810,6086" strokecolor="#d7c7da"/>
            <v:shape id="_x0000_s1192" alt="" style="position:absolute;left:14551;top:9099;width:1249;height:353" coordorigin="14552,9099" coordsize="1249,353" path="m14552,9452r353,-353l15801,9099e" filled="f" strokecolor="#86d1d7">
              <v:path arrowok="t"/>
            </v:shape>
            <v:line id="_x0000_s1193" alt="" style="position:absolute" from="11845,9159" to="14841,9159" strokecolor="#86d1d7"/>
            <v:shape id="_x0000_s1194" alt="" style="position:absolute;left:16104;top:8889;width:3206;height:210" coordorigin="16105,8890" coordsize="3206,210" path="m16105,9099r1716,l18034,8890r1276,e" filled="f" strokecolor="#86d1d7">
              <v:path arrowok="t"/>
            </v:shape>
            <v:shape id="_x0000_s1195" alt="" style="position:absolute;left:19108;top:4048;width:620;height:199" coordorigin="19108,4048" coordsize="620,199" path="m19727,4048r-198,199l19108,4247e" filled="f" strokecolor="#d7c7da">
              <v:path arrowok="t"/>
            </v:shape>
            <v:line id="_x0000_s1196" alt="" style="position:absolute" from="19533,3821" to="18886,4468" strokecolor="#d7c7da"/>
            <v:line id="_x0000_s1197" alt="" style="position:absolute" from="18982,3002" to="18335,3649" strokecolor="#d7c7da"/>
            <v:line id="_x0000_s1198" alt="" style="position:absolute" from="18982,3202" to="18626,3558" strokecolor="#d7c7da"/>
            <v:shape id="_x0000_s1199" alt="" style="position:absolute;left:13364;top:2519;width:1436;height:531" coordorigin="13365,2520" coordsize="1436,531" path="m14535,3051r-905,l13559,3041r-63,-27l13442,2973r-41,-54l13374,2856r-9,-71l13374,2715r27,-64l13442,2598r54,-42l13559,2529r71,-9l14535,2520r70,9l14669,2556r53,42l14764,2651r27,64l14800,2785r-4,48l14764,2918r-66,77l14594,3044r-59,7xe" filled="f" strokecolor="white" strokeweight="1pt">
              <v:path arrowok="t"/>
            </v:shape>
            <v:line id="_x0000_s1200" alt="" style="position:absolute" from="14539,3694" to="14369,3064" strokecolor="white" strokeweight="1pt"/>
            <v:line id="_x0000_s1201" alt="" style="position:absolute" from="15021,4614" to="15021,5149" strokecolor="#d7c7da"/>
            <v:line id="_x0000_s1202" alt="" style="position:absolute" from="14454,5072" to="14454,4899" strokecolor="#d7c7da"/>
            <v:line id="_x0000_s1203" alt="" style="position:absolute" from="14454,4835" to="14454,4688" strokecolor="#d7c7da"/>
            <v:line id="_x0000_s1204" alt="" style="position:absolute" from="15534,4228" to="15534,4611" strokecolor="#d7c7da"/>
            <v:line id="_x0000_s1205" alt="" style="position:absolute" from="17687,3336" to="17580,3442" strokecolor="#d7c7da"/>
            <v:line id="_x0000_s1206" alt="" style="position:absolute" from="20158,3649" to="20158,4272" strokecolor="#d7c7da"/>
            <v:line id="_x0000_s1207" alt="" style="position:absolute" from="15021,4553" to="15021,4512" strokecolor="#d7c7da"/>
            <v:line id="_x0000_s1208" alt="" style="position:absolute" from="12376,5368" to="12497,5248" strokecolor="#d7c7da"/>
            <v:line id="_x0000_s1209" alt="" style="position:absolute" from="11952,15272" to="12380,14843" strokecolor="#a2a9b2"/>
            <v:line id="_x0000_s1210" alt="" style="position:absolute" from="4809,2776" to="4809,15240" strokecolor="white" strokeweight=".35103mm"/>
            <v:shape id="_x0000_s1211" alt="" style="position:absolute;left:2171;top:7975;width:668;height:668" coordorigin="2171,7976" coordsize="668,668" o:spt="100" adj="0,,0" path="m2171,8610r668,m2806,7976r,667e" filled="f" strokecolor="#a8aaad" strokeweight="1.1702mm">
              <v:stroke joinstyle="round"/>
              <v:formulas/>
              <v:path arrowok="t" o:connecttype="segments"/>
            </v:shape>
            <v:line id="_x0000_s1212" alt="" style="position:absolute" from="12126,9739" to="12625,9240" strokecolor="#86d1d7"/>
            <v:shape id="_x0000_s1213" alt="" style="position:absolute;left:1192;top:7705;width:949;height:938" coordorigin="1192,7706" coordsize="949,938" path="m2141,8530r-97,-731l2004,7728r-66,-20l1930,7706r-416,l1432,7706r-2,l1359,7710r-63,49l1192,8531r5,34l1214,8594r25,20l1272,8624r35,-3l1338,8606r22,-27l1371,8545r18,-102l1410,8643r558,l1974,8580r22,25l2026,8621r36,3l2094,8613r26,-21l2136,8563r5,-33e" fillcolor="#86d1d7" stroked="f">
              <v:path arrowok="t"/>
            </v:shape>
            <v:shape id="_x0000_s1214" alt="" style="position:absolute;left:1591;top:7217;width:305;height:614" coordorigin="1591,7217" coordsize="305,614" path="m1896,7370r-12,-59l1851,7262r-48,-33l1744,7217r-59,12l1636,7262r-33,49l1591,7370r,133l1591,7515r,240l1597,7785r17,24l1638,7825r30,6l1697,7825r24,-16l1738,7785r6,-30l1744,7667r59,-12l1851,7622r33,-48l1896,7515r,-145e" fillcolor="#ed4a69" stroked="f">
              <v:path arrowok="t"/>
            </v:shape>
            <v:shape id="_x0000_s1215" type="#_x0000_t75" alt="" style="position:absolute;left:1920;top:8504;width:330;height:139">
              <v:imagedata r:id="rId22" o:title=""/>
            </v:shape>
            <v:shape id="_x0000_s1216" alt="" style="position:absolute;left:1192;top:8449;width:802;height:214" coordorigin="1192,8450" coordsize="802,214" path="m1302,8450r-43,7l1223,8481r-23,35l1192,8559r9,41l1225,8634r34,22l1301,8663r692,-12l1993,8504r-691,-54xe" fillcolor="#86d1d7" stroked="f">
              <v:path arrowok="t"/>
            </v:shape>
            <v:shape id="_x0000_s1217" type="#_x0000_t75" alt="" style="position:absolute;left:1591;top:7219;width:249;height:142">
              <v:imagedata r:id="rId23" o:title=""/>
            </v:shape>
            <v:shape id="_x0000_s1218" type="#_x0000_t75" alt="" style="position:absolute;left:3275;top:8540;width:299;height:126">
              <v:imagedata r:id="rId24" o:title=""/>
            </v:shape>
            <v:shape id="_x0000_s1219" alt="" style="position:absolute;left:3508;top:8490;width:725;height:194" coordorigin="3508,8491" coordsize="725,194" path="m4133,8491r-625,49l3508,8673r626,11l4171,8677r31,-20l4224,8627r8,-37l4225,8551r-21,-32l4172,8498r-39,-7xe" fillcolor="#f4c05f" stroked="f">
              <v:path arrowok="t"/>
            </v:shape>
            <v:shape id="_x0000_s1220" alt="" style="position:absolute;left:3562;top:8017;width:529;height:520" coordorigin="3563,8017" coordsize="529,520" path="m3563,8536r480,-32l4091,8017e" filled="f" strokecolor="#f89521" strokeweight=".25pt">
              <v:path arrowok="t"/>
            </v:shape>
            <v:rect id="_x0000_s1221" alt="" style="position:absolute;left:1191;top:8643;width:3039;height:66" fillcolor="#127e95" stroked="f"/>
            <v:rect id="_x0000_s1222" alt="" style="position:absolute;left:1193;top:8709;width:3039;height:66" fillcolor="#86d1d7" stroked="f"/>
            <v:shape id="_x0000_s1223" type="#_x0000_t75" alt="" style="position:absolute;left:3100;top:7972;width:324;height:128">
              <v:imagedata r:id="rId25" o:title=""/>
            </v:shape>
            <v:shape id="_x0000_s1224" type="#_x0000_t75" alt="" style="position:absolute;left:3146;top:8297;width:258;height:343">
              <v:imagedata r:id="rId26" o:title=""/>
            </v:shape>
            <v:shape id="_x0000_s1225" alt="" style="position:absolute;left:1845;top:7325;width:141;height:141" coordorigin="1845,7326" coordsize="141,141" path="m1985,7396r-5,27l1965,7445r-22,15l1915,7466r-27,-6l1866,7445r-15,-22l1845,7396r6,-27l1866,7346r22,-15l1915,7326r28,5l1965,7346r15,23l1985,7396xe" filled="f" strokecolor="#101e35" strokeweight=".25pt">
              <v:path arrowok="t"/>
            </v:shape>
            <v:shape id="_x0000_s1226" type="#_x0000_t75" alt="" style="position:absolute;left:2293;top:8297;width:258;height:343">
              <v:imagedata r:id="rId27" o:title=""/>
            </v:shape>
            <v:shape id="_x0000_s1227" alt="" style="position:absolute;left:1845;top:7455;width:71;height:27" coordorigin="1845,7455" coordsize="71,27" path="m1910,7455r-59,l1845,7461r,15l1851,7481r59,l1916,7476r,-15l1910,7455xe" fillcolor="#ed4a69" stroked="f">
              <v:path arrowok="t"/>
            </v:shape>
            <v:shape id="_x0000_s1228" type="#_x0000_t75" alt="" style="position:absolute;left:3920;top:7545;width:246;height:372">
              <v:imagedata r:id="rId28" o:title=""/>
            </v:shape>
            <v:line id="_x0000_s1229" alt="" style="position:absolute" from="1993,8504" to="1921,7831" strokecolor="#127e95" strokeweight=".25pt"/>
            <v:shape id="_x0000_s1230" alt="" style="position:absolute;left:1394;top:7903;width:527;height:601" coordorigin="1394,7904" coordsize="527,601" path="m1482,7904r-88,588l1921,8504e" filled="f" strokecolor="#127e95" strokeweight=".25pt">
              <v:path arrowok="t"/>
            </v:shape>
            <v:shape id="_x0000_s1231" alt="" style="position:absolute;left:1774;top:7509;width:117;height:39" coordorigin="1774,7509" coordsize="117,39" path="m1891,7509r-117,l1784,7525r13,12l1814,7544r19,3l1851,7544r17,-7l1881,7525r10,-16xe" stroked="f">
              <v:path arrowok="t"/>
            </v:shape>
            <v:shape id="_x0000_s1232" type="#_x0000_t75" alt="" style="position:absolute;left:1591;top:7323;width:237;height:186">
              <v:imagedata r:id="rId29" o:title=""/>
            </v:shape>
            <v:shape id="_x0000_s1233" type="#_x0000_t75" alt="" style="position:absolute;left:1560;top:7703;width:217;height:195">
              <v:imagedata r:id="rId30" o:title=""/>
            </v:shape>
            <v:shape id="_x0000_s1234" alt="" style="position:absolute;left:3765;top:7590;width:93;height:31" coordorigin="3766,7590" coordsize="93,31" path="m3858,7590r-92,l3773,7603r11,9l3797,7618r15,2l3826,7618r13,-6l3850,7603r8,-13xe" stroked="f">
              <v:path arrowok="t"/>
            </v:shape>
            <v:shape id="_x0000_s1235" alt="" style="position:absolute;left:1143;top:5769;width:2430;height:1046" coordorigin="1143,5770" coordsize="2430,1046" path="m3050,6815r-1384,l1589,6809r-74,-16l1446,6767r-65,-36l1323,6687r-52,-52l1227,6577r-35,-64l1165,6443r-16,-73l1143,6292r6,-77l1165,6141r27,-69l1227,6008r44,-59l1323,5898r58,-44l1446,5818r69,-26l1589,5775r77,-5l3050,5770r78,5l3201,5792r70,26l3335,5854r58,44l3445,5949r44,59l3525,6072r26,69l3568,6215r5,77l3568,6370r-17,73l3525,6513r-36,64l3445,6635r-52,52l3335,6731r-64,36l3201,6793r-73,16l3050,6815xe" filled="f" strokecolor="white" strokeweight="1pt">
              <v:path arrowok="t"/>
            </v:shape>
            <v:line id="_x0000_s1236" alt="" style="position:absolute" from="3473,8873" to="3949,8397" strokecolor="white" strokeweight="1pt"/>
            <v:line id="_x0000_s1237" alt="" style="position:absolute" from="2042,7383" to="2613,6812" strokecolor="white" strokeweight="1pt"/>
            <v:line id="_x0000_s1238" alt="" style="position:absolute" from="3711,7976" to="3668,8526" strokecolor="#f89521" strokeweight=".25pt"/>
            <v:shape id="_x0000_s1239" alt="" style="position:absolute;left:3337;top:12629;width:754;height:528" coordorigin="3337,12629" coordsize="754,528" path="m4091,12738r-6,-39l4062,12665r-33,-22l3992,12636r-38,7l3922,12665r-270,270l3408,12629r-71,71l3562,13094r1,3l3570,13108r4,7l3577,13118r4,7l3584,13127r9,10l3617,13151r28,5l3673,13153r38,-23l3728,13101r330,-291l4082,12777r9,-39e" fillcolor="#f4c05f" stroked="f">
              <v:path arrowok="t"/>
            </v:shape>
            <v:shape id="_x0000_s1240" alt="" style="position:absolute;left:3802;top:11845;width:524;height:714" coordorigin="3802,11846" coordsize="524,714" path="m4326,12340r-12,-70l4283,12210r-47,-48l4221,12155r10,-20l4242,12066r-11,-70l4200,11936r-48,-48l4092,11857r-70,-11l3953,11857r-61,31l3845,11936r-32,60l3802,12066r11,69l3845,12196r47,47l3907,12251r-10,19l3886,12340r11,69l3928,12470r48,47l4036,12549r70,11l4175,12549r61,-32l4283,12470r31,-61l4326,12340e" fillcolor="#101e35" stroked="f">
              <v:path arrowok="t"/>
            </v:shape>
            <v:shape id="_x0000_s1241" alt="" style="position:absolute;left:3573;top:12365;width:670;height:894" coordorigin="3573,12366" coordsize="670,894" path="m4131,12366r-342,l3744,12376r-37,26l3684,12441r-6,46l3573,13260r658,l4242,12477r-8,-43l4210,12398r-36,-23l4131,12366xe" fillcolor="#f4c05f" stroked="f">
              <v:path arrowok="t"/>
            </v:shape>
            <v:shape id="_x0000_s1242" type="#_x0000_t75" alt="" style="position:absolute;left:3885;top:12118;width:141;height:373">
              <v:imagedata r:id="rId18" o:title=""/>
            </v:shape>
            <v:shape id="_x0000_s1243" alt="" style="position:absolute;left:3745;top:11925;width:281;height:415" coordorigin="3745,11926" coordsize="281,415" path="m3886,11926r-55,11l3787,11967r-31,45l3745,12066r,134l3756,12254r31,45l3831,12329r55,11l3940,12329r45,-30l4015,12254r11,-54l4026,12066r-11,-54l3985,11967r-45,-30l3886,11926xe" fillcolor="#b795c6" stroked="f">
              <v:path arrowok="t"/>
            </v:shape>
            <v:shape id="_x0000_s1244" alt="" style="position:absolute;left:3919;top:12032;width:198;height:198" coordorigin="3920,12032" coordsize="198,198" path="m4018,12032r-38,8l3949,12061r-22,32l3920,12131r7,39l3949,12201r31,21l4018,12230r39,-8l4088,12201r22,-31l4117,12131r-7,-38l4088,12061r-31,-21l4018,12032xe" fillcolor="#101e35" stroked="f">
              <v:path arrowok="t"/>
            </v:shape>
            <v:shape id="_x0000_s1245" alt="" style="position:absolute;left:3710;top:12132;width:71;height:27" coordorigin="3710,12133" coordsize="71,27" path="m3775,12133r-59,l3710,12139r,14l3716,12159r59,l3781,12153r,-14l3775,12133xe" fillcolor="#b795c6" stroked="f">
              <v:path arrowok="t"/>
            </v:shape>
            <v:shape id="_x0000_s1246" alt="" style="position:absolute;left:3745;top:11925;width:281;height:143" coordorigin="3745,11926" coordsize="281,143" path="m3886,11926r-55,11l3787,11967r-31,45l3745,12066r281,2l4026,12066r-11,-54l3985,11967r-45,-30l3886,11926xe" fillcolor="#101e35" stroked="f">
              <v:path arrowok="t"/>
            </v:shape>
            <v:shape id="_x0000_s1247" alt="" style="position:absolute;left:3901;top:12068;width:70;height:70" coordorigin="3902,12068" coordsize="70,70" path="m3937,12068r-14,3l3912,12079r-7,11l3902,12103r3,14l3912,12128r11,7l3937,12138r13,-3l3961,12128r8,-11l3971,12103r-2,-13l3961,12079r-11,-8l3937,12068xe" fillcolor="#b795c6" stroked="f">
              <v:path arrowok="t"/>
            </v:shape>
            <v:shape id="_x0000_s1248" alt="" style="position:absolute;left:1789;top:12685;width:714;height:571" coordorigin="1790,12685" coordsize="714,571" path="m2414,12685r-581,378l1803,13096r-13,40l1792,13178r21,39l1845,13244r39,12l1925,13253r37,-20l2503,12802r-89,-117xe" fillcolor="#86d1d7" stroked="f">
              <v:path arrowok="t"/>
            </v:shape>
            <v:shape id="_x0000_s1249" alt="" style="position:absolute;left:2171;top:12575;width:668;height:668" coordorigin="2171,12576" coordsize="668,668" o:spt="100" adj="0,,0" path="m2171,13210r668,m2806,12576r,667e" filled="f" strokecolor="#a8aaad" strokeweight="1.1702mm">
              <v:stroke joinstyle="round"/>
              <v:formulas/>
              <v:path arrowok="t" o:connecttype="segments"/>
            </v:shape>
            <v:shape id="_x0000_s1250" alt="" style="position:absolute;left:1192;top:12305;width:949;height:938" coordorigin="1192,12306" coordsize="949,938" path="m2141,13130r-97,-731l2004,12328r-66,-20l1930,12306r-416,l1432,12306r-2,l1359,12310r-63,49l1192,13131r5,34l1214,13194r25,20l1272,13224r35,-3l1338,13206r22,-27l1371,13145r18,-102l1410,13243r558,l1974,13180r22,25l2026,13221r36,3l2094,13213r26,-21l2136,13163r5,-33e" fillcolor="#86d1d7" stroked="f">
              <v:path arrowok="t"/>
            </v:shape>
            <v:shape id="_x0000_s1251" alt="" style="position:absolute;left:1591;top:11817;width:305;height:614" coordorigin="1591,11817" coordsize="305,614" path="m1896,11970r-12,-59l1851,11862r-48,-33l1744,11817r-59,12l1636,11862r-33,49l1591,11970r,133l1591,12115r,240l1597,12385r17,24l1638,12425r30,6l1697,12425r24,-16l1738,12385r6,-30l1744,12267r59,-12l1851,12222r33,-48l1896,12115r,-145e" fillcolor="#ed4a69" stroked="f">
              <v:path arrowok="t"/>
            </v:shape>
            <v:shape id="_x0000_s1252" type="#_x0000_t75" alt="" style="position:absolute;left:1920;top:13104;width:330;height:139">
              <v:imagedata r:id="rId31" o:title=""/>
            </v:shape>
            <v:shape id="_x0000_s1253" alt="" style="position:absolute;left:1192;top:13049;width:802;height:214" coordorigin="1192,13050" coordsize="802,214" path="m1302,13050r-43,7l1223,13081r-23,35l1192,13159r9,41l1225,13234r34,22l1301,13263r692,-12l1993,13104r-691,-54xe" fillcolor="#86d1d7" stroked="f">
              <v:path arrowok="t"/>
            </v:shape>
            <v:shape id="_x0000_s1254" type="#_x0000_t75" alt="" style="position:absolute;left:1591;top:11819;width:249;height:142">
              <v:imagedata r:id="rId32" o:title=""/>
            </v:shape>
            <v:shape id="_x0000_s1255" alt="" style="position:absolute;left:3508;top:13090;width:725;height:194" coordorigin="3508,13091" coordsize="725,194" path="m4133,13091r-625,49l3508,13273r626,11l4171,13277r31,-20l4224,13227r8,-37l4225,13151r-21,-32l4172,13098r-39,-7xe" fillcolor="#f4c05f" stroked="f">
              <v:path arrowok="t"/>
            </v:shape>
            <v:shape id="_x0000_s1256" type="#_x0000_t75" alt="" style="position:absolute;left:3402;top:12997;width:186;height:276">
              <v:imagedata r:id="rId33" o:title=""/>
            </v:shape>
            <v:shape id="_x0000_s1257" alt="" style="position:absolute;left:3596;top:12617;width:495;height:517" coordorigin="3596,12617" coordsize="495,517" path="m3596,13134r447,-30l4091,12617e" filled="f" strokecolor="#f89521" strokeweight=".25pt">
              <v:path arrowok="t"/>
            </v:shape>
            <v:rect id="_x0000_s1258" alt="" style="position:absolute;left:1191;top:13243;width:3039;height:66" fillcolor="#127e95" stroked="f"/>
            <v:rect id="_x0000_s1259" alt="" style="position:absolute;left:1193;top:13309;width:3039;height:66" fillcolor="#86d1d7" stroked="f"/>
            <v:shape id="_x0000_s1260" type="#_x0000_t75" alt="" style="position:absolute;left:1842;top:11923;width:146;height:159">
              <v:imagedata r:id="rId34" o:title=""/>
            </v:shape>
            <v:shape id="_x0000_s1261" type="#_x0000_t75" alt="" style="position:absolute;left:3920;top:12145;width:246;height:372">
              <v:imagedata r:id="rId28" o:title=""/>
            </v:shape>
            <v:line id="_x0000_s1262" alt="" style="position:absolute" from="1993,13104" to="1921,12431" strokecolor="#127e95" strokeweight=".25pt"/>
            <v:shape id="_x0000_s1263" alt="" style="position:absolute;left:1394;top:12503;width:527;height:601" coordorigin="1394,12504" coordsize="527,601" path="m1482,12504r-88,588l1921,13104e" filled="f" strokecolor="#127e95" strokeweight=".25pt">
              <v:path arrowok="t"/>
            </v:shape>
            <v:shape id="_x0000_s1264" alt="" style="position:absolute;left:1774;top:12109;width:117;height:39" coordorigin="1774,12109" coordsize="117,39" path="m1891,12109r-117,l1784,12125r13,12l1814,12144r19,3l1851,12144r17,-7l1881,12125r10,-16xe" stroked="f">
              <v:path arrowok="t"/>
            </v:shape>
            <v:shape id="_x0000_s1265" type="#_x0000_t75" alt="" style="position:absolute;left:1591;top:11923;width:237;height:186">
              <v:imagedata r:id="rId29" o:title=""/>
            </v:shape>
            <v:shape id="_x0000_s1266" type="#_x0000_t75" alt="" style="position:absolute;left:1560;top:12303;width:217;height:195">
              <v:imagedata r:id="rId35" o:title=""/>
            </v:shape>
            <v:shape id="_x0000_s1267" alt="" style="position:absolute;left:3765;top:12190;width:93;height:31" coordorigin="3766,12190" coordsize="93,31" path="m3858,12190r-92,l3773,12203r11,9l3797,12218r15,3l3826,12218r13,-6l3850,12203r8,-13xe" stroked="f">
              <v:path arrowok="t"/>
            </v:shape>
            <v:shape id="_x0000_s1268" alt="" style="position:absolute;left:1143;top:10647;width:3100;height:768" coordorigin="1143,10648" coordsize="3100,768" path="m3859,11415r-2332,l1450,11407r-72,-22l1312,11350r-56,-47l1209,11246r-36,-65l1151,11109r-8,-78l1151,10954r22,-72l1209,10817r47,-57l1312,10713r66,-35l1450,10656r77,-8l3859,10648r77,8l4008,10678r65,35l4130,10760r47,57l4212,10882r23,72l4242,11031r-7,78l4212,11181r-35,65l4130,11303r-57,47l4008,11385r-72,22l3859,11415xe" filled="f" strokecolor="white" strokeweight="1pt">
              <v:path arrowok="t"/>
            </v:shape>
            <v:shape id="_x0000_s1269" alt="" style="position:absolute;left:922;top:13472;width:3559;height:1235" coordorigin="923,13473" coordsize="3559,1235" path="m3864,14707r-2324,l1462,14702r-74,-14l1317,14665r-67,-31l1187,14596r-57,-45l1078,14499r-45,-57l995,14380r-31,-67l942,14242r-14,-75l923,14090r5,-78l942,13938r22,-71l995,13800r38,-63l1078,13680r52,-52l1187,13583r63,-38l1317,13514r71,-23l1462,13477r78,-4l3864,13473r77,4l4016,13491r71,23l4154,13545r62,38l4274,13628r51,52l4370,13737r39,63l4439,13867r23,71l4476,14012r5,78l4476,14167r-14,75l4439,14313r-30,67l4370,14442r-45,57l4274,14551r-58,45l4154,14634r-67,31l4016,14688r-75,14l3864,14707xe" filled="f" strokecolor="white" strokeweight="1pt">
              <v:path arrowok="t"/>
            </v:shape>
            <v:line id="_x0000_s1270" alt="" style="position:absolute" from="3473,13473" to="3949,12997" strokecolor="white" strokeweight="1pt"/>
            <v:line id="_x0000_s1271" alt="" style="position:absolute" from="2042,11983" to="2613,11412" strokecolor="white" strokeweight="1pt"/>
            <v:line id="_x0000_s1272" alt="" style="position:absolute" from="3711,12576" to="3668,13126" strokecolor="#f89521" strokeweight=".25pt"/>
            <v:shape id="_x0000_s1273" type="#_x0000_t75" alt="" style="position:absolute;left:3146;top:12464;width:305;height:363">
              <v:imagedata r:id="rId36" o:title=""/>
            </v:shape>
            <v:shape id="_x0000_s1274" type="#_x0000_t75" alt="" style="position:absolute;left:2386;top:12464;width:305;height:363">
              <v:imagedata r:id="rId37" o:title=""/>
            </v:shape>
            <v:shape id="_x0000_s1275" type="#_x0000_t75" alt="" style="position:absolute;left:20963;top:14558;width:387;height:387">
              <v:imagedata r:id="rId38" o:title=""/>
            </v:shape>
            <v:shape id="_x0000_s1276" alt="" style="position:absolute;left:5634;top:15388;width:1139;height:127" coordorigin="5634,15388" coordsize="1139,127" path="m5634,15514r127,-126l6773,15388e" filled="f" strokecolor="#127e95">
              <v:path arrowok="t"/>
            </v:shape>
            <v:line id="_x0000_s1277" alt="" style="position:absolute" from="15136,14953" to="15776,14313" strokecolor="#a2a9b2"/>
            <v:line id="_x0000_s1278" alt="" style="position:absolute" from="12372,15615" to="12643,15344" strokecolor="#127e95"/>
            <v:line id="_x0000_s1279" alt="" style="position:absolute" from="12883,15103" to="12977,15009" strokecolor="#a2a9b2"/>
            <v:line id="_x0000_s1280" alt="" style="position:absolute" from="8450,15413" to="8605,15259" strokecolor="#127e95"/>
            <v:line id="_x0000_s1281" alt="" style="position:absolute" from="15454,15413" to="15056,15811" strokecolor="#127e95"/>
            <v:line id="_x0000_s1282" alt="" style="position:absolute" from="9577,12211" to="9270,11904" strokecolor="#86d1d7"/>
            <v:shape id="_x0000_s1283" alt="" style="position:absolute;left:9688;top:12322;width:223;height:223" coordorigin="9689,12323" coordsize="223,223" path="m9717,12351r194,194l9689,12323e" filled="f" strokecolor="#86d1d7">
              <v:path arrowok="t"/>
            </v:shape>
            <v:line id="_x0000_s1284" alt="" style="position:absolute" from="5231,7941" to="5076,8096" strokecolor="#86d1d7"/>
            <v:line id="_x0000_s1285" alt="" style="position:absolute" from="5027,8145" to="4949,8223" strokecolor="#86d1d7"/>
            <v:shape id="_x0000_s1286" alt="" style="position:absolute;left:17437;top:10397;width:604;height:295" coordorigin="17437,10398" coordsize="604,295" path="m17437,10692r295,-294l18041,10398e" filled="f" strokecolor="#86d1d7">
              <v:path arrowok="t"/>
            </v:shape>
            <v:line id="_x0000_s1287" alt="" style="position:absolute" from="9570,13884" to="8878,14575" strokecolor="#a2a9b2"/>
            <v:shape id="_x0000_s1288" alt="" style="position:absolute;left:22417;top:6341;width:465;height:346" coordorigin="22417,6342" coordsize="465,346" path="m22417,6688r346,-346l22882,6342e" filled="f" strokecolor="#86d1d7">
              <v:path arrowok="t"/>
            </v:shape>
            <v:shape id="_x0000_s1289" alt="" style="position:absolute;left:18478;top:4185;width:375;height:246" coordorigin="18478,4185" coordsize="375,246" path="m18478,4431r246,-246l18853,4185e" filled="f" strokecolor="#d7c7da">
              <v:path arrowok="t"/>
            </v:shape>
            <v:line id="_x0000_s1290" alt="" style="position:absolute" from="22714,4854" to="23264,5600" strokecolor="#d7c7da"/>
            <v:line id="_x0000_s1291" alt="" style="position:absolute" from="23314,5650" to="23386,5722" strokecolor="#d7c7da"/>
            <v:line id="_x0000_s1292" alt="" style="position:absolute" from="23649,7539" to="23880,7539" strokecolor="#7ca4b6"/>
            <v:shape id="_x0000_s1293" alt="" style="position:absolute;left:13895;top:9689;width:417;height:133" coordorigin="13895,9689" coordsize="417,133" path="m14312,9689r-97,l14143,9695r-68,16l14010,9738r-61,37l13895,9821e" filled="f" strokecolor="#86d1d7">
              <v:path arrowok="t"/>
            </v:shape>
            <v:shape id="_x0000_s1294" alt="" style="position:absolute;left:9501;top:7200;width:888;height:220" coordorigin="9501,7200" coordsize="888,220" path="m9501,7200r674,l10389,7420e" filled="f" strokecolor="#86d1d7">
              <v:path arrowok="t"/>
            </v:shape>
            <v:shape id="_x0000_s1295" alt="" style="position:absolute;left:10306;top:4446;width:3014;height:2887" coordorigin="10307,4447" coordsize="3014,2887" path="m13320,4447r-421,421l12738,5029r-33,l12635,5035r-67,19l12507,5083r-54,38l12405,5169r-38,54l12338,5284r-19,67l12313,5421r-281,281l11956,5715r-66,34l11837,5801r-34,66l11791,5943r,356l11638,6299r-421,421l11074,6720r-338,338l10577,7058r-270,275e" filled="f" strokecolor="#d7c7da">
              <v:path arrowok="t"/>
            </v:shape>
            <v:shape id="_x0000_s1296" alt="" style="position:absolute;left:12007;top:7536;width:2398;height:1629" coordorigin="12007,7537" coordsize="2398,1629" path="m14405,7537r,152l14103,7991r-476,l13357,8262r-103,-103l13029,8385r-75,l12743,8597r-167,l12007,9165e" filled="f" strokecolor="#86d1d7">
              <v:path arrowok="t"/>
            </v:shape>
            <v:line id="_x0000_s1297" alt="" style="position:absolute" from="10777,7795" to="12100,9073" strokecolor="#86d1d7"/>
            <v:line id="_x0000_s1298" alt="" style="position:absolute" from="10527,7553" to="10697,7723" strokecolor="#86d1d7"/>
            <v:line id="_x0000_s1299" alt="" style="position:absolute" from="21393,8219" to="22547,8219" strokecolor="#86d1d7"/>
            <v:shape id="_x0000_s1300" alt="" style="position:absolute;left:19465;top:8218;width:1661;height:129" coordorigin="19466,8219" coordsize="1661,129" path="m19466,8347r67,-55l19609,8252r82,-25l19777,8219r1350,e" filled="f" strokecolor="#86d1d7">
              <v:path arrowok="t"/>
            </v:shape>
            <v:shape id="_x0000_s1301" alt="" style="position:absolute;left:20330;top:7539;width:3178;height:4082" coordorigin="20331,7539" coordsize="3178,4082" path="m23508,7539r-475,l22960,7545r-69,15l22826,7585r-60,33l22712,7660r-49,48l22622,7762r-33,61l22564,7888r-16,69l22543,8029r,1508l22283,9797r,825l21918,10987r-1587,l20331,11478r118,143l20603,11621e" filled="f" strokecolor="#a2a9b2">
              <v:path arrowok="t"/>
            </v:shape>
            <v:rect id="_x0000_s1302" alt="" style="position:absolute;left:19369;top:5447;width:1437;height:1397" stroked="f"/>
            <v:rect id="_x0000_s1303" alt="" style="position:absolute;left:19441;top:5517;width:1292;height:1256" filled="f" strokecolor="#e6e7e7" strokeweight="1pt"/>
            <v:line id="_x0000_s1304" alt="" style="position:absolute" from="19657,5518" to="19657,6773" strokecolor="#e6e7e7" strokeweight="1pt"/>
            <v:line id="_x0000_s1305" alt="" style="position:absolute" from="19872,5518" to="19872,6773" strokecolor="#e6e7e7" strokeweight="1pt"/>
            <v:line id="_x0000_s1306" alt="" style="position:absolute" from="20087,5518" to="20087,6773" strokecolor="#e6e7e7" strokeweight="1pt"/>
            <v:shape id="_x0000_s1307" alt="" style="position:absolute;left:20302;top:5517;width:2;height:1256" coordorigin="20303,5518" coordsize="0,1256" o:spt="100" adj="0,,0" path="m20303,5518r,575m20303,6206r,567e" filled="f" strokecolor="#e6e7e7" strokeweight="1pt">
              <v:stroke joinstyle="round"/>
              <v:formulas/>
              <v:path arrowok="t" o:connecttype="segments"/>
            </v:shape>
            <v:line id="_x0000_s1308" alt="" style="position:absolute" from="20518,5518" to="20518,6773" strokecolor="#e6e7e7" strokeweight="1pt"/>
            <v:line id="_x0000_s1309" alt="" style="position:absolute" from="20722,5715" to="19442,5715" strokecolor="#e6e7e7" strokeweight="1pt"/>
            <v:shape id="_x0000_s1310" alt="" style="position:absolute;left:19441;top:5930;width:1281;height:216" coordorigin="19442,5930" coordsize="1281,216" o:spt="100" adj="0,,0" path="m20472,5930r250,m19442,5930r917,m20359,6145r363,m19442,6145r804,e" filled="f" strokecolor="#e6e7e7" strokeweight="1pt">
              <v:stroke joinstyle="round"/>
              <v:formulas/>
              <v:path arrowok="t" o:connecttype="segments"/>
            </v:shape>
            <v:line id="_x0000_s1311" alt="" style="position:absolute" from="20722,6361" to="19442,6361" strokecolor="#e6e7e7" strokeweight="1pt"/>
            <v:line id="_x0000_s1312" alt="" style="position:absolute" from="20722,6576" to="19442,6576" strokecolor="#e6e7e7" strokeweight="1pt"/>
            <v:shape id="_x0000_s1313" type="#_x0000_t75" alt="" style="position:absolute;left:20706;top:5979;width:233;height:407">
              <v:imagedata r:id="rId39" o:title=""/>
            </v:shape>
            <v:shape id="_x0000_s1314" alt="" style="position:absolute;left:20546;top:6305;width:296;height:533" coordorigin="20546,6305" coordsize="296,533" path="m20842,6330r-55,l20787,6305r-72,l20599,6816r-7,4l20580,6823r-31,l20546,6826r,8l20549,6837r78,l20627,6825r115,-405l20749,6406r10,-11l20772,6389r10,-2l20797,6820r28,-4l20841,6367r1,-37e" fillcolor="#101e35" stroked="f">
              <v:path arrowok="t"/>
            </v:shape>
            <v:shape id="_x0000_s1315" alt="" style="position:absolute;left:20680;top:6104;width:185;height:267" coordorigin="20681,6105" coordsize="185,267" path="m20837,6105r-128,l20697,6107r-9,8l20682,6127r-1,14l20699,6371r143,l20865,6138r-2,-13l20857,6114r-9,-7l20837,6105xe" fillcolor="#127e95" stroked="f">
              <v:path arrowok="t"/>
            </v:shape>
            <v:shape id="_x0000_s1316" alt="" style="position:absolute;left:20744;top:6809;width:81;height:28" coordorigin="20744,6810" coordsize="81,28" path="m20825,6810r-15,l20791,6820r-13,3l20748,6823r-4,3l20744,6834r4,3l20825,6837r,-27xe" fillcolor="#101e35" stroked="f">
              <v:path arrowok="t"/>
            </v:shape>
            <v:shape id="_x0000_s1317" alt="" style="position:absolute;left:20614;top:6313;width:234;height:374" coordorigin="20614,6314" coordsize="234,374" path="m20848,6314r-153,l20614,6688r228,l20848,6314xe" fillcolor="#86d1d7" stroked="f">
              <v:path arrowok="t"/>
            </v:shape>
            <v:shape id="_x0000_s1318" alt="" style="position:absolute;left:20531;top:6014;width:192;height:136" coordorigin="20531,6014" coordsize="192,136" path="m20722,6105r-132,l20551,6014r-20,11l20558,6124r,9l20566,6141r9,l20722,6149r,-44e" fillcolor="#127e95" stroked="f">
              <v:path arrowok="t"/>
            </v:shape>
            <v:shape id="_x0000_s1319" alt="" style="position:absolute;left:20491;top:5986;width:62;height:44" coordorigin="20491,5987" coordsize="62,44" path="m20553,5997r-10,-10l20519,5987r-28,l20491,5993r21,l20509,5997r,24l20519,6030r24,l20553,6021r,-24e" fillcolor="#b795c6" stroked="f">
              <v:path arrowok="t"/>
            </v:shape>
            <v:shape id="_x0000_s1320" alt="" style="position:absolute;left:20739;top:6036;width:98;height:98" coordorigin="20739,6036" coordsize="98,98" path="m20788,6036r-19,4l20753,6050r-10,16l20739,6085r4,19l20753,6119r16,11l20788,6133r19,-3l20822,6119r11,-15l20837,6085r-4,-19l20822,6050r-15,-10l20788,6036xe" fillcolor="#0e2230" stroked="f">
              <v:path arrowok="t"/>
            </v:shape>
            <v:shape id="_x0000_s1321" type="#_x0000_t75" alt="" style="position:absolute;left:19245;top:6104;width:185;height:189">
              <v:imagedata r:id="rId40" o:title=""/>
            </v:shape>
            <v:shape id="_x0000_s1322" alt="" style="position:absolute;left:19268;top:6293;width:180;height:544" coordorigin="19269,6293" coordsize="180,544" path="m19448,6826r-3,-3l19414,6823r-13,-3l19383,6809r26,-475l19411,6293r-44,l19367,6809r,16l19366,6823r-31,l19323,6820r-19,-11l19329,6341r,-4l19333,6334r8,l19344,6337r23,472l19367,6293r-98,l19288,6809r,28l19366,6837r1,-1l19367,6837r78,l19448,6834r,-8e" fillcolor="#101e35" stroked="f">
              <v:path arrowok="t"/>
            </v:shape>
            <v:shape id="_x0000_s1323" type="#_x0000_t75" alt="" style="position:absolute;left:19316;top:5973;width:322;height:176">
              <v:imagedata r:id="rId41" o:title=""/>
            </v:shape>
            <v:shape id="_x0000_s1324" type="#_x0000_t75" alt="" style="position:absolute;left:18985;top:5498;width:292;height:652">
              <v:imagedata r:id="rId42" o:title=""/>
            </v:shape>
            <v:shape id="_x0000_s1325" alt="" style="position:absolute;left:21082;top:4996;width:1436;height:531" coordorigin="21083,4997" coordsize="1436,531" path="m22253,5527r-905,l21277,5518r-63,-27l21160,5450r-41,-54l21092,5333r-9,-71l21092,5192r27,-64l21160,5074r54,-41l21277,5006r71,-9l22253,4997r71,9l22387,5033r54,41l22482,5128r27,64l22518,5262r-9,71l22482,5396r-41,54l22387,5491r-63,27l22253,5527xe" filled="f" strokecolor="#86d1d7">
              <v:path arrowok="t"/>
            </v:shape>
            <v:shape id="_x0000_s1326" alt="" style="position:absolute;left:21422;top:5684;width:816;height:531" coordorigin="21423,5685" coordsize="816,531" path="m21973,6216r-285,l21617,6206r-63,-27l21500,6138r-41,-54l21432,6021r-9,-71l21432,5880r27,-64l21500,5763r54,-42l21617,5694r71,-9l21973,5685r71,9l22107,5721r54,42l22202,5816r27,64l22238,5950r-9,71l22202,6084r-41,54l22107,6179r-63,27l21973,6216xe" filled="f" strokecolor="#86d1d7">
              <v:path arrowok="t"/>
            </v:shape>
            <v:shape id="_x0000_s1327" type="#_x0000_t75" alt="" style="position:absolute;left:21115;top:6105;width:219;height:191">
              <v:imagedata r:id="rId43" o:title=""/>
            </v:shape>
            <v:shape id="_x0000_s1328" alt="" style="position:absolute;left:21133;top:6294;width:143;height:517" coordorigin="21134,6294" coordsize="143,517" o:spt="100" adj="0,,0" path="m21277,6294r-143,l21163,6810r15,l21201,6338r3,-4l21275,6334r2,-40xm21275,6334r-63,l21216,6338r,4l21242,6810r15,l21275,6334xe" fillcolor="#127e95" stroked="f">
              <v:stroke joinstyle="round"/>
              <v:formulas/>
              <v:path arrowok="t" o:connecttype="segments"/>
            </v:shape>
            <v:shape id="_x0000_s1329" alt="" style="position:absolute;left:21212;top:6218;width:120;height:79" coordorigin="21212,6218" coordsize="120,79" path="m21218,6218r-6,22l21304,6292r7,4l21320,6295r7,-6l21331,6281r1,-10l21328,6263r-8,-5l21218,6218xe" fillcolor="#86d1d7" stroked="f">
              <v:path arrowok="t"/>
            </v:shape>
            <v:shape id="_x0000_s1330" alt="" style="position:absolute;left:21097;top:6810;width:160;height:28" coordorigin="21098,6810" coordsize="160,28" path="m21257,6810r-15,l21223,6821r-13,3l21180,6824r-2,2l21178,6810r-15,l21144,6821r-13,3l21101,6824r-3,3l21098,6835r3,3l21178,6838r,-1l21180,6838r77,l21257,6810e" fillcolor="#101e35" stroked="f">
              <v:path arrowok="t"/>
            </v:shape>
            <v:shape id="_x0000_s1331" alt="" style="position:absolute;left:21152;top:5980;width:90;height:275" coordorigin="21152,5980" coordsize="90,275" o:spt="100" adj="0,,0" path="m21230,6019r-3,-15l21219,5992r-12,-9l21191,5980r-15,3l21164,5992r-9,12l21152,6019r,37l21155,6072r9,12l21176,6092r15,3l21191,6129r9,9l21222,6138r8,-9l21230,6057r,-1l21230,6019t12,210l21238,6216r-22,-11l21203,6209r-11,22l21196,6244r22,11l21231,6251r11,-22e" fillcolor="#ed4a69" stroked="f">
              <v:stroke joinstyle="round"/>
              <v:formulas/>
              <v:path arrowok="t" o:connecttype="segments"/>
            </v:shape>
            <v:shape id="_x0000_s1332" alt="" style="position:absolute;left:21129;top:5973;width:102;height:86" coordorigin="21129,5974" coordsize="102,86" o:spt="100" adj="0,,0" path="m21185,6052r-6,-5l21146,6047r-5,5l21141,6059r44,l21185,6052t45,-33l21230,6019r,-3l21230,6015r-3,-11l21219,5992r-12,-9l21191,5980r-15,3l21175,5984r-10,-10l21140,5974r-11,10l21129,6010r11,10l21152,6020r,l21214,6020r,15l21217,6039r10,l21230,6035r,-15l21230,6020r,-1e" fillcolor="#101e35" stroked="f">
              <v:stroke joinstyle="round"/>
              <v:formulas/>
              <v:path arrowok="t" o:connecttype="segments"/>
            </v:shape>
            <v:shape id="_x0000_s1333" alt="" style="position:absolute;left:21207;top:6020;width:13;height:13" coordorigin="21208,6020" coordsize="13,13" path="m21217,6020r-7,l21208,6023r,6l21210,6032r7,l21220,6029r,-6l21217,6020xe" fillcolor="#ed4a69" stroked="f">
              <v:path arrowok="t"/>
            </v:shape>
            <v:shape id="_x0000_s1334" alt="" style="position:absolute;left:20996;top:6086;width:169;height:151" coordorigin="20996,6087" coordsize="169,151" path="m21165,6131r-1,-10l21158,6112r-9,-6l21140,6104r-10,2l21122,6112r-64,64l21019,6087r-23,13l21027,6211r,10l21030,6224r2,4l21040,6235r2,l21043,6237r13,l21065,6230r92,-81l21163,6140r2,-9e" fillcolor="#86d1d7" stroked="f">
              <v:path arrowok="t"/>
            </v:shape>
            <v:shape id="_x0000_s1335" alt="" style="position:absolute;left:20976;top:6061;width:48;height:51" coordorigin="20977,6062" coordsize="48,51" path="m21024,6073r-11,-11l20987,6062r,l20980,6062r-3,3l20977,6072r,l20977,6073r,28l20987,6112r26,l21024,6101r,-28e" fillcolor="#ed4a69" stroked="f">
              <v:path arrowok="t"/>
            </v:shape>
            <v:line id="_x0000_s1336" alt="" style="position:absolute" from="21268,5527" to="20963,5832" strokecolor="#86d1d7"/>
            <v:line id="_x0000_s1337" alt="" style="position:absolute" from="21423,5950" to="21312,6061" strokecolor="#86d1d7"/>
            <v:rect id="_x0000_s1338" alt="" style="position:absolute;left:19736;top:5973;width:114;height:114" fillcolor="#ed4a69" stroked="f"/>
            <v:rect id="_x0000_s1339" alt="" style="position:absolute;left:20246;top:6092;width:114;height:114" fillcolor="#2db08a" stroked="f"/>
            <v:rect id="_x0000_s1340" alt="" style="position:absolute;left:20359;top:5873;width:114;height:114" fillcolor="#86d1d7" stroked="f"/>
            <v:shape id="_x0000_s1341" type="#_x0000_t75" alt="" style="position:absolute;left:16279;top:6704;width:1769;height:972">
              <v:imagedata r:id="rId44" o:title=""/>
            </v:shape>
            <v:shape id="_x0000_s1342" type="#_x0000_t75" alt="" style="position:absolute;left:17845;top:6514;width:197;height:427">
              <v:imagedata r:id="rId45" o:title=""/>
            </v:shape>
            <v:shape id="_x0000_s1343" alt="" style="position:absolute;left:16289;top:5995;width:7459;height:1681" coordorigin="16290,5995" coordsize="7459,1681" path="m16290,7676r1760,l18873,6845r721,l22680,6845r849,-850l23748,5995e" filled="f" strokecolor="#86d1d7">
              <v:path arrowok="t"/>
            </v:shape>
            <v:shape id="_x0000_s1344" alt="" style="position:absolute;left:17444;top:14544;width:707;height:355" coordorigin="17445,14544" coordsize="707,355" o:spt="100" adj="0,,0" path="m17561,14544r-116,4l17445,14662r3,35l17458,14732r18,32l17499,14793r30,24l17561,14834r34,10l17631,14848r286,1l17960,14850r38,6l18033,14871r34,28l18151,14815r-53,-43l18042,14746r-60,-13l17919,14730r-289,l17617,14729r-13,-4l17592,14719r-11,-9l17573,14700r-6,-12l17563,14677r-2,-13l17561,14614r,-70xm17917,14730r-287,l17919,14730r-2,xe" fillcolor="#b2e0e4" stroked="f">
              <v:stroke joinstyle="round"/>
              <v:formulas/>
              <v:path arrowok="t" o:connecttype="segments"/>
            </v:shape>
            <v:shape id="_x0000_s1345" type="#_x0000_t75" alt="" style="position:absolute;left:17402;top:14180;width:207;height:399">
              <v:imagedata r:id="rId46" o:title=""/>
            </v:shape>
            <v:shape id="_x0000_s1346" alt="" style="position:absolute;left:15943;top:14595;width:1385;height:1245" coordorigin="15943,14595" coordsize="1385,1245" o:spt="100" adj="0,,0" path="m17158,14813r-19,1l17007,14844r-29,12l16955,14877r-14,26l16937,14934r-54,29l16852,14984r-26,26l16805,15042r-15,36l16783,15116r,38l16791,15190r15,34l16946,15484r19,45l16975,15576r1,49l16967,15674r-35,73l16879,15802r-67,37l16806,15840r209,l17015,15840r41,-61l17084,15709r14,-74l17097,15562r-15,-71l17054,15426r-142,-261l16907,15153r-3,-14l16904,15125r2,-14l16911,15098r8,-11l16927,15078r11,-8l16998,15037r84,l17103,15023r98,-94l17212,14914r7,-17l17221,14879r-3,-18l17249,14845r77,l17327,14840r-10,-3l17205,14837r-13,-12l17176,14817r-18,-4xm17082,15037r-84,l17024,15046r28,1l17079,15039r3,-2xm17326,14845r-77,l17319,14867r7,-22xm17257,14750r-21,71l17205,14837r112,l17264,14821r20,-63l17257,14750xm16562,14718r-275,l16360,14727r66,32l16477,14807r33,62l16524,14938r-10,73l16370,15498r-14,75l16357,15646r15,70l16400,15782r39,58l16650,15840r-65,-31l16529,15755r-37,-67l16478,15613r10,-80l16632,15045r13,-70l16644,14906r-14,-66l16603,14777r-38,-55l16562,14718xm16323,14595r-69,1l16188,14610r-63,27l16069,14675r-48,48l15983,14780r-27,66l15943,14913r,66l15955,15043r23,60l16103,15328r5,12l16111,15354r,14l16108,15382r-5,13l16096,15406r-8,9l16077,15423r-110,59l16024,15588r109,-59l16163,15508r27,-26l16211,15450r14,-36l16233,15376r-1,-38l16224,15301r-14,-34l16094,15056r-17,-41l16068,14972r-1,-45l16076,14882r31,-66l16156,14765r62,-34l16287,14718r275,l16517,14674r-57,-39l16393,14608r-70,-13xe" fillcolor="#a2a9b2" stroked="f">
              <v:fill opacity=".5"/>
              <v:stroke joinstyle="round"/>
              <v:formulas/>
              <v:path arrowok="t" o:connecttype="segments"/>
            </v:shape>
            <v:shape id="_x0000_s1347" type="#_x0000_t75" alt="" style="position:absolute;left:6827;top:13053;width:507;height:663">
              <v:imagedata r:id="rId47" o:title=""/>
            </v:shape>
            <v:line id="_x0000_s1348" alt="" style="position:absolute" from="7315,13019" to="7315,13720" strokecolor="white" strokeweight="1.87pt"/>
            <v:shape id="_x0000_s1349" type="#_x0000_t75" alt="" style="position:absolute;left:6969;top:13177;width:365;height:177">
              <v:imagedata r:id="rId48" o:title=""/>
            </v:shape>
            <v:shape id="_x0000_s1350" alt="" style="position:absolute;left:6865;top:12630;width:1095;height:502" coordorigin="6865,12631" coordsize="1095,502" path="m7960,12881r-251,-250l7709,12744r-844,l6865,13019r844,l7709,13132r251,-251e" fillcolor="#f4c05f" stroked="f">
              <v:path arrowok="t"/>
            </v:shape>
            <v:shape id="_x0000_s1351" alt="" style="position:absolute;left:8203;top:12771;width:228;height:282" coordorigin="8204,12771" coordsize="228,282" path="m8432,12771r-80,l8329,12771r-80,l8232,12775r-15,10l8207,12799r-3,18l8204,13002r4,20l8219,13038r16,11l8254,13053r80,l8352,13053r80,l8432,12771e" fillcolor="#101e35" stroked="f">
              <v:path arrowok="t"/>
            </v:shape>
            <v:shape id="_x0000_s1352" alt="" style="position:absolute;left:8205;top:12736;width:353;height:281" coordorigin="8206,12737" coordsize="353,281" path="m8558,12748r-19,-11l8499,12827r-104,l8387,12827r-119,l8257,12830r-1,l8253,12830r-11,7l8207,12995r-1,10l8212,13014r20,4l8241,13011r2,-10l8254,12960r8,56l8405,13016r18,-146l8524,12863r7,-8l8531,12846r27,-98e" fillcolor="#2db08a" stroked="f">
              <v:path arrowok="t"/>
            </v:shape>
            <v:shape id="_x0000_s1353" alt="" style="position:absolute;left:8282;top:13532;width:339;height:28" coordorigin="8282,13532" coordsize="339,28" o:spt="100" adj="0,,0" path="m8363,13549r-4,-3l8329,13546r-13,-3l8297,13532r-15,l8282,13560r77,l8363,13557r,-8m8620,13549r-3,-3l8587,13546r-13,-3l8555,13532r-15,l8540,13560r77,l8620,13557r,-8e" fillcolor="#101e35" stroked="f">
              <v:stroke joinstyle="round"/>
              <v:formulas/>
              <v:path arrowok="t" o:connecttype="segments"/>
            </v:shape>
            <v:shape id="_x0000_s1354" alt="" style="position:absolute;left:8536;top:12709;width:44;height:44" coordorigin="8536,12710" coordsize="44,44" path="m8570,12710r-24,l8536,12719r,25l8546,12753r24,l8580,12744r,-25l8570,12710xe" fillcolor="#ed4a69" stroked="f">
              <v:path arrowok="t"/>
            </v:shape>
            <v:shape id="_x0000_s1355" alt="" style="position:absolute;left:8547;top:12600;width:21;height:200" coordorigin="8548,12600" coordsize="21,200" path="m8564,12600r-12,l8548,12605r,190l8552,12799r12,l8568,12795r,-190l8564,12600xe" fillcolor="#111e36" stroked="f">
              <v:path arrowok="t"/>
            </v:shape>
            <v:shape id="_x0000_s1356" alt="" style="position:absolute;left:8460;top:12401;width:197;height:237" coordorigin="8460,12401" coordsize="197,237" path="m8558,12401r-69,69l8467,12503r-7,37l8467,12577r22,32l8521,12631r37,7l8595,12631r32,-22l8649,12577r7,-37l8649,12503r-22,-33l8558,12401xe" fillcolor="#f4c05f" stroked="f">
              <v:path arrowok="t"/>
            </v:shape>
            <v:shape id="_x0000_s1357" alt="" style="position:absolute;left:8507;top:12468;width:101;height:122" coordorigin="8508,12468" coordsize="101,122" path="m8558,12468r-36,36l8511,12521r-3,19l8511,12559r11,16l8539,12586r19,4l8577,12586r17,-11l8605,12559r3,-19l8605,12521r-11,-17l8558,12468xe" fillcolor="#f89521" stroked="f">
              <v:path arrowok="t"/>
            </v:shape>
            <v:shape id="_x0000_s1358" alt="" style="position:absolute;left:8262;top:13016;width:301;height:521" coordorigin="8262,13016" coordsize="301,521" o:spt="100" adj="0,,0" path="m8405,13016r-143,l8282,13537r23,l8324,13110r10,-10l8431,13100r-26,-84xm8431,13100r-75,l8365,13106r175,426l8563,13537r-132,-437xe" fillcolor="#101e35" stroked="f">
              <v:stroke joinstyle="round"/>
              <v:formulas/>
              <v:path arrowok="t" o:connecttype="segments"/>
            </v:shape>
            <v:line id="_x0000_s1359" alt="" style="position:absolute" from="8343,12885" to="8343,13560" strokecolor="#101e35" strokeweight=".17497mm"/>
            <v:shape id="_x0000_s1360" type="#_x0000_t75" alt="" style="position:absolute;left:8203;top:12695;width:228;height:337">
              <v:imagedata r:id="rId49" o:title=""/>
            </v:shape>
            <v:shape id="_x0000_s1361" alt="" style="position:absolute;left:7755;top:12734;width:147;height:292" coordorigin="7756,12735" coordsize="147,292" path="m7756,12735r146,146l7757,13026e" filled="f" strokecolor="#101e35" strokeweight=".25pt">
              <v:path arrowok="t"/>
            </v:shape>
            <v:rect id="_x0000_s1362" alt="" style="position:absolute;left:10535;top:11432;width:1437;height:1397" stroked="f"/>
            <v:shape id="_x0000_s1363" alt="" style="position:absolute;left:10234;top:12647;width:927;height:116" coordorigin="10235,12648" coordsize="927,116" path="m11161,12764r-9,-46l11127,12682r-36,-25l11045,12648r-45,9l10964,12682r-25,36l10930,12764r-9,-46l10896,12682r-37,-25l10814,12648r-45,9l10732,12682r-25,36l10698,12764r-9,-46l10664,12682r-37,-25l10582,12648r-45,9l10500,12682r-25,36l10466,12764r-9,-46l10432,12682r-37,-25l10350,12648r-45,9l10268,12682r-24,36l10235,12764e" filled="f" strokecolor="#2db08a" strokeweight=".5pt">
              <v:path arrowok="t"/>
            </v:shape>
            <v:line id="_x0000_s1364" alt="" style="position:absolute" from="10108,11282" to="10123,11282" strokecolor="#f4c05f" strokeweight=".15133mm"/>
            <v:shape id="_x0000_s1365" alt="" style="position:absolute;left:10115;top:12025;width:319;height:280" coordorigin="10115,12026" coordsize="319,280" path="m10434,12145r-2,-11l10426,12125r-10,-7l10405,12116r-127,l10174,12116r-39,-90l10115,12037r27,98l10142,12144r8,8l10251,12159r17,146l10411,12305r23,-160e" fillcolor="#2db08a" stroked="f">
              <v:path arrowok="t"/>
            </v:shape>
            <v:shape id="_x0000_s1366" alt="" style="position:absolute;left:10093;top:11998;width:44;height:44" coordorigin="10093,11998" coordsize="44,44" path="m10127,11998r-24,l10093,12008r,24l10103,12042r24,l10137,12032r,-24l10127,11998xe" fillcolor="#ed4a69" stroked="f">
              <v:path arrowok="t"/>
            </v:shape>
            <v:shape id="_x0000_s1367" alt="" style="position:absolute;left:10104;top:11888;width:21;height:200" coordorigin="10105,11889" coordsize="21,200" path="m10121,11889r-11,l10105,11893r,190l10110,12088r11,l10126,12083r,-190l10121,11889xe" fillcolor="#111e36" stroked="f">
              <v:path arrowok="t"/>
            </v:shape>
            <v:shape id="_x0000_s1368" alt="" style="position:absolute;left:10017;top:11689;width:197;height:237" coordorigin="10017,11690" coordsize="197,237" path="m10115,11690r-69,69l10024,11792r-7,36l10024,11865r22,33l10078,11919r37,8l10152,11919r33,-21l10206,11865r7,-37l10206,11792r-21,-33l10115,11690xe" fillcolor="#f4c05f" stroked="f">
              <v:path arrowok="t"/>
            </v:shape>
            <v:shape id="_x0000_s1369" alt="" style="position:absolute;left:10064;top:11757;width:101;height:122" coordorigin="10065,11757" coordsize="101,122" path="m10115,11757r-35,36l10069,11810r-4,18l10069,11847r11,17l10096,11875r19,4l10134,11875r17,-11l10162,11847r4,-19l10162,11810r-11,-17l10115,11757xe" fillcolor="#f89521" stroked="f">
              <v:path arrowok="t"/>
            </v:shape>
            <v:shape id="_x0000_s1370" alt="" style="position:absolute;left:10107;top:12004;width:26;height:13" coordorigin="10108,12005" coordsize="26,13" path="m10131,12005r-21,l10108,12007r,8l10110,12017r21,l10133,12015r,-8l10131,12005xe" fillcolor="#ed4a69" stroked="f">
              <v:path arrowok="t"/>
            </v:shape>
            <v:line id="_x0000_s1371" alt="" style="position:absolute" from="10115,11666" to="10115,11538" strokecolor="#f4c05f"/>
            <v:line id="_x0000_s1372" alt="" style="position:absolute" from="10142,11549" to="10142,11500" strokecolor="#f4c05f"/>
            <v:line id="_x0000_s1373" alt="" style="position:absolute" from="10060,11712" to="10075,11712" strokecolor="#f4c05f" strokeweight=".15133mm"/>
            <v:shape id="_x0000_s1374" alt="" style="position:absolute;left:10102;top:12302;width:479;height:533" coordorigin="10102,12303" coordsize="479,533" path="m10581,12824r-3,-3l10547,12821r-12,-3l10528,12814r-97,-430l10412,12303r-143,l10153,12816r-4,2l10136,12821r-31,l10102,12824r,8l10105,12835r78,l10183,12815r113,-397l10302,12404r10,-11l10326,12386r15,-2l10355,12386r13,7l10379,12404r6,14l10500,12823r,12l10578,12835r3,-3l10581,12824e" fillcolor="#101e35" stroked="f">
              <v:path arrowok="t"/>
            </v:shape>
            <v:shape id="_x0000_s1375" type="#_x0000_t75" alt="" style="position:absolute;left:10189;top:11984;width:248;height:351">
              <v:imagedata r:id="rId50" o:title=""/>
            </v:shape>
            <v:line id="_x0000_s1376" alt="" style="position:absolute" from="11796,11961" to="10716,11961" strokecolor="#e6e7e7" strokeweight="1pt"/>
            <v:line id="_x0000_s1377" alt="" style="position:absolute" from="11796,12121" to="10716,12121" strokecolor="#e6e7e7" strokeweight="1pt"/>
            <v:line id="_x0000_s1378" alt="" style="position:absolute" from="11796,12201" to="10716,12201" strokecolor="#e6e7e7" strokeweight="1pt"/>
            <v:line id="_x0000_s1379" alt="" style="position:absolute" from="11796,12361" to="10716,12361" strokecolor="#e6e7e7" strokeweight="1pt"/>
            <v:line id="_x0000_s1380" alt="" style="position:absolute" from="11796,12441" to="10716,12441" strokecolor="#e6e7e7" strokeweight="1pt"/>
            <v:shape id="_x0000_s1381" alt="" style="position:absolute;left:11820;top:12338;width:70;height:491" coordorigin="11821,12339" coordsize="70,491" o:spt="100" adj="0,,0" path="m11890,12339r-69,l11838,12825r28,4l11881,12383r1,-4l11885,12376r5,l11890,12339xm11890,12376r,l11890,12376r,l11890,12376xe" fillcolor="#101e35" stroked="f">
              <v:stroke joinstyle="round"/>
              <v:formulas/>
              <v:path arrowok="t" o:connecttype="segments"/>
            </v:shape>
            <v:shape id="_x0000_s1382" type="#_x0000_t75" alt="" style="position:absolute;left:11837;top:11983;width:138;height:193">
              <v:imagedata r:id="rId51" o:title=""/>
            </v:shape>
            <v:shape id="_x0000_s1383" alt="" style="position:absolute;left:11876;top:12314;width:241;height:533" coordorigin="11876,12314" coordsize="241,533" path="m12117,12835r-3,-3l12083,12832r-12,-3l12064,12825r-116,-511l11876,12314r,81l11891,12398r13,7l11914,12415r7,14l12036,12834r,12l12114,12846r3,-3l12117,12835e" fillcolor="#101e35" stroked="f">
              <v:path arrowok="t"/>
            </v:shape>
            <v:shape id="_x0000_s1384" alt="" style="position:absolute;left:11797;top:12113;width:185;height:267" coordorigin="11798,12114" coordsize="185,267" path="m11954,12114r-128,l11815,12116r-9,7l11800,12134r-2,13l11821,12380r143,l11982,12150r-1,-14l11975,12124r-9,-8l11954,12114xe" fillcolor="#2db08a" stroked="f">
              <v:path arrowok="t"/>
            </v:shape>
            <v:shape id="_x0000_s1385" alt="" style="position:absolute;left:11837;top:12818;width:81;height:28" coordorigin="11838,12818" coordsize="81,28" path="m11853,12818r-15,l11838,12846r77,l11919,12843r,-8l11915,12832r-30,l11872,12829r-19,-11xe" fillcolor="#101e35" stroked="f">
              <v:path arrowok="t"/>
            </v:shape>
            <v:shape id="_x0000_s1386" alt="" style="position:absolute;left:11868;top:12052;width:58;height:97" coordorigin="11868,12052" coordsize="58,97" path="m11892,12052r-19,6l11868,12068r23,76l11901,12149r19,-6l11926,12133r-24,-75l11892,12052xe" fillcolor="#f2807c" stroked="f">
              <v:path arrowok="t"/>
            </v:shape>
            <v:shape id="_x0000_s1387" alt="" style="position:absolute;left:11874;top:11952;width:192;height:294" coordorigin="11875,11953" coordsize="192,294" path="m12066,12101r-4,-8l12046,11998r12,-6l12063,11979r-10,-22l12040,11953r-22,10l12013,11976r10,21l12025,12090r-93,43l11928,12146r10,22l11947,12171r-68,36l11906,12247r9,-4l12024,12175r4,-11l12017,12144r-9,-3l12063,12112r3,-11e" fillcolor="#2db08a" stroked="f">
              <v:path arrowok="t"/>
            </v:shape>
            <v:shape id="_x0000_s1388" alt="" style="position:absolute;left:11860;top:12001;width:86;height:105" coordorigin="11860,12001" coordsize="86,105" path="m11946,12045r-1,-3l11943,12041r-8,2l11930,12026r-6,-12l11913,12005r-13,-4l11886,12003r-13,6l11864,12020r-4,13l11862,12047r10,33l11879,12093r10,8l11902,12105r15,-1l11929,12097r9,-11l11942,12073r-2,-14l11937,12049r8,-2l11946,12045e" fillcolor="#f2807c" stroked="f">
              <v:path arrowok="t"/>
            </v:shape>
            <v:shape id="_x0000_s1389" alt="" style="position:absolute;left:11860;top:12001;width:71;height:47" coordorigin="11860,12001" coordsize="71,47" path="m11900,12001r-14,2l11873,12009r-9,11l11860,12033r2,14l11862,12048r68,-22l11924,12014r-11,-9l11900,12001xe" fillcolor="#101e35" stroked="f">
              <v:path arrowok="t"/>
            </v:shape>
            <v:shape id="_x0000_s1390" alt="" style="position:absolute;left:11815;top:12322;width:234;height:374" coordorigin="11815,12323" coordsize="234,374" path="m11968,12323r-153,l11821,12697r228,l11968,12323xe" fillcolor="#f4c05f" stroked="f">
              <v:path arrowok="t"/>
            </v:shape>
            <v:shape id="_x0000_s1391" alt="" style="position:absolute;left:11939;top:11815;width:252;height:252" coordorigin="11940,11815" coordsize="252,252" path="m12099,11815r-159,244l11948,12067r243,-159l12099,11815xe" fillcolor="#f1e9de" stroked="f">
              <v:path arrowok="t"/>
            </v:shape>
            <v:shape id="_x0000_s1392" alt="" style="position:absolute;left:11943;top:11861;width:248;height:206" coordorigin="11944,11861" coordsize="248,206" path="m12145,11861r-201,202l11947,12067r244,-159l12145,11861xe" fillcolor="#d2d3d4" stroked="f">
              <v:path arrowok="t"/>
            </v:shape>
            <v:shape id="_x0000_s1393" alt="" style="position:absolute;left:11972;top:12041;width:54;height:143" coordorigin="11973,12041" coordsize="54,143" path="m11973,12041r9,123l11986,12174r7,7l12003,12184r10,-3l12022,12177r4,-10l12024,12158r-26,-116l11973,12041xe" fillcolor="#2db08a" stroked="f">
              <v:path arrowok="t"/>
            </v:shape>
            <v:shape id="_x0000_s1394" alt="" style="position:absolute;left:11948;top:12005;width:54;height:54" coordorigin="11948,12006" coordsize="54,54" path="m11975,12006r-23,12l11948,12032r12,23l11975,12059r22,-12l12002,12033r-12,-23l11975,12006xe" fillcolor="#f2807c" stroked="f">
              <v:path arrowok="t"/>
            </v:shape>
            <v:shape id="_x0000_s1395" alt="" style="position:absolute;left:11835;top:12014;width:84;height:175" coordorigin="11835,12015" coordsize="84,175" path="m11861,12015r-20,6l11835,12032r46,151l11892,12189r21,-6l11919,12172r-47,-152l11861,12015xe" fillcolor="#101e35" stroked="f">
              <v:path arrowok="t"/>
            </v:shape>
            <v:shape id="_x0000_s1396" alt="" style="position:absolute;left:11871;top:12041;width:20;height:20" coordorigin="11872,12041" coordsize="20,20" path="m11884,12041r-10,3l11872,12049r3,10l11880,12061r9,-3l11892,12053r-3,-9l11884,12041xe" fillcolor="#f2807c" stroked="f">
              <v:path arrowok="t"/>
            </v:shape>
            <v:shape id="_x0000_s1397" alt="" style="position:absolute;left:11815;top:12322;width:166;height:58" coordorigin="11815,12323" coordsize="166,58" path="m11968,12323r-153,l11816,12380r165,l11968,12323xe" fillcolor="#101e35" stroked="f">
              <v:path arrowok="t"/>
            </v:shape>
            <v:line id="_x0000_s1398" alt="" style="position:absolute" from="12269,11585" to="12539,11208" strokecolor="white" strokeweight=".25pt"/>
            <v:line id="_x0000_s1399" alt="" style="position:absolute" from="12126,11784" to="12154,11744" strokecolor="white" strokeweight=".25pt"/>
            <v:line id="_x0000_s1400" alt="" style="position:absolute" from="12284,11847" to="12229,11887" strokecolor="white" strokeweight=".25pt"/>
            <v:line id="_x0000_s1401" alt="" style="position:absolute" from="12776,11494" to="12624,11603" strokecolor="white" strokeweight=".25pt"/>
            <v:line id="_x0000_s1402" alt="" style="position:absolute" from="12192,11850" to="12233,11808" strokecolor="white" strokeweight=".25pt"/>
            <v:line id="_x0000_s1403" alt="" style="position:absolute" from="12514,11527" to="12704,11337" strokecolor="white" strokeweight=".25pt"/>
            <v:line id="_x0000_s1404" alt="" style="position:absolute" from="12469,11424" to="12695,11139" strokecolor="white" strokeweight=".25pt"/>
            <v:line id="_x0000_s1405" alt="" style="position:absolute" from="12158,11816" to="12195,11770" strokecolor="white" strokeweight=".25pt"/>
            <v:line id="_x0000_s1406" alt="" style="position:absolute" from="16154,11787" to="17166,11787" strokecolor="#101e35" strokeweight=".5pt"/>
            <v:shape id="_x0000_s1407" alt="" style="position:absolute;left:16648;top:11414;width:230;height:757" coordorigin="16648,11415" coordsize="230,757" o:spt="100" adj="0,,0" path="m16766,11892r-7,-14l16733,11869r-13,8l16648,12143r,l16648,12143r,28l16725,12171r4,-3l16729,12160r-4,-3l16695,12157r-13,-3l16674,12149r92,-257m16877,11415r-80,l16775,11415r-80,l16677,11418r-14,10l16653,11442r-4,18l16649,11646r4,19l16664,11681r16,11l16700,11696r80,l16797,11696r80,l16877,11415e" fillcolor="#101e35" stroked="f">
              <v:stroke joinstyle="round"/>
              <v:formulas/>
              <v:path arrowok="t" o:connecttype="segments"/>
            </v:shape>
            <v:shape id="_x0000_s1408" alt="" style="position:absolute;left:16651;top:11380;width:353;height:281" coordorigin="16651,11380" coordsize="353,281" path="m17004,11391r-20,-11l16944,11471r-103,l16832,11471r-119,l16702,11473r,l16698,11473r-11,7l16653,11638r-2,10l16658,11657r19,4l16687,11655r2,-10l16700,11603r8,57l16851,11660r17,-147l16969,11507r7,-8l16976,11490r28,-99e" fillcolor="#2db08a" stroked="f">
              <v:path arrowok="t"/>
            </v:shape>
            <v:shape id="_x0000_s1409" alt="" style="position:absolute;left:17125;top:11903;width:81;height:28" coordorigin="17126,11904" coordsize="81,28" path="m17141,11904r-15,l17126,11931r77,l17206,11928r,-7l17203,11918r-30,l17160,11914r-19,-10xe" fillcolor="#101e35" stroked="f">
              <v:path arrowok="t"/>
            </v:shape>
            <v:shape id="_x0000_s1410" alt="" style="position:absolute;left:16981;top:11352;width:44;height:44" coordorigin="16982,11353" coordsize="44,44" path="m17016,11353r-25,l16982,11363r,24l16991,11396r25,l17025,11387r,-24l17016,11353xe" fillcolor="#ed4a69" stroked="f">
              <v:path arrowok="t"/>
            </v:shape>
            <v:shape id="_x0000_s1411" alt="" style="position:absolute;left:16651;top:11617;width:40;height:173" coordorigin="16652,11618" coordsize="40,173" path="m16678,11618r-21,6l16652,11632r,9l16655,11786r23,5l16689,11642r2,-14l16678,11618xe" fillcolor="#2db08a" stroked="f">
              <v:path arrowok="t"/>
            </v:shape>
            <v:shape id="_x0000_s1412" alt="" style="position:absolute;left:16641;top:11345;width:195;height:464" coordorigin="16642,11346" coordsize="195,464" o:spt="100" adj="0,,0" path="m16686,11775r-10,-10l16652,11765r-10,10l16642,11799r9,10l16676,11809r9,-10l16686,11775t150,-390l16833,11369r-8,-12l16813,11349r-16,-3l16782,11349r-12,8l16762,11369r-4,16l16758,11408r,l16758,11494r9,9l16789,11503r8,-9l16797,11461r16,-3l16825,11449r8,-12l16836,11422r,-37e" fillcolor="#ed4a69" stroked="f">
              <v:stroke joinstyle="round"/>
              <v:formulas/>
              <v:path arrowok="t" o:connecttype="segments"/>
            </v:shape>
            <v:shape id="_x0000_s1413" alt="" style="position:absolute;left:16758;top:11339;width:102;height:66" coordorigin="16758,11339" coordsize="102,66" path="m16860,11349r-11,-10l16824,11339r-11,10l16813,11349r-16,-3l16782,11349r-12,8l16762,11370r-3,11l16758,11382r,19l16762,11404r9,l16775,11401r,-16l16824,11385r12,l16849,11385r11,-10l16860,11349e" fillcolor="#101e35" stroked="f">
              <v:path arrowok="t"/>
            </v:shape>
            <v:shape id="_x0000_s1414" alt="" style="position:absolute;left:16769;top:11385;width:13;height:13" coordorigin="16769,11385" coordsize="13,13" path="m16778,11385r-6,l16769,11388r,7l16772,11397r6,l16781,11395r,-7l16778,11385xe" fillcolor="#ed4a69" stroked="f">
              <v:path arrowok="t"/>
            </v:shape>
            <v:shape id="_x0000_s1415" alt="" style="position:absolute;left:16777;top:11380;width:9;height:27" coordorigin="16778,11381" coordsize="9,27" path="m16784,11381r-4,l16778,11383r,22l16780,11407r4,l16786,11405r,-22l16784,11381xe" fillcolor="#101e35" stroked="f">
              <v:path arrowok="t"/>
            </v:shape>
            <v:shape id="_x0000_s1416" alt="" style="position:absolute;left:16823;top:11404;width:25;height:8" coordorigin="16824,11404" coordsize="25,8" path="m16847,11404r-22,l16824,11406r,4l16825,11411r22,l16848,11410r,-4l16847,11404xe" fillcolor="#ed4a69" stroked="f">
              <v:path arrowok="t"/>
            </v:shape>
            <v:shape id="_x0000_s1417" alt="" style="position:absolute;left:16700;top:11443;width:26;height:180" coordorigin="16700,11443" coordsize="26,180" path="m16726,11443r,131l16725,11585r-3,10l16717,11605r-7,9l16700,11623e" filled="f" strokecolor="#101e35" strokeweight=".5pt">
              <v:path arrowok="t"/>
            </v:shape>
            <v:line id="_x0000_s1418" alt="" style="position:absolute" from="16872,11463" to="16872,11660" strokecolor="#101e35" strokeweight=".5pt"/>
            <v:shape id="_x0000_s1419" alt="" style="position:absolute;left:16707;top:11659;width:441;height:261" coordorigin="16708,11660" coordsize="441,261" path="m17148,11898r-179,-195l16969,11699r-11,-13l16797,11669r,-9l16708,11660r9,250l16728,11920r24,l16763,11910r7,-157l16780,11743r8,l16788,11744r152,l16941,11743r188,175l17148,11898e" fillcolor="#101e35" stroked="f">
              <v:path arrowok="t"/>
            </v:shape>
            <v:shape id="_x0000_s1420" alt="" style="position:absolute;left:16993;top:11232;width:21;height:200" coordorigin="16993,11233" coordsize="21,200" path="m17009,11233r-11,l16993,11238r,190l16998,11432r11,l17014,11428r,-190l17009,11233xe" fillcolor="#111e36" stroked="f">
              <v:path arrowok="t"/>
            </v:shape>
            <v:shape id="_x0000_s1421" alt="" style="position:absolute;left:16905;top:11033;width:197;height:237" coordorigin="16905,11034" coordsize="197,237" path="m17004,11034r-70,69l16913,11136r-8,37l16913,11210r21,32l16967,11263r37,8l17040,11263r33,-21l17094,11210r8,-37l17094,11136r-21,-33l17004,11034xe" fillcolor="#f4c05f" stroked="f">
              <v:path arrowok="t"/>
            </v:shape>
            <v:shape id="_x0000_s1422" alt="" style="position:absolute;left:16953;top:11101;width:101;height:122" coordorigin="16953,11101" coordsize="101,122" path="m17004,11101r-36,36l16957,11154r-4,19l16957,11192r11,16l16985,11219r19,4l17022,11219r17,-11l17050,11192r4,-19l17050,11154r-11,-17l17004,11101xe" fillcolor="#f89521" stroked="f">
              <v:path arrowok="t"/>
            </v:shape>
            <v:line id="_x0000_s1423" alt="" style="position:absolute" from="17004,11010" to="17004,10882" strokecolor="#f4c05f"/>
            <v:line id="_x0000_s1424" alt="" style="position:absolute" from="17031,10893" to="17031,10844" strokecolor="#f4c05f"/>
            <v:line id="_x0000_s1425" alt="" style="position:absolute" from="16948,11056" to="16963,11056" strokecolor="#f4c05f" strokeweight=".15133mm"/>
            <v:shape id="_x0000_s1426" alt="" style="position:absolute;left:16040;top:11677;width:1344;height:227" coordorigin="16041,11677" coordsize="1344,227" o:spt="100" adj="0,,0" path="m16267,11791r-9,-44l16234,11711r-36,-25l16154,11677r-44,9l16074,11711r-24,36l16041,11791r9,44l16074,11871r36,24l16154,11904r44,-9l16234,11871r24,-36l16267,11791t1118,l17376,11747r-25,-36l17315,11686r-44,-9l17227,11686r-36,25l17167,11747r-9,44l17167,11835r24,36l17227,11895r44,9l17315,11895r36,-24l17376,11835r9,-44e" fillcolor="#101e35" stroked="f">
              <v:stroke joinstyle="round"/>
              <v:formulas/>
              <v:path arrowok="t" o:connecttype="segments"/>
            </v:shape>
            <v:line id="_x0000_s1427" alt="" style="position:absolute" from="16592,11555" to="16592,11475" strokecolor="white" strokeweight=".5pt"/>
            <v:line id="_x0000_s1428" alt="" style="position:absolute" from="17166,11991" to="17231,11991" strokecolor="white" strokeweight=".5pt"/>
            <v:line id="_x0000_s1429" alt="" style="position:absolute" from="16612,12088" to="16648,11991" strokecolor="white" strokeweight=".5pt"/>
            <v:shape id="_x0000_s1430" alt="" style="position:absolute;left:16097;top:11803;width:117;height:29" coordorigin="16098,11803" coordsize="117,29" path="m16098,11831r11,-11l16123,11811r16,-6l16156,11803r17,2l16189,11811r14,9l16214,11832e" filled="f" strokecolor="white" strokeweight=".5pt">
              <v:path arrowok="t"/>
            </v:shape>
            <v:shape id="_x0000_s1431" alt="" style="position:absolute;left:16093;top:11743;width:125;height:17" coordorigin="16093,11744" coordsize="125,17" o:spt="100" adj="0,,0" path="m16110,11748r-4,-4l16097,11744r-4,4l16093,11757r4,3l16106,11760r4,-3l16110,11748t108,l16215,11744r-10,l16202,11748r,9l16205,11760r10,l16218,11757r,-9e" stroked="f">
              <v:stroke joinstyle="round"/>
              <v:formulas/>
              <v:path arrowok="t" o:connecttype="segments"/>
            </v:shape>
            <v:shape id="_x0000_s1432" alt="" style="position:absolute;left:17213;top:11806;width:117;height:29" coordorigin="17213,11806" coordsize="117,29" path="m17330,11807r-12,11l17304,11827r-15,6l17272,11835r-18,-2l17239,11827r-14,-9l17213,11806e" filled="f" strokecolor="white" strokeweight=".5pt">
              <v:path arrowok="t"/>
            </v:shape>
            <v:shape id="_x0000_s1433" alt="" style="position:absolute;left:17208;top:11746;width:125;height:17" coordorigin="17209,11747" coordsize="125,17" o:spt="100" adj="0,,0" path="m17226,11750r-4,-3l17213,11747r-4,3l17209,11760r4,3l17222,11763r4,-3l17226,11750t108,l17330,11747r-9,l17317,11750r,10l17321,11763r9,l17334,11760r,-10e" stroked="f">
              <v:stroke joinstyle="round"/>
              <v:formulas/>
              <v:path arrowok="t" o:connecttype="segments"/>
            </v:shape>
            <v:line id="_x0000_s1434" alt="" style="position:absolute" from="23130,8228" to="23130,7623" strokecolor="#a2a9b2"/>
            <v:shape id="_x0000_s1435" alt="" style="position:absolute;left:22868;top:8523;width:119;height:302" coordorigin="22869,8524" coordsize="119,302" path="m22987,8798r,l22987,8798r-72,-267l22902,8524r-26,8l22869,8546r93,257l22953,8808r-13,4l22910,8812r-3,3l22907,8822r3,3l22987,8825r,-27e" fillcolor="#101e35" stroked="f">
              <v:path arrowok="t"/>
            </v:shape>
            <v:shape id="_x0000_s1436" alt="" style="position:absolute;left:22839;top:8123;width:185;height:189" coordorigin="22840,8124" coordsize="185,189" path="m22996,8124r-128,l22857,8126r-9,6l22842,8141r-2,11l22863,8312r143,l23024,8155r-1,-12l23017,8133r-9,-7l22996,8124xe" fillcolor="#2db08a" stroked="f">
              <v:path arrowok="t"/>
            </v:shape>
            <v:shape id="_x0000_s1437" alt="" style="position:absolute;left:23044;top:8630;width:60;height:78" coordorigin="23044,8631" coordsize="60,78" path="m23066,8631r-22,17l23093,8708r5,l23103,8704r1,-5l23085,8676r-6,-12l23075,8642r-9,-11xe" fillcolor="#101e35" stroked="f">
              <v:path arrowok="t"/>
            </v:shape>
            <v:shape id="_x0000_s1438" alt="" style="position:absolute;left:22970;top:7935;width:173;height:254" coordorigin="22970,7935" coordsize="173,254" path="m23143,8085r-2,-3l23138,7940r-22,-5l23104,8076r-130,76l22970,8166r14,20l22997,8189r133,-86l23136,8101r3,-4l23141,8096r,-2l23142,8094r-1,-2l23143,8085e" fillcolor="#2db08a" stroked="f">
              <v:path arrowok="t"/>
            </v:shape>
            <v:shape id="_x0000_s1439" alt="" style="position:absolute;left:22910;top:7917;width:242;height:234" coordorigin="22910,7917" coordsize="242,234" o:spt="100" adj="0,,0" path="m22994,8081r,-41l22990,8024r-9,-14l22968,8002r-16,-4l22935,8002r-13,9l22913,8025r-3,16l22910,8082r,l22911,8142r9,9l22943,8151r9,-10l22952,8123r1,l22969,8120r13,-9l22991,8097r3,-16m23151,7927r-9,-10l23118,7917r-10,10l23108,7951r9,10l23141,7961r10,-10l23151,7927e" fillcolor="#ed4a69" stroked="f">
              <v:stroke joinstyle="round"/>
              <v:formulas/>
              <v:path arrowok="t" o:connecttype="segments"/>
            </v:shape>
            <v:shape id="_x0000_s1440" alt="" style="position:absolute;left:22910;top:7998;width:84;height:53" coordorigin="22911,7998" coordsize="84,53" path="m22952,7998r-41,53l22994,8051r-42,-53xe" fillcolor="#0e2230" stroked="f">
              <v:path arrowok="t"/>
            </v:shape>
            <v:shape id="_x0000_s1441" alt="" style="position:absolute;left:22961;top:8040;width:21;height:21" coordorigin="22961,8041" coordsize="21,21" path="m22977,8041r-11,l22962,8045r-1,12l22966,8061r11,l22982,8057r,-12l22977,8041xe" fillcolor="#ed4a69" stroked="f">
              <v:path arrowok="t"/>
            </v:shape>
            <v:shape id="_x0000_s1442" alt="" style="position:absolute;left:22910;top:8040;width:52;height:53" coordorigin="22910,8041" coordsize="52,53" path="m22961,8041r-51,l22910,8094r15,l22939,8091r12,-8l22959,8072r2,-15l22961,8041xe" fillcolor="#0e2230" stroked="f">
              <v:path arrowok="t"/>
            </v:shape>
            <v:shape id="_x0000_s1443" alt="" style="position:absolute;left:22862;top:8312;width:263;height:332" coordorigin="22863,8312" coordsize="263,332" path="m23125,8360r-1,-1l23124,8352r-11,-13l22952,8322r,-10l22863,8312r9,251l22883,8573r24,l22918,8563r7,-157l22935,8396r8,l22943,8397r129,l23057,8642r27,2l23125,8360e" fillcolor="#101e35" stroked="f">
              <v:path arrowok="t"/>
            </v:shape>
            <v:shape id="_x0000_s1444" alt="" style="position:absolute;left:22676;top:7845;width:21;height:200" coordorigin="22677,7846" coordsize="21,200" path="m22693,7846r-12,l22677,7850r,190l22681,8045r12,l22697,8040r,-190l22693,7846xe" fillcolor="#111e36" stroked="f">
              <v:path arrowok="t"/>
            </v:shape>
            <v:shape id="_x0000_s1445" alt="" style="position:absolute;left:22589;top:7646;width:197;height:237" coordorigin="22589,7647" coordsize="197,237" path="m22687,7647r-69,69l22596,7749r-7,36l22596,7822r22,33l22650,7876r37,7l22724,7876r32,-21l22778,7822r7,-37l22778,7749r-22,-33l22687,7647xe" fillcolor="#f4c05f" stroked="f">
              <v:path arrowok="t"/>
            </v:shape>
            <v:shape id="_x0000_s1446" alt="" style="position:absolute;left:22636;top:7714;width:101;height:122" coordorigin="22637,7714" coordsize="101,122" path="m22687,7714r-36,36l22640,7766r-3,19l22640,7804r11,17l22668,7832r19,4l22706,7832r17,-11l22734,7804r3,-19l22734,7766r-11,-16l22687,7714xe" fillcolor="#f89521" stroked="f">
              <v:path arrowok="t"/>
            </v:shape>
            <v:line id="_x0000_s1447" alt="" style="position:absolute" from="22687,7623" to="22687,7495" strokecolor="#f4c05f"/>
            <v:line id="_x0000_s1448" alt="" style="position:absolute" from="22714,7506" to="22714,7457" strokecolor="#f4c05f"/>
            <v:line id="_x0000_s1449" alt="" style="position:absolute" from="22632,7669" to="22647,7669" strokecolor="#f4c05f" strokeweight=".15133mm"/>
            <v:shape id="_x0000_s1450" alt="" style="position:absolute;left:22689;top:8032;width:172;height:136" coordorigin="22689,8033" coordsize="172,136" path="m22860,8123r-112,l22709,8033r-20,11l22716,8143r,8l22724,8159r136,9l22860,8123e" fillcolor="#2db08a" stroked="f">
              <v:path arrowok="t"/>
            </v:shape>
            <v:shape id="_x0000_s1451" alt="" style="position:absolute;left:22667;top:8005;width:44;height:44" coordorigin="22667,8006" coordsize="44,44" path="m22701,8006r-24,l22667,8015r,25l22677,8049r24,l22711,8040r,-25l22701,8006xe" fillcolor="#ed4a69" stroked="f">
              <v:path arrowok="t"/>
            </v:shape>
            <v:shape id="_x0000_s1452" alt="" style="position:absolute;left:22827;top:8116;width:182;height:224" coordorigin="22828,8116" coordsize="182,224" path="m23009,8116r-64,l22927,8116r-63,l22850,8119r-12,8l22831,8138r-3,14l22828,8300r3,16l22839,8328r13,9l22868,8340r63,l22945,8340r64,l23009,8116e" fillcolor="#101e35" stroked="f">
              <v:path arrowok="t"/>
            </v:shape>
            <v:rect id="_x0000_s1453" alt="" style="position:absolute;left:13699;top:10380;width:1437;height:1397" stroked="f"/>
            <v:shape id="_x0000_s1454" alt="" style="position:absolute;left:14859;top:11743;width:81;height:28" coordorigin="14859,11743" coordsize="81,28" path="m14940,11743r-16,l14905,11754r-12,3l14862,11757r-3,3l14859,11768r3,3l14940,11771r,-28xe" fillcolor="#101e35" stroked="f">
              <v:path arrowok="t"/>
            </v:shape>
            <v:shape id="_x0000_s1455" alt="" style="position:absolute;left:13926;top:10869;width:988;height:619" coordorigin="13926,10869" coordsize="988,619" o:spt="100" adj="0,,0" path="m14132,11488r-206,l13926,11282r206,l14132,11488xm14913,11488r-205,l14708,11282r205,l14913,11488xm14652,11105r-464,l14188,10869r464,l14652,11105xe" filled="f" strokecolor="#e6e7e7" strokeweight="1pt">
              <v:stroke joinstyle="round"/>
              <v:formulas/>
              <v:path arrowok="t" o:connecttype="segments"/>
            </v:shape>
            <v:line id="_x0000_s1456" alt="" style="position:absolute" from="14411,11105" to="14411,11269" strokecolor="#e6e7e7" strokeweight="1pt"/>
            <v:shape id="_x0000_s1457" alt="" style="position:absolute;left:14028;top:11189;width:783;height:93" coordorigin="14028,11189" coordsize="783,93" path="m14028,11282r,-93l14811,11189r,93e" filled="f" strokecolor="#e6e7e7" strokeweight="1pt">
              <v:path arrowok="t"/>
            </v:shape>
            <v:rect id="_x0000_s1458" alt="" style="position:absolute;left:14308;top:11282;width:206;height:206" filled="f" strokecolor="#ed4a69" strokeweight="1pt"/>
            <v:shape id="_x0000_s1459" type="#_x0000_t75" alt="" style="position:absolute;left:14885;top:10851;width:155;height:155">
              <v:imagedata r:id="rId52" o:title=""/>
            </v:shape>
            <v:shape id="_x0000_s1460" alt="" style="position:absolute;left:14895;top:11250;width:294;height:521" coordorigin="14895,11250" coordsize="294,521" o:spt="100" adj="0,,0" path="m15038,11250r-143,l14915,11771r23,l14957,11344r10,-10l15064,11334r-26,-84xm15064,11334r-75,l14998,11340r175,427l15189,11743r-125,-409xe" fillcolor="#101e35" stroked="f">
              <v:stroke joinstyle="round"/>
              <v:formulas/>
              <v:path arrowok="t" o:connecttype="segments"/>
            </v:shape>
            <v:shape id="_x0000_s1461" alt="" style="position:absolute;left:14873;top:11021;width:165;height:229" coordorigin="14874,11022" coordsize="165,229" path="m15010,11022r-108,l14891,11024r-10,7l14875,11041r-1,12l14895,11250r140,l15038,11050r-2,-11l15030,11030r-9,-6l15010,11022xe" fillcolor="#f4c05f" stroked="f">
              <v:path arrowok="t"/>
            </v:shape>
            <v:shape id="_x0000_s1462" alt="" style="position:absolute;left:14946;top:10958;width:36;height:96" coordorigin="14947,10958" coordsize="36,96" path="m14975,10958r-20,l14947,10966r,80l14955,11054r20,l14983,11046r,-80l14975,10958xe" fillcolor="#b795c6" stroked="f">
              <v:path arrowok="t"/>
            </v:shape>
            <v:line id="_x0000_s1463" alt="" style="position:absolute" from="14679,11070" to="14609,10948" strokecolor="#101e35" strokeweight=".25pt"/>
            <v:shape id="_x0000_s1464" alt="" style="position:absolute;left:14692;top:11020;width:234;height:133" coordorigin="14693,11020" coordsize="234,133" path="m14926,11046r-1,-9l14919,11028r-9,-6l14901,11020r-10,2l14883,11028r-75,75l14700,11061r-7,25l14797,11145r7,8l14817,11153r9,-7l14918,11065r6,-9l14926,11046e" fillcolor="#f4c05f" stroked="f">
              <v:path arrowok="t"/>
            </v:shape>
            <v:shape id="_x0000_s1465" alt="" style="position:absolute;left:14653;top:10908;width:330;height:190" coordorigin="14653,10909" coordsize="330,190" o:spt="100" adj="0,,0" path="m14705,11072r-2,-9l14697,11054r-3,-2l14673,11031r-4,l14664,11036r,4l14672,11048r-3,1l14661,11054r-6,9l14653,11072r2,10l14661,11091r8,5l14679,11098r10,-2l14697,11091r6,-9l14705,11072t278,-127l14980,10931r-8,-12l14961,10912r-14,-3l14933,10912r-11,7l14914,10931r-3,14l14911,10962r-8,l14902,10963r,4l14903,10969r8,l14911,10979r3,14l14922,11004r11,8l14947,11015r14,-3l14972,11004r8,-11l14983,10979r,-34e" fillcolor="#b795c6" stroked="f">
              <v:stroke joinstyle="round"/>
              <v:formulas/>
              <v:path arrowok="t" o:connecttype="segments"/>
            </v:shape>
            <v:shape id="_x0000_s1466" alt="" style="position:absolute;left:14929;top:10876;width:260;height:895" coordorigin="14929,10877" coordsize="260,895" o:spt="100" adj="0,,0" path="m15013,10919r-3,-17l15001,10889r-14,-9l14971,10877r-16,3l14941,10889r-9,13l14929,10919r3,16l14941,10949r14,9l14971,10961r16,-3l15001,10949r9,-14l15013,10919t176,824l15173,11743r-19,11l15142,11757r-31,l15108,11760r,8l15111,11771r78,l15189,11743e" fillcolor="#101e35" stroked="f">
              <v:stroke joinstyle="round"/>
              <v:formulas/>
              <v:path arrowok="t" o:connecttype="segments"/>
            </v:shape>
            <v:shape id="_x0000_s1467" alt="" style="position:absolute;left:14971;top:10945;width:18;height:18" coordorigin="14971,10945" coordsize="18,18" path="m14985,10945r-10,l14971,10949r,10l14975,10963r10,l14989,10959r,-10l14985,10945xe" fillcolor="#b795c6" stroked="f">
              <v:path arrowok="t"/>
            </v:shape>
            <v:shape id="_x0000_s1468" alt="" style="position:absolute;left:14971;top:10805;width:77;height:77" coordorigin="14971,10806" coordsize="77,77" path="m15009,10806r-14,3l14982,10817r-8,12l14971,10844r3,15l14982,10872r13,8l15009,10883r15,-3l15037,10872r8,-13l15048,10844r-3,-15l15037,10817r-13,-8l15009,10806xe" fillcolor="#101e35" stroked="f">
              <v:path arrowok="t"/>
            </v:shape>
            <v:shape id="_x0000_s1469" type="#_x0000_t75" alt="" style="position:absolute;left:13596;top:10431;width:451;height:797">
              <v:imagedata r:id="rId53" o:title=""/>
            </v:shape>
            <v:shape id="_x0000_s1470" alt="" style="position:absolute;left:13653;top:11227;width:143;height:517" coordorigin="13653,11227" coordsize="143,517" o:spt="100" adj="0,,0" path="m13796,11227r-143,l13673,11743r15,l13714,11275r,-4l13717,11267r77,l13796,11227xm13794,11267r-68,l13729,11271r23,472l13767,11743r27,-476xe" fillcolor="#101e35" stroked="f">
              <v:stroke joinstyle="round"/>
              <v:formulas/>
              <v:path arrowok="t" o:connecttype="segments"/>
            </v:shape>
            <v:shape id="_x0000_s1471" alt="" style="position:absolute;left:13596;top:11191;width:79;height:120" coordorigin="13596,11192" coordsize="79,120" path="m13621,11192r-9,l13603,11197r-6,6l13596,11212r4,8l13652,11311r22,-6l13634,11203r-5,-7l13621,11192xe" fillcolor="#2db08a" stroked="f">
              <v:path arrowok="t"/>
            </v:shape>
            <v:shape id="_x0000_s1472" alt="" style="position:absolute;left:13672;top:11743;width:160;height:28" coordorigin="13673,11743" coordsize="160,28" path="m13832,11760r-3,-3l13799,11757r-13,-3l13767,11743r-15,l13752,11759r-2,-2l13720,11757r-13,-3l13688,11743r-15,l13673,11771r77,l13752,11769r,2l13829,11771r3,-3l13832,11760e" fillcolor="#101e35" stroked="f">
              <v:path arrowok="t"/>
            </v:shape>
            <v:shape id="_x0000_s1473" alt="" style="position:absolute;left:13644;top:10920;width:327;height:431" coordorigin="13644,10920" coordsize="327,431" o:spt="100" adj="0,,0" path="m13694,11327r-11,-21l13670,11301r-21,11l13644,11326r11,21l13669,11351r21,-11l13694,11327t277,-397l13961,10920r-24,l13927,10930r,24l13937,10964r24,l13971,10954r,-24e" fillcolor="#ed4a69" stroked="f">
              <v:stroke joinstyle="round"/>
              <v:formulas/>
              <v:path arrowok="t" o:connecttype="segments"/>
            </v:shape>
            <v:shape id="_x0000_s1474" type="#_x0000_t75" alt="" style="position:absolute;left:13701;top:10907;width:102;height:164">
              <v:imagedata r:id="rId54" o:title=""/>
            </v:shape>
            <v:shape id="_x0000_s1475" type="#_x0000_t75" alt="" style="position:absolute;left:14989;top:11021;width:136;height:295">
              <v:imagedata r:id="rId55" o:title=""/>
            </v:shape>
            <v:shape id="_x0000_s1476" alt="" style="position:absolute;left:13749;top:11489;width:228;height:282" coordorigin="13749,11489" coordsize="228,282" path="m13977,11489r-80,l13875,11489r-80,l13777,11493r-14,10l13753,11517r-4,18l13749,11721r4,19l13764,11756r16,11l13800,11771r80,l13897,11771r80,l13977,11489e" fillcolor="#101e35" stroked="f">
              <v:path arrowok="t"/>
            </v:shape>
            <v:shape id="_x0000_s1477" alt="" style="position:absolute;left:13953;top:11519;width:50;height:229" coordorigin="13954,11520" coordsize="50,229" path="m13977,11748r26,-49l14003,11569r-49,-49e" filled="f" strokecolor="#101e35" strokeweight=".5pt">
              <v:path arrowok="t"/>
            </v:shape>
            <v:shape id="_x0000_s1478" alt="" style="position:absolute;left:15314;top:10117;width:1616;height:531" coordorigin="15315,10118" coordsize="1616,531" path="m16665,10649r-1085,l15509,10639r-63,-27l15392,10571r-41,-54l15324,10454r-9,-71l15324,10313r27,-64l15392,10196r54,-42l15509,10127r71,-9l16665,10118r70,9l16799,10154r53,42l16894,10249r27,64l16930,10383r-9,71l16894,10517r-42,54l16799,10612r-64,27l16665,10649xe" filled="f" strokecolor="white" strokeweight="1pt">
              <v:path arrowok="t"/>
            </v:shape>
            <v:line id="_x0000_s1479" alt="" style="position:absolute" from="15500,10649" to="15195,10953" strokecolor="white" strokeweight="1pt"/>
            <v:shape id="_x0000_s1480" alt="" style="position:absolute;left:10159;top:7772;width:76;height:159" coordorigin="10159,7773" coordsize="76,159" path="m10182,7773r-10,4l10164,7784r-4,10l10159,7804r22,128l10235,7922r-21,-127l10210,7785r-8,-8l10193,7773r-11,xe" fillcolor="#f89521" stroked="f">
              <v:path arrowok="t"/>
            </v:shape>
            <v:shape id="_x0000_s1481" type="#_x0000_t75" alt="" style="position:absolute;left:8074;top:8410;width:379;height:379">
              <v:imagedata r:id="rId56" o:title=""/>
            </v:shape>
            <v:shape id="_x0000_s1482" alt="" style="position:absolute;left:10190;top:7934;width:68;height:176" coordorigin="10190,7935" coordsize="68,176" path="m10229,7935r-39,6l10219,8110r38,-7l10229,7935xe" fillcolor="#f4c05f" stroked="f">
              <v:path arrowok="t"/>
            </v:shape>
            <v:shape id="_x0000_s1483" alt="" style="position:absolute;left:10204;top:8018;width:54;height:91" coordorigin="10204,8019" coordsize="54,91" path="m10243,8019r-39,6l10219,8110r38,-7l10243,8019xe" fillcolor="#f89521" stroked="f">
              <v:path arrowok="t"/>
            </v:shape>
            <v:shape id="_x0000_s1484" alt="" style="position:absolute;left:9833;top:8541;width:352;height:150" coordorigin="9833,8542" coordsize="352,150" path="m9840,8542r-7,19l10178,8691r7,-19l9840,8542xe" fillcolor="#f4c05f" stroked="f">
              <v:path arrowok="t"/>
            </v:shape>
            <v:line id="_x0000_s1485" alt="" style="position:absolute" from="10326,9089" to="10275,8787" strokecolor="#101e35" strokeweight="1pt"/>
            <v:line id="_x0000_s1486" alt="" style="position:absolute" from="10931,8988" to="10880,8685" strokecolor="#101e35" strokeweight="1pt"/>
            <v:shape id="_x0000_s1487" alt="" style="position:absolute;left:10300;top:7981;width:749;height:658" coordorigin="10301,7982" coordsize="749,658" path="m10689,7982r-76,5l10540,8007r-66,33l10417,8085r-47,54l10334,8201r-23,69l10301,8343r5,75l10323,8483r27,59l10386,8594r45,46l10999,8544r27,-57l11044,8425r6,-64l11045,8294r-20,-73l10991,8155r-44,-57l10893,8051r-63,-36l10762,7992r-73,-10xe" stroked="f">
              <v:path arrowok="t"/>
            </v:shape>
            <v:shape id="_x0000_s1488" type="#_x0000_t75" alt="" style="position:absolute;left:10483;top:8098;width:399;height:459">
              <v:imagedata r:id="rId57" o:title=""/>
            </v:shape>
            <v:shape id="_x0000_s1489" alt="" style="position:absolute;left:10000;top:8052;width:995;height:633" coordorigin="10000,8053" coordsize="995,633" path="m10994,8545r-57,-41l10924,8497r-1,-1l10911,8492r-15,-2l10882,8491r-24,4l10842,8496r-15,-2l10813,8490r-13,-8l10428,8218r-2,l10457,8206r24,-22l10494,8155r1,-34l10483,8090r-22,-23l10432,8054r-34,-1l10069,8108r-31,12l10015,8142r-14,29l10000,8205r12,31l10034,8259r30,13l10097,8274r-4,l10162,8685r832,-140e" fillcolor="#f4c05f" stroked="f">
              <v:path arrowok="t"/>
            </v:shape>
            <v:shape id="_x0000_s1490" alt="" style="position:absolute;left:10161;top:8544;width:837;height:243" coordorigin="10162,8545" coordsize="837,243" path="m10994,8545r-832,140l10166,8709r13,35l10204,8771r33,15l10274,8787r647,-109l10956,8665r26,-25l10997,8607r1,-38l10994,8545xe" fillcolor="#f89521" stroked="f">
              <v:path arrowok="t"/>
            </v:shape>
            <v:shape id="_x0000_s1491" alt="" style="position:absolute;left:8631;top:7514;width:3085;height:623" coordorigin="8631,7514" coordsize="3085,623" path="m8631,8019r81,51l8780,8101r72,21l8925,8134r75,2l9075,8129r2269,-382l11418,7729r70,-26l11553,7667r61,-43l11668,7573r48,-59e" filled="f" strokecolor="white" strokeweight="1pt">
              <v:path arrowok="t"/>
            </v:shape>
            <v:shape id="_x0000_s1492" type="#_x0000_t75" alt="" style="position:absolute;left:5011;top:2349;width:13467;height:8381">
              <v:imagedata r:id="rId58" o:title=""/>
            </v:shape>
            <v:shape id="_x0000_s1493" alt="" style="position:absolute;left:10093;top:7867;width:222;height:78" coordorigin="10093,7868" coordsize="222,78" path="m10308,7868r-215,36l10100,7945r215,-36l10308,7868xe" fillcolor="#86d1d7" stroked="f">
              <v:path arrowok="t"/>
            </v:shape>
            <v:shape id="_x0000_s1494" alt="" style="position:absolute;left:10093;top:7867;width:222;height:78" coordorigin="10093,7868" coordsize="222,78" path="m10308,7868r-215,36l10100,7945r215,-36l10308,7868xe" fillcolor="#f89521" stroked="f">
              <v:path arrowok="t"/>
            </v:shape>
            <v:shape id="_x0000_s1495" alt="" style="position:absolute;left:18785;top:1645;width:819;height:819" coordorigin="18785,1645" coordsize="819,819" path="m19604,2055r-7,73l19578,2197r-30,64l19508,2318r-50,50l19401,2408r-64,30l19268,2457r-73,7l19121,2457r-69,-19l18988,2408r-57,-40l18882,2318r-41,-57l18811,2197r-19,-69l18785,2055r7,-74l18811,1912r30,-64l18882,1791r49,-49l18988,1701r64,-30l19121,1652r74,-7l19268,1652r69,19l19401,1701r57,41l19508,1791r40,57l19578,1912r19,69l19604,2055xe" filled="f" strokecolor="white" strokeweight="1pt">
              <v:stroke dashstyle="dot"/>
              <v:path arrowok="t"/>
            </v:shape>
            <v:shape id="_x0000_s1496" alt="" style="position:absolute;left:19027;top:2125;width:334;height:403" coordorigin="19028,2125" coordsize="334,403" path="m19194,2125r-118,118l19040,2298r-12,63l19040,2423r36,56l19131,2515r63,12l19257,2515r55,-36l19349,2423r12,-62l19349,2298r-37,-55l19194,2125xe" fillcolor="#f4c05f" stroked="f">
              <v:path arrowok="t"/>
            </v:shape>
            <v:shape id="_x0000_s1497" type="#_x0000_t75" alt="" style="position:absolute;left:19108;top:2239;width:172;height:207">
              <v:imagedata r:id="rId59" o:title=""/>
            </v:shape>
            <v:line id="_x0000_s1498" alt="" style="position:absolute" from="19194,2085" to="19194,1867" strokecolor="#f4c05f"/>
            <v:line id="_x0000_s1499" alt="" style="position:absolute" from="19240,1885" to="19240,1802" strokecolor="#f4c05f"/>
            <v:line id="_x0000_s1500" alt="" style="position:absolute" from="19105,2163" to="19120,2163" strokecolor="#f4c05f" strokeweight=".25717mm"/>
            <v:shape id="_x0000_s1501" alt="" style="position:absolute;left:18871;top:2479;width:647;height:332" coordorigin="18871,2480" coordsize="647,332" path="m19517,2645r-58,l19459,2480r-529,l18930,2645r-59,l18871,2811r646,l19517,2645e" fillcolor="#101e35" stroked="f">
              <v:path arrowok="t"/>
            </v:shape>
            <v:shape id="_x0000_s1502" type="#_x0000_t75" alt="" style="position:absolute;left:18410;top:2263;width:322;height:535">
              <v:imagedata r:id="rId60" o:title=""/>
            </v:shape>
            <v:shape id="_x0000_s1503" type="#_x0000_t75" alt="" style="position:absolute;left:19711;top:2261;width:357;height:537">
              <v:imagedata r:id="rId61" o:title=""/>
            </v:shape>
            <v:line id="_x0000_s1504" alt="" style="position:absolute" from="20115,2308" to="20505,2308" strokecolor="white" strokeweight="1pt">
              <v:stroke dashstyle="dash"/>
            </v:line>
            <v:shape id="_x0000_s1505" alt="" style="position:absolute;left:5508;top:11777;width:10349;height:3104" coordorigin="5508,11777" coordsize="10349,3104" path="m15857,14881r,-487l15851,14320r-17,-72l15805,14180r-38,-62l15719,14061r-48,-56l15632,13942r-28,-68l15587,13803r-6,-74l15581,12062r-5,-56l15533,11904r-78,-79l15352,11783r-55,-6l13729,11777r-78,5l13574,11795r-75,21l13427,11846r-68,38l13296,11929r-59,52l13185,12040r-45,64l13102,12172r-30,71l13051,12318r-13,77l13033,12473r,160l12805,12633r-220,219l9863,12837r-84,8l9698,12869r-74,39l9558,12961r-475,471l8986,13432r-72,6l8846,13454r-65,27l8720,13518r-54,46l8260,13564r-110,22l8057,13649r-71,71l6675,13720r-64,6l6550,13745r-56,30l6444,13815r-148,148l5847,14413r-339,338e" filled="f" strokecolor="#a2a9b2">
              <v:path arrowok="t"/>
            </v:shape>
            <v:shape id="_x0000_s1506" alt="" style="position:absolute;left:15659;top:11990;width:2467;height:331" coordorigin="15660,11991" coordsize="2467,331" path="m15660,11991r687,247l16834,12321r515,-83l18126,11991e" filled="f" strokecolor="#127e95" strokeweight="1.5pt">
              <v:path arrowok="t"/>
            </v:shape>
            <v:shape id="_x0000_s1507" alt="" style="position:absolute;left:5046;top:11360;width:4791;height:2309" coordorigin="5047,11360" coordsize="4791,2309" path="m9074,11360r265,l9412,11366r71,15l9549,11407r61,34l9666,11483r49,49l9757,11587r34,62l9816,11715r16,70l9837,11859r-5,74l9816,12003r-25,66l9757,12131r-42,55l9666,12236r-56,42l9549,12312r-66,25l9412,12353r-73,5l5702,12358r-77,4l5552,12375r-71,21l5414,12425r-63,35l5292,12502r-54,48l5191,12603r-42,59l5113,12725r-28,67l5064,12863r-13,74l5047,13013r4,77l5064,13163r21,71l5113,13301r36,63l5191,13423r47,53l5292,13524r59,42l5414,13602r67,28l5552,13651r73,13l5702,13668r542,e" filled="f" strokecolor="#ed4a69" strokeweight="1.5pt">
              <v:path arrowok="t"/>
            </v:shape>
            <v:shape id="_x0000_s1508" type="#_x0000_t75" alt="" style="position:absolute;left:6147;top:13570;width:122;height:197">
              <v:imagedata r:id="rId62" o:title=""/>
            </v:shape>
            <v:shape id="_x0000_s1509" alt="" style="position:absolute;left:8255;top:11990;width:6983;height:1678" coordorigin="8255,11991" coordsize="6983,1678" path="m8255,13668r633,l8970,13662r80,-19l9125,13611r70,-42l9258,13515r407,-407l9724,13059r67,-35l9863,13002r75,-7l11971,12995r39,-4l12048,12980r34,-19l12112,12937r793,-788l12970,12094r73,-45l13121,12017r83,-20l13290,11991r1948,e" filled="f" strokecolor="#ed4a69" strokeweight="1.5pt">
              <v:path arrowok="t"/>
            </v:shape>
            <v:shape id="_x0000_s1510" type="#_x0000_t75" alt="" style="position:absolute;left:15141;top:11892;width:122;height:197">
              <v:imagedata r:id="rId63" o:title=""/>
            </v:shape>
            <v:shape id="_x0000_s1511" alt="" style="position:absolute;left:20330;top:8966;width:2819;height:2156" coordorigin="20331,8967" coordsize="2819,2156" path="m20331,10435r828,l21232,10446r63,33l21345,10529r33,63l21390,10665r,227l21401,10965r33,63l21484,11078r63,33l21620,11123r1529,l22543,10516r-34,-51l22498,10407r11,-58l22543,10298r329,-472l22887,9800r11,-28l22905,9743r3,-31l22908,8967e" filled="f" strokecolor="#ed4a69" strokeweight="1.5pt">
              <v:path arrowok="t"/>
            </v:shape>
            <v:shape id="_x0000_s1512" type="#_x0000_t75" alt="" style="position:absolute;left:22809;top:8940;width:197;height:122">
              <v:imagedata r:id="rId64" o:title=""/>
            </v:shape>
            <v:shape id="_x0000_s1513" alt="" style="position:absolute;left:18325;top:6986;width:4583;height:860" coordorigin="18325,6986" coordsize="4583,860" path="m22908,7846r,-439l22899,7324r-23,-78l22837,7173r-53,-64l22720,7057r-72,-39l22570,6994r-83,-8l19141,6986r-816,815e" filled="f" strokecolor="#ed4a69" strokeweight="1.5pt">
              <v:path arrowok="t"/>
            </v:shape>
            <v:shape id="_x0000_s1514" type="#_x0000_t75" alt="" style="position:absolute;left:18306;top:7675;width:145;height:145">
              <v:imagedata r:id="rId65" o:title=""/>
            </v:shape>
            <v:shape id="_x0000_s1515" alt="" style="position:absolute;left:18331;top:10438;width:596;height:1266" coordorigin="18331,10438" coordsize="596,1266" path="m18331,11704r,-980l18342,10648r28,-68l18415,10522r58,-45l18541,10449r76,-11l18927,10438e" filled="f" strokecolor="#ed4a69" strokeweight="1.5pt">
              <v:path arrowok="t"/>
            </v:shape>
            <v:shape id="_x0000_s1516" type="#_x0000_t75" alt="" style="position:absolute;left:18830;top:10340;width:122;height:197">
              <v:imagedata r:id="rId66" o:title=""/>
            </v:shape>
            <v:shape id="_x0000_s1517" alt="" style="position:absolute;left:14095;top:5393;width:230;height:757" coordorigin="14095,5393" coordsize="230,757" o:spt="100" adj="0,,0" path="m14323,5438r-4,-17l14310,5406r-15,-9l14278,5393r-80,l14175,5393r-80,l14095,5674r80,l14193,5674r80,l14292,5670r16,-10l14319,5644r4,-20l14323,5438t1,684l14252,5855r-13,-7l14213,5856r-7,14l14299,6127r-9,5l14277,6135r-30,l14244,6139r,7l14247,6149r77,l14324,6122r,l14324,6122e" fillcolor="#101e35" stroked="f">
              <v:stroke joinstyle="round"/>
              <v:formulas/>
              <v:path arrowok="t" o:connecttype="segments"/>
            </v:shape>
            <v:shape id="_x0000_s1518" alt="" style="position:absolute;left:13968;top:5358;width:353;height:281" coordorigin="13969,5359" coordsize="353,281" path="m14321,5626r-1,-9l14285,5459r-11,-8l14271,5452r-1,-1l14259,5449r-119,l14131,5449r-103,l13988,5359r-19,11l13996,5468r,9l14003,5485r101,6l14122,5638r142,l14272,5582r12,41l14286,5633r9,6l14315,5635r6,-9e" fillcolor="#2db08a" stroked="f">
              <v:path arrowok="t"/>
            </v:shape>
            <v:shape id="_x0000_s1519" alt="" style="position:absolute;left:13946;top:5331;width:44;height:44" coordorigin="13947,5331" coordsize="44,44" path="m13981,5331r-24,l13947,5341r,24l13957,5375r24,l13991,5365r,-24l13981,5331xe" fillcolor="#ed4a69" stroked="f">
              <v:path arrowok="t"/>
            </v:shape>
            <v:shape id="_x0000_s1520" alt="" style="position:absolute;left:14281;top:5596;width:40;height:173" coordorigin="14281,5596" coordsize="40,173" path="m14294,5596r-13,11l14283,5621r12,148l14317,5764r3,-145l14321,5610r-6,-7l14294,5596xe" fillcolor="#2db08a" stroked="f">
              <v:path arrowok="t"/>
            </v:shape>
            <v:shape id="_x0000_s1521" alt="" style="position:absolute;left:14135;top:5324;width:195;height:464" coordorigin="14136,5324" coordsize="195,464" o:spt="100" adj="0,,0" path="m14214,5387r,-1l14214,5363r-3,-15l14202,5336r-12,-9l14175,5324r-15,3l14147,5336r-8,12l14136,5363r,37l14139,5415r8,13l14160,5436r15,3l14175,5473r9,8l14205,5481r9,-8l14214,5387t117,390l14330,5753r-9,-10l14296,5743r-9,10l14287,5777r10,10l14321,5787r10,-10e" fillcolor="#ed4a69" stroked="f">
              <v:stroke joinstyle="round"/>
              <v:formulas/>
              <v:path arrowok="t" o:connecttype="segments"/>
            </v:shape>
            <v:shape id="_x0000_s1522" alt="" style="position:absolute;left:14112;top:5317;width:102;height:66" coordorigin="14113,5317" coordsize="102,66" path="m14214,5360r-1,-1l14211,5348r-9,-12l14190,5327r-15,-3l14160,5327r-1,1l14149,5317r-26,l14113,5328r,25l14123,5364r13,l14197,5364r,15l14201,5383r9,l14214,5379r,-15l14214,5363r,-3e" fillcolor="#101e35" stroked="f">
              <v:path arrowok="t"/>
            </v:shape>
            <v:shape id="_x0000_s1523" alt="" style="position:absolute;left:14191;top:5363;width:13;height:13" coordorigin="14191,5364" coordsize="13,13" path="m14200,5364r-6,l14191,5366r,7l14194,5376r6,l14203,5373r,-7l14200,5364xe" fillcolor="#ed4a69" stroked="f">
              <v:path arrowok="t"/>
            </v:shape>
            <v:shape id="_x0000_s1524" alt="" style="position:absolute;left:14186;top:5359;width:9;height:27" coordorigin="14186,5359" coordsize="9,27" path="m14192,5359r-4,l14186,5361r,23l14188,5386r4,l14194,5384r,-23l14192,5359xe" fillcolor="#101e35" stroked="f">
              <v:path arrowok="t"/>
            </v:shape>
            <v:shape id="_x0000_s1525" alt="" style="position:absolute;left:14123;top:5382;width:25;height:8" coordorigin="14124,5383" coordsize="25,8" path="m14147,5383r-22,l14124,5384r,4l14125,5390r22,l14148,5388r,-4l14147,5383xe" fillcolor="#ed4a69" stroked="f">
              <v:path arrowok="t"/>
            </v:shape>
            <v:shape id="_x0000_s1526" alt="" style="position:absolute;left:14246;top:5421;width:26;height:180" coordorigin="14246,5422" coordsize="26,180" path="m14246,5422r,130l14247,5563r3,11l14256,5583r7,9l14272,5601e" filled="f" strokecolor="#101e35" strokeweight=".5pt">
              <v:path arrowok="t"/>
            </v:shape>
            <v:line id="_x0000_s1527" alt="" style="position:absolute" from="14100,5442" to="14100,5638" strokecolor="#101e35" strokeweight=".5pt"/>
            <v:shape id="_x0000_s1528" alt="" style="position:absolute;left:13858;top:5638;width:406;height:398" coordorigin="13859,5638" coordsize="406,398" path="m14264,5638r-89,l14175,5646r-155,80l14012,5733r-5,10l14006,5745r,1l13915,6003r2,1l13906,6004r-13,-4l13867,5985r-4,1l13859,5993r1,4l13927,6036r13,-23l13940,6013r105,-233l14046,5779r135,-57l14192,5722r11,10l14210,5888r10,10l14245,5898r10,-10l14264,5638e" fillcolor="#101e35" stroked="f">
              <v:path arrowok="t"/>
            </v:shape>
            <v:line id="_x0000_s1529" alt="" style="position:absolute" from="13969,5224" to="13969,5983" strokecolor="#111e36" strokeweight=".36267mm"/>
            <v:shape id="_x0000_s1530" type="#_x0000_t75" alt="" style="position:absolute;left:13870;top:4835;width:197;height:427">
              <v:imagedata r:id="rId67" o:title=""/>
            </v:shape>
            <v:shape id="_x0000_s1531" alt="" style="position:absolute;left:1013;top:8872;width:3451;height:1123" coordorigin="1014,8873" coordsize="3451,1123" path="m3903,9995r-2328,l1499,9990r-73,-15l1356,9951r-64,-33l1232,9878r-54,-48l1131,9777r-41,-60l1058,9652r-24,-69l1019,9510r-5,-76l1019,9358r15,-73l1058,9215r32,-65l1131,9091r47,-54l1232,8989r60,-40l1356,8917r70,-24l1499,8878r76,-5l3903,8873r76,5l4052,8893r69,24l4186,8949r60,40l4300,9037r47,54l4388,9150r32,65l4444,9285r15,73l4464,9434r-5,76l4444,9583r-24,69l4388,9717r-41,60l4300,9830r-54,48l4186,9918r-65,33l4052,9975r-73,15l3903,9995xe" filled="f" strokecolor="white" strokeweight="1pt">
              <v:path arrowok="t"/>
            </v:shape>
            <v:shape id="_x0000_s1532" alt="" style="position:absolute;left:5426;top:4906;width:13979;height:6302" coordorigin="5426,4906" coordsize="13979,6302" o:spt="100" adj="0,,0" path="m6126,5256r-7,-70l6099,5120r-32,-60l6024,5009r-52,-43l5913,4934r-66,-21l5776,4906r-70,7l5640,4934r-59,32l5529,5009r-43,51l5454,5120r-21,66l5426,5256r7,71l5454,5392r32,60l5529,5504r52,42l5640,5579r66,20l5776,5606r71,-7l5913,5579r59,-33l6024,5504r43,-52l6099,5392r20,-65l6126,5256t4047,5601l10166,10787r-21,-66l10113,10662r-43,-52l10018,10567r-59,-32l9893,10514r-70,-7l9752,10514r-66,21l9627,10567r-52,43l9532,10662r-32,59l9480,10787r-7,70l9480,10928r20,65l9532,11053r43,52l9627,11147r59,33l9752,11200r71,7l9893,11200r66,-20l10018,11147r52,-42l10113,11053r32,-60l10166,10928r7,-71m15574,5927r-7,-71l15547,5791r-33,-60l15472,5679r-52,-42l15360,5604r-65,-20l15224,5577r-70,7l15088,5604r-59,33l14977,5679r-43,52l14902,5791r-21,65l14874,5927r7,70l14902,6063r32,59l14977,6174r52,43l15088,6249r66,21l15224,6277r71,-7l15360,6249r60,-32l15472,6174r42,-52l15547,6063r20,-66l15574,5927t3831,2900l19398,8756r-21,-65l19345,8631r-43,-51l19251,8537r-60,-32l19125,8484r-70,-7l18984,8484r-65,21l18859,8537r-52,43l18765,8631r-33,60l18712,8756r-7,71l18712,8898r20,65l18765,9023r42,51l18859,9117r60,32l18984,9170r71,7l19125,9170r66,-21l19251,9117r51,-43l19345,9023r32,-60l19398,8898r7,-71e" fillcolor="#ed4a69" stroked="f">
              <v:stroke joinstyle="round"/>
              <v:formulas/>
              <v:path arrowok="t" o:connecttype="segments"/>
            </v:shape>
            <v:shape id="_x0000_s1533" alt="" style="position:absolute;width:24480;height:15840" coordsize="24480,15840" path="m24480,15240r,l24480,r-600,l23880,15240r-23280,l600,18,,18,,15240r,l,15840r24480,l24480,15240e" stroked="f">
              <v:path arrowok="t"/>
            </v:shape>
            <w10:wrap anchorx="page" anchory="page"/>
          </v:group>
        </w:pict>
      </w:r>
    </w:p>
    <w:p w:rsidR="00B72314" w:rsidRDefault="008C5F76">
      <w:pPr>
        <w:tabs>
          <w:tab w:val="left" w:pos="19379"/>
        </w:tabs>
        <w:spacing w:before="96"/>
        <w:ind w:left="129"/>
        <w:rPr>
          <w:sz w:val="14"/>
        </w:rPr>
      </w:pPr>
      <w:r>
        <w:rPr>
          <w:color w:val="020303"/>
          <w:sz w:val="14"/>
        </w:rPr>
        <w:t>Sources:</w:t>
      </w:r>
      <w:r>
        <w:rPr>
          <w:color w:val="020303"/>
          <w:spacing w:val="-14"/>
          <w:sz w:val="14"/>
        </w:rPr>
        <w:t xml:space="preserve"> </w:t>
      </w:r>
      <w:r>
        <w:rPr>
          <w:color w:val="020303"/>
          <w:sz w:val="14"/>
        </w:rPr>
        <w:t>Lou</w:t>
      </w:r>
      <w:r>
        <w:rPr>
          <w:color w:val="020303"/>
          <w:spacing w:val="-13"/>
          <w:sz w:val="14"/>
        </w:rPr>
        <w:t xml:space="preserve"> </w:t>
      </w:r>
      <w:r>
        <w:rPr>
          <w:color w:val="020303"/>
          <w:sz w:val="14"/>
        </w:rPr>
        <w:t>Rosenfeld,</w:t>
      </w:r>
      <w:r>
        <w:rPr>
          <w:color w:val="020303"/>
          <w:spacing w:val="-13"/>
          <w:sz w:val="14"/>
        </w:rPr>
        <w:t xml:space="preserve"> </w:t>
      </w:r>
      <w:r>
        <w:rPr>
          <w:color w:val="020303"/>
          <w:sz w:val="14"/>
        </w:rPr>
        <w:t>Theresa</w:t>
      </w:r>
      <w:r>
        <w:rPr>
          <w:color w:val="020303"/>
          <w:spacing w:val="-13"/>
          <w:sz w:val="14"/>
        </w:rPr>
        <w:t xml:space="preserve"> </w:t>
      </w:r>
      <w:r>
        <w:rPr>
          <w:color w:val="020303"/>
          <w:sz w:val="14"/>
        </w:rPr>
        <w:t>Neil,</w:t>
      </w:r>
      <w:r>
        <w:rPr>
          <w:color w:val="020303"/>
          <w:spacing w:val="-13"/>
          <w:sz w:val="14"/>
        </w:rPr>
        <w:t xml:space="preserve"> </w:t>
      </w:r>
      <w:r>
        <w:rPr>
          <w:color w:val="020303"/>
          <w:sz w:val="14"/>
        </w:rPr>
        <w:t>Phillip</w:t>
      </w:r>
      <w:r>
        <w:rPr>
          <w:color w:val="020303"/>
          <w:spacing w:val="-14"/>
          <w:sz w:val="14"/>
        </w:rPr>
        <w:t xml:space="preserve"> </w:t>
      </w:r>
      <w:r>
        <w:rPr>
          <w:color w:val="020303"/>
          <w:sz w:val="14"/>
        </w:rPr>
        <w:t>Hunter,</w:t>
      </w:r>
      <w:r>
        <w:rPr>
          <w:color w:val="020303"/>
          <w:spacing w:val="-13"/>
          <w:sz w:val="14"/>
        </w:rPr>
        <w:t xml:space="preserve"> </w:t>
      </w:r>
      <w:r>
        <w:rPr>
          <w:color w:val="020303"/>
          <w:sz w:val="14"/>
        </w:rPr>
        <w:t>Colette</w:t>
      </w:r>
      <w:r>
        <w:rPr>
          <w:color w:val="020303"/>
          <w:spacing w:val="-13"/>
          <w:sz w:val="14"/>
        </w:rPr>
        <w:t xml:space="preserve"> </w:t>
      </w:r>
      <w:proofErr w:type="spellStart"/>
      <w:r>
        <w:rPr>
          <w:color w:val="020303"/>
          <w:sz w:val="14"/>
        </w:rPr>
        <w:t>Vardeman</w:t>
      </w:r>
      <w:proofErr w:type="spellEnd"/>
      <w:r>
        <w:rPr>
          <w:color w:val="020303"/>
          <w:sz w:val="14"/>
        </w:rPr>
        <w:t>,</w:t>
      </w:r>
      <w:r>
        <w:rPr>
          <w:color w:val="020303"/>
          <w:spacing w:val="-13"/>
          <w:sz w:val="14"/>
        </w:rPr>
        <w:t xml:space="preserve"> </w:t>
      </w:r>
      <w:r>
        <w:rPr>
          <w:color w:val="020303"/>
          <w:sz w:val="14"/>
        </w:rPr>
        <w:t>and</w:t>
      </w:r>
      <w:r>
        <w:rPr>
          <w:color w:val="020303"/>
          <w:spacing w:val="-13"/>
          <w:sz w:val="14"/>
        </w:rPr>
        <w:t xml:space="preserve"> </w:t>
      </w:r>
      <w:r>
        <w:rPr>
          <w:color w:val="020303"/>
          <w:sz w:val="14"/>
        </w:rPr>
        <w:t>the</w:t>
      </w:r>
      <w:r>
        <w:rPr>
          <w:color w:val="020303"/>
          <w:spacing w:val="-13"/>
          <w:sz w:val="14"/>
        </w:rPr>
        <w:t xml:space="preserve"> </w:t>
      </w:r>
      <w:r>
        <w:rPr>
          <w:color w:val="020303"/>
          <w:sz w:val="14"/>
        </w:rPr>
        <w:t>Enterprise</w:t>
      </w:r>
      <w:r>
        <w:rPr>
          <w:color w:val="020303"/>
          <w:spacing w:val="-14"/>
          <w:sz w:val="14"/>
        </w:rPr>
        <w:t xml:space="preserve"> </w:t>
      </w:r>
      <w:r>
        <w:rPr>
          <w:color w:val="020303"/>
          <w:sz w:val="14"/>
        </w:rPr>
        <w:t>UX</w:t>
      </w:r>
      <w:r>
        <w:rPr>
          <w:color w:val="020303"/>
          <w:spacing w:val="-13"/>
          <w:sz w:val="14"/>
        </w:rPr>
        <w:t xml:space="preserve"> </w:t>
      </w:r>
      <w:r>
        <w:rPr>
          <w:color w:val="020303"/>
          <w:sz w:val="14"/>
        </w:rPr>
        <w:t>team.</w:t>
      </w:r>
      <w:r>
        <w:rPr>
          <w:color w:val="020303"/>
          <w:sz w:val="14"/>
        </w:rPr>
        <w:tab/>
        <w:t>Do</w:t>
      </w:r>
      <w:r>
        <w:rPr>
          <w:color w:val="020303"/>
          <w:spacing w:val="-10"/>
          <w:sz w:val="14"/>
        </w:rPr>
        <w:t xml:space="preserve"> </w:t>
      </w:r>
      <w:r>
        <w:rPr>
          <w:color w:val="020303"/>
          <w:sz w:val="14"/>
        </w:rPr>
        <w:t>you</w:t>
      </w:r>
      <w:r>
        <w:rPr>
          <w:color w:val="020303"/>
          <w:spacing w:val="-10"/>
          <w:sz w:val="14"/>
        </w:rPr>
        <w:t xml:space="preserve"> </w:t>
      </w:r>
      <w:r>
        <w:rPr>
          <w:color w:val="020303"/>
          <w:sz w:val="14"/>
        </w:rPr>
        <w:t>have</w:t>
      </w:r>
      <w:r>
        <w:rPr>
          <w:color w:val="020303"/>
          <w:spacing w:val="-9"/>
          <w:sz w:val="14"/>
        </w:rPr>
        <w:t xml:space="preserve"> </w:t>
      </w:r>
      <w:r>
        <w:rPr>
          <w:color w:val="020303"/>
          <w:sz w:val="14"/>
        </w:rPr>
        <w:t>something</w:t>
      </w:r>
      <w:r>
        <w:rPr>
          <w:color w:val="020303"/>
          <w:spacing w:val="-10"/>
          <w:sz w:val="14"/>
        </w:rPr>
        <w:t xml:space="preserve"> </w:t>
      </w:r>
      <w:r>
        <w:rPr>
          <w:color w:val="020303"/>
          <w:sz w:val="14"/>
        </w:rPr>
        <w:t>you</w:t>
      </w:r>
      <w:r>
        <w:rPr>
          <w:color w:val="020303"/>
          <w:spacing w:val="-10"/>
          <w:sz w:val="14"/>
        </w:rPr>
        <w:t xml:space="preserve"> </w:t>
      </w:r>
      <w:r>
        <w:rPr>
          <w:color w:val="020303"/>
          <w:sz w:val="14"/>
        </w:rPr>
        <w:t>need</w:t>
      </w:r>
      <w:r>
        <w:rPr>
          <w:color w:val="020303"/>
          <w:spacing w:val="-10"/>
          <w:sz w:val="14"/>
        </w:rPr>
        <w:t xml:space="preserve"> </w:t>
      </w:r>
      <w:r>
        <w:rPr>
          <w:color w:val="020303"/>
          <w:sz w:val="14"/>
        </w:rPr>
        <w:t>to</w:t>
      </w:r>
      <w:r>
        <w:rPr>
          <w:color w:val="020303"/>
          <w:spacing w:val="-10"/>
          <w:sz w:val="14"/>
        </w:rPr>
        <w:t xml:space="preserve"> </w:t>
      </w:r>
      <w:r>
        <w:rPr>
          <w:color w:val="020303"/>
          <w:sz w:val="14"/>
        </w:rPr>
        <w:t>explain?</w:t>
      </w:r>
      <w:r>
        <w:rPr>
          <w:color w:val="020303"/>
          <w:spacing w:val="-10"/>
          <w:sz w:val="14"/>
        </w:rPr>
        <w:t xml:space="preserve"> </w:t>
      </w:r>
      <w:r>
        <w:rPr>
          <w:color w:val="020303"/>
          <w:sz w:val="14"/>
        </w:rPr>
        <w:t>©XPLANE.com</w:t>
      </w:r>
      <w:r>
        <w:rPr>
          <w:color w:val="020303"/>
          <w:spacing w:val="-10"/>
          <w:sz w:val="14"/>
        </w:rPr>
        <w:t xml:space="preserve"> </w:t>
      </w:r>
      <w:r>
        <w:rPr>
          <w:color w:val="020303"/>
          <w:sz w:val="14"/>
        </w:rPr>
        <w:t>2017</w:t>
      </w:r>
    </w:p>
    <w:sectPr w:rsidR="00B72314">
      <w:type w:val="continuous"/>
      <w:pgSz w:w="24480" w:h="15840" w:orient="landscape"/>
      <w:pgMar w:top="0" w:right="480" w:bottom="0" w:left="4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ＭＳ Ｐゴシック">
    <w:altName w:val="MS PGothic"/>
    <w:panose1 w:val="020B0600070205080204"/>
    <w:charset w:val="80"/>
    <w:family w:val="swiss"/>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Hiragino Maru Gothic Pro W4">
    <w:panose1 w:val="020F0400000000000000"/>
    <w:charset w:val="80"/>
    <w:family w:val="swiss"/>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2"/>
    <w:compatSetting w:name="useWord2013TrackBottomHyphenation" w:uri="http://schemas.microsoft.com/office/word" w:val="1"/>
  </w:compat>
  <w:rsids>
    <w:rsidRoot w:val="00B72314"/>
    <w:rsid w:val="000B1E56"/>
    <w:rsid w:val="00246EDB"/>
    <w:rsid w:val="003F319D"/>
    <w:rsid w:val="004326C4"/>
    <w:rsid w:val="005B784F"/>
    <w:rsid w:val="00636608"/>
    <w:rsid w:val="006E44FD"/>
    <w:rsid w:val="00782546"/>
    <w:rsid w:val="00815E2B"/>
    <w:rsid w:val="00855054"/>
    <w:rsid w:val="008C5F76"/>
    <w:rsid w:val="00A22370"/>
    <w:rsid w:val="00A4435A"/>
    <w:rsid w:val="00A72377"/>
    <w:rsid w:val="00B72314"/>
    <w:rsid w:val="00B964A0"/>
    <w:rsid w:val="00C13D24"/>
    <w:rsid w:val="00C210D5"/>
    <w:rsid w:val="00D04615"/>
    <w:rsid w:val="00D11DE6"/>
    <w:rsid w:val="00DA7C61"/>
    <w:rsid w:val="00E2238C"/>
    <w:rsid w:val="00E2570E"/>
    <w:rsid w:val="00E75BD1"/>
    <w:rsid w:val="00F318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51">
      <v:textbox inset="5.85pt,.7pt,5.85pt,.7pt"/>
    </o:shapedefaults>
    <o:shapelayout v:ext="edit">
      <o:idmap v:ext="edit" data="1"/>
    </o:shapelayout>
  </w:shapeDefaults>
  <w:decimalSymbol w:val="."/>
  <w:listSeparator w:val=","/>
  <w14:docId w14:val="47F18F7F"/>
  <w15:docId w15:val="{5138D6BF-25AA-504F-A94C-D7BBCA794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Pr>
      <w:rFonts w:ascii="Arial" w:eastAsia="Arial" w:hAnsi="Arial" w:cs="Arial"/>
    </w:rPr>
  </w:style>
  <w:style w:type="paragraph" w:styleId="1">
    <w:name w:val="heading 1"/>
    <w:basedOn w:val="a"/>
    <w:uiPriority w:val="1"/>
    <w:qFormat/>
    <w:pPr>
      <w:spacing w:before="431" w:line="630" w:lineRule="exact"/>
      <w:ind w:left="479"/>
      <w:outlineLvl w:val="0"/>
    </w:pPr>
    <w:rPr>
      <w:rFonts w:ascii="Trebuchet MS" w:eastAsia="Trebuchet MS" w:hAnsi="Trebuchet MS" w:cs="Trebuchet MS"/>
      <w:b/>
      <w:bCs/>
      <w:sz w:val="82"/>
      <w:szCs w:val="82"/>
    </w:rPr>
  </w:style>
  <w:style w:type="paragraph" w:styleId="2">
    <w:name w:val="heading 2"/>
    <w:basedOn w:val="a"/>
    <w:uiPriority w:val="1"/>
    <w:qFormat/>
    <w:pPr>
      <w:ind w:left="1603"/>
      <w:outlineLvl w:val="1"/>
    </w:pPr>
    <w:rPr>
      <w:rFonts w:ascii="Trebuchet MS" w:eastAsia="Trebuchet MS" w:hAnsi="Trebuchet MS" w:cs="Trebuchet MS"/>
      <w:b/>
      <w:bCs/>
      <w:sz w:val="24"/>
      <w:szCs w:val="24"/>
    </w:rPr>
  </w:style>
  <w:style w:type="paragraph" w:styleId="3">
    <w:name w:val="heading 3"/>
    <w:basedOn w:val="a"/>
    <w:uiPriority w:val="1"/>
    <w:qFormat/>
    <w:pPr>
      <w:ind w:left="965"/>
      <w:outlineLvl w:val="2"/>
    </w:pPr>
    <w:rPr>
      <w:rFonts w:ascii="Trebuchet MS" w:eastAsia="Trebuchet MS" w:hAnsi="Trebuchet MS" w:cs="Trebuchet MS"/>
      <w:b/>
      <w:bCs/>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6"/>
      <w:szCs w:val="16"/>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Web">
    <w:name w:val="Normal (Web)"/>
    <w:basedOn w:val="a"/>
    <w:uiPriority w:val="99"/>
    <w:semiHidden/>
    <w:unhideWhenUsed/>
    <w:rsid w:val="00D04615"/>
    <w:pPr>
      <w:widowControl/>
      <w:autoSpaceDE/>
      <w:autoSpaceDN/>
      <w:spacing w:before="100" w:beforeAutospacing="1" w:after="100" w:afterAutospacing="1"/>
    </w:pPr>
    <w:rPr>
      <w:rFonts w:ascii="ＭＳ Ｐゴシック" w:eastAsia="ＭＳ Ｐゴシック" w:hAnsi="ＭＳ Ｐゴシック" w:cs="ＭＳ Ｐゴシック"/>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fontTable" Target="fontTable.xm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5" Type="http://schemas.openxmlformats.org/officeDocument/2006/relationships/image" Target="media/image1.png"/><Relationship Id="rId61" Type="http://schemas.openxmlformats.org/officeDocument/2006/relationships/image" Target="media/image57.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theme" Target="theme/theme1.xml"/><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89C76-B440-0449-BD29-C83FC6C83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483</Words>
  <Characters>275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EUXpedition-XPLANE_02</vt:lpstr>
    </vt:vector>
  </TitlesOfParts>
  <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Xpedition-XPLANE_02</dc:title>
  <cp:lastModifiedBy>林栄一</cp:lastModifiedBy>
  <cp:revision>16</cp:revision>
  <cp:lastPrinted>2018-06-12T03:26:00Z</cp:lastPrinted>
  <dcterms:created xsi:type="dcterms:W3CDTF">2018-06-12T01:39:00Z</dcterms:created>
  <dcterms:modified xsi:type="dcterms:W3CDTF">2018-06-12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05T00:00:00Z</vt:filetime>
  </property>
  <property fmtid="{D5CDD505-2E9C-101B-9397-08002B2CF9AE}" pid="3" name="Creator">
    <vt:lpwstr>Adobe Illustrator CC 2017 (Macintosh)</vt:lpwstr>
  </property>
  <property fmtid="{D5CDD505-2E9C-101B-9397-08002B2CF9AE}" pid="4" name="LastSaved">
    <vt:filetime>2018-06-12T00:00:00Z</vt:filetime>
  </property>
</Properties>
</file>